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ACED" w14:textId="77777777" w:rsidR="00C039F7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</w:p>
    <w:p w14:paraId="6744F1D6" w14:textId="3E531855" w:rsidR="00C039F7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</w:p>
    <w:p w14:paraId="14D94D5F" w14:textId="77777777" w:rsidR="00D604EF" w:rsidRPr="00A365D0" w:rsidRDefault="00D604EF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5AFE94C1" w14:textId="77777777" w:rsidR="00C039F7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</w:p>
    <w:p w14:paraId="56683A8F" w14:textId="77777777" w:rsidR="00A202B0" w:rsidRPr="00A365D0" w:rsidRDefault="00C039F7" w:rsidP="00C039F7">
      <w:pPr>
        <w:tabs>
          <w:tab w:val="left" w:pos="5103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</w:p>
    <w:p w14:paraId="739D8D2C" w14:textId="65E3A237" w:rsidR="00C039F7" w:rsidRPr="00A365D0" w:rsidRDefault="00A202B0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b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  <w:r w:rsidR="004B2F8A" w:rsidRPr="00A365D0">
        <w:rPr>
          <w:rFonts w:ascii="Arial" w:eastAsia="Calibri" w:hAnsi="Arial" w:cs="Arial"/>
          <w:b/>
          <w:lang w:val="rm-CH"/>
        </w:rPr>
        <w:t>Uffizi da sanadad dal Grischun</w:t>
      </w:r>
    </w:p>
    <w:p w14:paraId="7E3DC1BF" w14:textId="415A1979" w:rsidR="00C039F7" w:rsidRPr="00A365D0" w:rsidRDefault="00C039F7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</w:r>
      <w:r w:rsidR="00A365D0" w:rsidRPr="00A365D0">
        <w:rPr>
          <w:rFonts w:ascii="Arial" w:eastAsia="Calibri" w:hAnsi="Arial" w:cs="Arial"/>
          <w:lang w:val="rm-CH"/>
        </w:rPr>
        <w:t xml:space="preserve">Post spezialisà per la promoziun da la sanadad </w:t>
      </w:r>
    </w:p>
    <w:p w14:paraId="223ECAD4" w14:textId="0BD9843A" w:rsidR="00C039F7" w:rsidRPr="00A365D0" w:rsidRDefault="00C039F7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i/>
          <w:lang w:val="rm-CH"/>
        </w:rPr>
        <w:tab/>
      </w:r>
      <w:r w:rsidRPr="00A365D0">
        <w:rPr>
          <w:rFonts w:ascii="Arial" w:eastAsia="Calibri" w:hAnsi="Arial" w:cs="Arial"/>
          <w:lang w:val="rm-CH"/>
        </w:rPr>
        <w:t>Hofgraben 5</w:t>
      </w:r>
    </w:p>
    <w:p w14:paraId="0A409188" w14:textId="419773AD" w:rsidR="009A5817" w:rsidRPr="00A365D0" w:rsidRDefault="00C039F7" w:rsidP="00A365D0">
      <w:pPr>
        <w:tabs>
          <w:tab w:val="left" w:pos="4678"/>
        </w:tabs>
        <w:spacing w:after="0" w:line="276" w:lineRule="auto"/>
        <w:rPr>
          <w:rFonts w:ascii="Arial" w:eastAsia="Calibri" w:hAnsi="Arial" w:cs="Arial"/>
          <w:lang w:val="rm-CH"/>
        </w:rPr>
      </w:pPr>
      <w:r w:rsidRPr="00A365D0">
        <w:rPr>
          <w:rFonts w:ascii="Arial" w:eastAsia="Calibri" w:hAnsi="Arial" w:cs="Arial"/>
          <w:lang w:val="rm-CH"/>
        </w:rPr>
        <w:tab/>
        <w:t xml:space="preserve">7001 </w:t>
      </w:r>
      <w:r w:rsidR="00A365D0" w:rsidRPr="00A365D0">
        <w:rPr>
          <w:rFonts w:ascii="Arial" w:eastAsia="Calibri" w:hAnsi="Arial" w:cs="Arial"/>
          <w:lang w:val="rm-CH"/>
        </w:rPr>
        <w:t>Cuira</w:t>
      </w:r>
    </w:p>
    <w:p w14:paraId="48792F49" w14:textId="4EF56783" w:rsidR="003133D8" w:rsidRPr="00A365D0" w:rsidRDefault="003133D8" w:rsidP="003133D8">
      <w:pPr>
        <w:tabs>
          <w:tab w:val="left" w:pos="5103"/>
        </w:tabs>
        <w:rPr>
          <w:rFonts w:ascii="Arial" w:hAnsi="Arial" w:cs="Arial"/>
          <w:lang w:val="rm-CH"/>
        </w:rPr>
      </w:pPr>
    </w:p>
    <w:p w14:paraId="3790FA70" w14:textId="77777777" w:rsidR="00784656" w:rsidRPr="00A365D0" w:rsidRDefault="00784656" w:rsidP="003133D8">
      <w:pPr>
        <w:tabs>
          <w:tab w:val="left" w:pos="5103"/>
        </w:tabs>
        <w:rPr>
          <w:rFonts w:ascii="Arial" w:hAnsi="Arial" w:cs="Arial"/>
          <w:lang w:val="rm-CH"/>
        </w:rPr>
      </w:pPr>
    </w:p>
    <w:p w14:paraId="10656039" w14:textId="77777777" w:rsidR="00F82DB4" w:rsidRPr="00A365D0" w:rsidRDefault="00F82DB4" w:rsidP="003133D8">
      <w:pPr>
        <w:tabs>
          <w:tab w:val="left" w:pos="5103"/>
        </w:tabs>
        <w:rPr>
          <w:rFonts w:ascii="Arial" w:hAnsi="Arial" w:cs="Arial"/>
          <w:lang w:val="rm-CH"/>
        </w:rPr>
      </w:pPr>
    </w:p>
    <w:p w14:paraId="72E85029" w14:textId="6C0BDB96" w:rsidR="00D604EF" w:rsidRPr="00A365D0" w:rsidRDefault="00D604EF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i/>
          <w:lang w:val="rm-CH"/>
        </w:rPr>
      </w:pPr>
    </w:p>
    <w:p w14:paraId="46A393A9" w14:textId="77777777" w:rsidR="00784656" w:rsidRPr="00A365D0" w:rsidRDefault="00784656" w:rsidP="00F82DB4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</w:p>
    <w:p w14:paraId="69763C28" w14:textId="79A49E43" w:rsidR="00BE4E0E" w:rsidRDefault="00BE4E0E" w:rsidP="0044537B">
      <w:pPr>
        <w:spacing w:after="0" w:line="276" w:lineRule="auto"/>
        <w:rPr>
          <w:rFonts w:ascii="Arial" w:hAnsi="Arial" w:cs="Arial"/>
          <w:b/>
          <w:sz w:val="32"/>
          <w:lang w:val="rm-CH"/>
        </w:rPr>
      </w:pPr>
      <w:r>
        <w:rPr>
          <w:rFonts w:ascii="Arial" w:hAnsi="Arial" w:cs="Arial"/>
          <w:b/>
          <w:sz w:val="32"/>
          <w:lang w:val="rm-CH"/>
        </w:rPr>
        <w:t>Dumonda da contribuziun per pro</w:t>
      </w:r>
      <w:r w:rsidR="00102583">
        <w:rPr>
          <w:rFonts w:ascii="Arial" w:hAnsi="Arial" w:cs="Arial"/>
          <w:b/>
          <w:sz w:val="32"/>
          <w:lang w:val="rm-CH"/>
        </w:rPr>
        <w:t>g</w:t>
      </w:r>
      <w:r>
        <w:rPr>
          <w:rFonts w:ascii="Arial" w:hAnsi="Arial" w:cs="Arial"/>
          <w:b/>
          <w:sz w:val="32"/>
          <w:lang w:val="rm-CH"/>
        </w:rPr>
        <w:t>rams e projects per il rinforzament da la promoziun da la sanadad e la prevenziun en scola</w:t>
      </w:r>
    </w:p>
    <w:p w14:paraId="70442898" w14:textId="77777777" w:rsidR="00F82DB4" w:rsidRPr="00A365D0" w:rsidRDefault="00F82DB4" w:rsidP="0044537B">
      <w:pPr>
        <w:spacing w:after="0" w:line="276" w:lineRule="auto"/>
        <w:rPr>
          <w:rFonts w:ascii="Arial" w:hAnsi="Arial" w:cs="Arial"/>
          <w:lang w:val="rm-CH"/>
        </w:rPr>
      </w:pPr>
    </w:p>
    <w:p w14:paraId="2682493C" w14:textId="187616DF" w:rsidR="00546364" w:rsidRPr="00A365D0" w:rsidRDefault="004530F8" w:rsidP="00D315A2">
      <w:pPr>
        <w:tabs>
          <w:tab w:val="left" w:pos="2694"/>
        </w:tabs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</w:t>
      </w:r>
      <w:r w:rsidR="00546364" w:rsidRPr="00A365D0">
        <w:rPr>
          <w:rFonts w:ascii="Arial" w:hAnsi="Arial" w:cs="Arial"/>
          <w:b/>
          <w:lang w:val="rm-CH"/>
        </w:rPr>
        <w:t xml:space="preserve"> </w:t>
      </w:r>
      <w:sdt>
        <w:sdtPr>
          <w:rPr>
            <w:rFonts w:ascii="Arial" w:hAnsi="Arial" w:cs="Arial"/>
            <w:b/>
            <w:lang w:val="rm-CH"/>
          </w:rPr>
          <w:id w:val="-22738625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A365D0">
            <w:rPr>
              <w:rFonts w:ascii="MS Gothic" w:eastAsia="MS Gothic" w:hAnsi="MS Gothic" w:cs="Arial"/>
              <w:b/>
              <w:lang w:val="rm-CH"/>
            </w:rPr>
            <w:t>☐</w:t>
          </w:r>
        </w:sdtContent>
      </w:sdt>
      <w:r w:rsidR="001F50C0" w:rsidRPr="00A365D0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project</w:t>
      </w:r>
      <w:r w:rsidR="00D315A2" w:rsidRPr="00A365D0">
        <w:rPr>
          <w:rFonts w:ascii="Arial" w:hAnsi="Arial" w:cs="Arial"/>
          <w:b/>
          <w:lang w:val="rm-CH"/>
        </w:rPr>
        <w:tab/>
      </w:r>
      <w:sdt>
        <w:sdtPr>
          <w:rPr>
            <w:rFonts w:ascii="Arial" w:hAnsi="Arial" w:cs="Arial"/>
            <w:b/>
            <w:lang w:val="rm-CH"/>
          </w:rPr>
          <w:id w:val="15124075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315A2" w:rsidRPr="00A365D0">
            <w:rPr>
              <w:rFonts w:ascii="MS Gothic" w:eastAsia="MS Gothic" w:hAnsi="MS Gothic" w:cs="Arial"/>
              <w:b/>
              <w:lang w:val="rm-CH"/>
            </w:rPr>
            <w:t>☐</w:t>
          </w:r>
        </w:sdtContent>
      </w:sdt>
      <w:r w:rsidR="00546364" w:rsidRPr="00A365D0">
        <w:rPr>
          <w:rFonts w:ascii="Arial" w:hAnsi="Arial" w:cs="Arial"/>
          <w:b/>
          <w:lang w:val="rm-CH"/>
        </w:rPr>
        <w:t xml:space="preserve"> </w:t>
      </w:r>
      <w:r>
        <w:rPr>
          <w:rFonts w:ascii="Arial" w:hAnsi="Arial" w:cs="Arial"/>
          <w:b/>
          <w:lang w:val="rm-CH"/>
        </w:rPr>
        <w:t>program</w:t>
      </w:r>
    </w:p>
    <w:p w14:paraId="5A6D69F8" w14:textId="71527E70" w:rsidR="00DC0E57" w:rsidRPr="00A365D0" w:rsidRDefault="004530F8" w:rsidP="0044537B">
      <w:pPr>
        <w:spacing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Num dal project</w:t>
      </w:r>
      <w:r w:rsidR="000B07B7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422605342"/>
          <w:lock w:val="sdtLocked"/>
          <w:placeholder>
            <w:docPart w:val="FCC29F64024A414291E671E1C3AF8CE8"/>
          </w:placeholder>
          <w:showingPlcHdr/>
          <w:text/>
        </w:sdtPr>
        <w:sdtEndPr>
          <w:rPr>
            <w:rStyle w:val="Beitragsgesuch11"/>
          </w:rPr>
        </w:sdtEndPr>
        <w:sdtContent>
          <w:r w:rsidR="00823C68" w:rsidRPr="00A365D0">
            <w:rPr>
              <w:rStyle w:val="Beitragsgesuch11"/>
              <w:lang w:val="rm-CH"/>
            </w:rPr>
            <w:t>___________________________________</w:t>
          </w:r>
          <w:r w:rsidR="000B07B7" w:rsidRPr="00A365D0">
            <w:rPr>
              <w:rStyle w:val="Beitragsgesuch11"/>
              <w:lang w:val="rm-CH"/>
            </w:rPr>
            <w:t>____________________________</w:t>
          </w:r>
          <w:r w:rsidR="00823C68" w:rsidRPr="00A365D0">
            <w:rPr>
              <w:rStyle w:val="Beitragsgesuch11"/>
              <w:lang w:val="rm-CH"/>
            </w:rPr>
            <w:t>__</w:t>
          </w:r>
        </w:sdtContent>
      </w:sdt>
    </w:p>
    <w:p w14:paraId="41E6FAD6" w14:textId="0464345F" w:rsidR="00784656" w:rsidRPr="00A365D0" w:rsidRDefault="004530F8" w:rsidP="0044537B">
      <w:pPr>
        <w:tabs>
          <w:tab w:val="left" w:pos="3544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escripziun curta</w:t>
      </w:r>
      <w:r w:rsidR="000456BA" w:rsidRPr="00A365D0">
        <w:rPr>
          <w:rFonts w:ascii="Arial" w:hAnsi="Arial" w:cs="Arial"/>
          <w:lang w:val="rm-CH"/>
        </w:rPr>
        <w:t xml:space="preserve"> (max. 3</w:t>
      </w:r>
      <w:r>
        <w:rPr>
          <w:rFonts w:ascii="Arial" w:hAnsi="Arial" w:cs="Arial"/>
          <w:lang w:val="rm-CH"/>
        </w:rPr>
        <w:t>00 segns</w:t>
      </w:r>
      <w:r w:rsidR="000456BA" w:rsidRPr="00A365D0">
        <w:rPr>
          <w:rFonts w:ascii="Arial" w:hAnsi="Arial" w:cs="Arial"/>
          <w:lang w:val="rm-CH"/>
        </w:rPr>
        <w:t>):</w:t>
      </w:r>
    </w:p>
    <w:p w14:paraId="337BA515" w14:textId="1193D720" w:rsidR="00A1621E" w:rsidRPr="00A365D0" w:rsidRDefault="00FE00BA" w:rsidP="0044537B">
      <w:pPr>
        <w:tabs>
          <w:tab w:val="left" w:pos="3544"/>
        </w:tabs>
        <w:spacing w:before="120" w:after="120" w:line="276" w:lineRule="auto"/>
        <w:rPr>
          <w:rStyle w:val="Beitragsgesuche12"/>
          <w:lang w:val="rm-CH"/>
        </w:rPr>
      </w:pPr>
      <w:r w:rsidRPr="00A365D0">
        <w:rPr>
          <w:rStyle w:val="Beitragsgesuche12"/>
          <w:lang w:val="rm-CH"/>
        </w:rPr>
        <w:fldChar w:fldCharType="begin">
          <w:ffData>
            <w:name w:val="Text1"/>
            <w:enabled/>
            <w:calcOnExit w:val="0"/>
            <w:textInput>
              <w:maxLength w:val="300"/>
            </w:textInput>
          </w:ffData>
        </w:fldChar>
      </w:r>
      <w:bookmarkStart w:id="0" w:name="Text1"/>
      <w:r w:rsidRPr="00A365D0">
        <w:rPr>
          <w:rStyle w:val="Beitragsgesuche12"/>
          <w:lang w:val="rm-CH"/>
        </w:rPr>
        <w:instrText xml:space="preserve"> FORMTEXT </w:instrText>
      </w:r>
      <w:r w:rsidRPr="00A365D0">
        <w:rPr>
          <w:rStyle w:val="Beitragsgesuche12"/>
          <w:lang w:val="rm-CH"/>
        </w:rPr>
      </w:r>
      <w:r w:rsidRPr="00A365D0">
        <w:rPr>
          <w:rStyle w:val="Beitragsgesuche12"/>
          <w:lang w:val="rm-CH"/>
        </w:rPr>
        <w:fldChar w:fldCharType="separate"/>
      </w:r>
      <w:bookmarkStart w:id="1" w:name="_GoBack"/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r w:rsidR="00A03C87" w:rsidRPr="00A365D0">
        <w:rPr>
          <w:rStyle w:val="Beitragsgesuche12"/>
          <w:lang w:val="rm-CH"/>
        </w:rPr>
        <w:t> </w:t>
      </w:r>
      <w:bookmarkEnd w:id="1"/>
      <w:r w:rsidRPr="00A365D0">
        <w:rPr>
          <w:rStyle w:val="Beitragsgesuche12"/>
          <w:lang w:val="rm-CH"/>
        </w:rPr>
        <w:fldChar w:fldCharType="end"/>
      </w:r>
      <w:bookmarkEnd w:id="0"/>
    </w:p>
    <w:p w14:paraId="63D32393" w14:textId="172CDF9E" w:rsidR="00FE7AD3" w:rsidRPr="00A365D0" w:rsidRDefault="004530F8" w:rsidP="0044537B">
      <w:pPr>
        <w:tabs>
          <w:tab w:val="left" w:pos="3544"/>
          <w:tab w:val="left" w:pos="4678"/>
        </w:tabs>
        <w:spacing w:before="24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Data da la realisaziun</w:t>
      </w:r>
      <w:r w:rsidR="00B174DB" w:rsidRPr="00A365D0">
        <w:rPr>
          <w:rFonts w:ascii="Arial" w:hAnsi="Arial" w:cs="Arial"/>
          <w:lang w:val="rm-CH"/>
        </w:rPr>
        <w:t>:</w:t>
      </w:r>
      <w:r w:rsidR="00B174DB" w:rsidRPr="00A365D0">
        <w:rPr>
          <w:rStyle w:val="Handschrift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1386864220"/>
          <w:lock w:val="sdtLocked"/>
          <w:placeholder>
            <w:docPart w:val="96A0A62E100747A28C9E8E3B7760336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174DB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</w:t>
          </w:r>
          <w:r w:rsidR="00F82DB4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</w:t>
          </w:r>
          <w:r w:rsidR="00B174DB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</w:t>
          </w:r>
          <w:r w:rsidR="00F82DB4" w:rsidRPr="00A365D0">
            <w:rPr>
              <w:rStyle w:val="Platzhaltertext"/>
              <w:rFonts w:ascii="Arial" w:hAnsi="Arial" w:cs="Arial"/>
              <w:sz w:val="20"/>
              <w:lang w:val="rm-CH"/>
            </w:rPr>
            <w:t>_____</w:t>
          </w:r>
          <w:r w:rsidR="00B174DB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</w:sdtContent>
      </w:sdt>
    </w:p>
    <w:p w14:paraId="73BF0AC6" w14:textId="2F0875A3" w:rsidR="00A62041" w:rsidRPr="00A365D0" w:rsidRDefault="00504F09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Custs totals spetgads</w:t>
      </w:r>
      <w:r w:rsidR="00DC0E57" w:rsidRPr="00A365D0">
        <w:rPr>
          <w:rFonts w:ascii="Arial" w:hAnsi="Arial" w:cs="Arial"/>
          <w:lang w:val="rm-CH"/>
        </w:rPr>
        <w:t xml:space="preserve">: </w:t>
      </w:r>
      <w:r w:rsidR="00DC0E57" w:rsidRPr="00A365D0">
        <w:rPr>
          <w:rFonts w:ascii="Arial" w:hAnsi="Arial" w:cs="Arial"/>
          <w:lang w:val="rm-CH"/>
        </w:rPr>
        <w:tab/>
        <w:t xml:space="preserve">CHF </w:t>
      </w:r>
      <w:sdt>
        <w:sdtPr>
          <w:rPr>
            <w:rStyle w:val="Beitragsgesuch11"/>
            <w:lang w:val="rm-CH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</w:t>
          </w:r>
        </w:sdtContent>
      </w:sdt>
    </w:p>
    <w:p w14:paraId="17FBCEA0" w14:textId="5D4220D8" w:rsidR="00B751A0" w:rsidRPr="00A365D0" w:rsidRDefault="00504F09" w:rsidP="0044537B">
      <w:pPr>
        <w:tabs>
          <w:tab w:val="right" w:pos="9072"/>
        </w:tabs>
        <w:spacing w:before="120"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 xml:space="preserve">Import dumandà </w:t>
      </w:r>
      <w:r w:rsidR="00DC0E57" w:rsidRPr="00A365D0">
        <w:rPr>
          <w:rFonts w:ascii="Arial" w:hAnsi="Arial" w:cs="Arial"/>
          <w:lang w:val="rm-CH"/>
        </w:rPr>
        <w:t>(max. 50 %):</w:t>
      </w:r>
      <w:r w:rsidR="00DC0E57" w:rsidRPr="00A365D0">
        <w:rPr>
          <w:rFonts w:ascii="Arial" w:hAnsi="Arial" w:cs="Arial"/>
          <w:lang w:val="rm-CH"/>
        </w:rPr>
        <w:tab/>
        <w:t>CHF</w:t>
      </w:r>
      <w:r w:rsidR="00823C68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1188751465"/>
          <w:lock w:val="sdtLocked"/>
          <w:placeholder>
            <w:docPart w:val="06010EE1C98C47F0BC2E19F6821D383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823C68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</w:t>
          </w:r>
        </w:sdtContent>
      </w:sdt>
      <w:r w:rsidR="00DC0E57" w:rsidRPr="00A365D0">
        <w:rPr>
          <w:rFonts w:ascii="Arial" w:hAnsi="Arial" w:cs="Arial"/>
          <w:u w:val="single"/>
          <w:lang w:val="rm-CH"/>
        </w:rPr>
        <w:t xml:space="preserve"> </w:t>
      </w:r>
    </w:p>
    <w:p w14:paraId="28BB56F3" w14:textId="77777777" w:rsidR="006A24CE" w:rsidRPr="00A365D0" w:rsidRDefault="006A24CE" w:rsidP="0044537B">
      <w:pPr>
        <w:tabs>
          <w:tab w:val="right" w:pos="9072"/>
        </w:tabs>
        <w:spacing w:after="0" w:line="276" w:lineRule="auto"/>
        <w:rPr>
          <w:rFonts w:ascii="Arial" w:hAnsi="Arial" w:cs="Arial"/>
          <w:b/>
          <w:lang w:val="rm-CH"/>
        </w:rPr>
      </w:pPr>
    </w:p>
    <w:p w14:paraId="13E1A8A8" w14:textId="1AA36EB5" w:rsidR="00A62041" w:rsidRPr="00A365D0" w:rsidRDefault="00F037FF" w:rsidP="00784656">
      <w:pPr>
        <w:tabs>
          <w:tab w:val="left" w:pos="4678"/>
        </w:tabs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il purtader petent</w:t>
      </w:r>
    </w:p>
    <w:p w14:paraId="010A124F" w14:textId="6A6A4065" w:rsidR="00FE7AD3" w:rsidRPr="00A365D0" w:rsidRDefault="00F037FF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Scola</w:t>
      </w:r>
      <w:r w:rsidR="00DC0E57" w:rsidRPr="00A365D0">
        <w:rPr>
          <w:rFonts w:ascii="Arial" w:hAnsi="Arial" w:cs="Arial"/>
          <w:lang w:val="rm-CH"/>
        </w:rPr>
        <w:t>:</w:t>
      </w:r>
      <w:r w:rsidR="00C3204D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718097014"/>
          <w:lock w:val="sdtLocked"/>
          <w:placeholder>
            <w:docPart w:val="AA05A6A187E649DD89ADB47BFE4052C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83078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______</w:t>
          </w:r>
        </w:sdtContent>
      </w:sdt>
    </w:p>
    <w:p w14:paraId="2585BBFC" w14:textId="76EAADD5" w:rsidR="00A62041" w:rsidRPr="00A365D0" w:rsidRDefault="00F037FF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Adressa</w:t>
      </w:r>
      <w:r w:rsidR="005A32C6" w:rsidRPr="00A365D0">
        <w:rPr>
          <w:rFonts w:ascii="Arial" w:hAnsi="Arial" w:cs="Arial"/>
          <w:lang w:val="rm-CH"/>
        </w:rPr>
        <w:t>:</w:t>
      </w:r>
      <w:r w:rsidR="005A32C6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980431602"/>
          <w:lock w:val="sdtLocked"/>
          <w:placeholder>
            <w:docPart w:val="185BF33A65164B22A6A1621D1E9911A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5A32C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</w:t>
          </w:r>
        </w:sdtContent>
      </w:sdt>
      <w:r w:rsidR="00A62041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NP</w:t>
      </w:r>
      <w:r w:rsidR="00A62041" w:rsidRPr="00A365D0">
        <w:rPr>
          <w:rFonts w:ascii="Arial" w:hAnsi="Arial" w:cs="Arial"/>
          <w:lang w:val="rm-CH"/>
        </w:rPr>
        <w:t xml:space="preserve"> / </w:t>
      </w:r>
      <w:r>
        <w:rPr>
          <w:rFonts w:ascii="Arial" w:hAnsi="Arial" w:cs="Arial"/>
          <w:lang w:val="rm-CH"/>
        </w:rPr>
        <w:t>lieu</w:t>
      </w:r>
      <w:r w:rsidR="00A62041" w:rsidRPr="00A365D0">
        <w:rPr>
          <w:rFonts w:ascii="Arial" w:hAnsi="Arial" w:cs="Arial"/>
          <w:lang w:val="rm-CH"/>
        </w:rPr>
        <w:t>:</w:t>
      </w:r>
      <w:r w:rsidR="00437500" w:rsidRPr="00A365D0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-283739622"/>
          <w:lock w:val="sdtLocked"/>
          <w:placeholder>
            <w:docPart w:val="9B239317BA0B468397A18D4BB8CA51F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_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</w:t>
          </w:r>
        </w:sdtContent>
      </w:sdt>
    </w:p>
    <w:p w14:paraId="0B52E3B7" w14:textId="11074ED4" w:rsidR="00A62041" w:rsidRPr="00A365D0" w:rsidRDefault="000B79FD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  <w:lang w:val="rm-CH"/>
        </w:rPr>
      </w:pPr>
      <w:r>
        <w:rPr>
          <w:rFonts w:ascii="Arial" w:hAnsi="Arial" w:cs="Arial"/>
          <w:lang w:val="rm-CH"/>
        </w:rPr>
        <w:t>Pagina web</w:t>
      </w:r>
      <w:r w:rsidR="00A62041" w:rsidRPr="00A365D0">
        <w:rPr>
          <w:rFonts w:ascii="Arial" w:hAnsi="Arial" w:cs="Arial"/>
          <w:lang w:val="rm-CH"/>
        </w:rPr>
        <w:t xml:space="preserve"> (</w:t>
      </w:r>
      <w:r>
        <w:rPr>
          <w:rFonts w:ascii="Arial" w:hAnsi="Arial" w:cs="Arial"/>
          <w:lang w:val="rm-CH"/>
        </w:rPr>
        <w:t>sche Avant maun</w:t>
      </w:r>
      <w:r w:rsidR="00A62041" w:rsidRPr="00A365D0">
        <w:rPr>
          <w:rFonts w:ascii="Arial" w:hAnsi="Arial" w:cs="Arial"/>
          <w:lang w:val="rm-CH"/>
        </w:rPr>
        <w:t xml:space="preserve">): </w:t>
      </w:r>
      <w:sdt>
        <w:sdtPr>
          <w:rPr>
            <w:rStyle w:val="Beitragsgesuch11"/>
            <w:lang w:val="rm-CH"/>
          </w:rPr>
          <w:id w:val="219569723"/>
          <w:lock w:val="sdtLocked"/>
          <w:placeholder>
            <w:docPart w:val="8EA610D098F34F42AE1D684239D237F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3D640B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</w:t>
          </w:r>
          <w:r w:rsidR="00193783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</w:sdtContent>
      </w:sdt>
    </w:p>
    <w:p w14:paraId="2047CE3C" w14:textId="4070DF61" w:rsidR="003D640B" w:rsidRPr="00A365D0" w:rsidRDefault="000B79FD" w:rsidP="008459DB">
      <w:pPr>
        <w:tabs>
          <w:tab w:val="left" w:pos="1701"/>
          <w:tab w:val="left" w:pos="2977"/>
          <w:tab w:val="left" w:pos="4253"/>
          <w:tab w:val="left" w:pos="5670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St</w:t>
      </w:r>
      <w:r w:rsidR="005853B2">
        <w:rPr>
          <w:rFonts w:ascii="Arial" w:hAnsi="Arial" w:cs="Arial"/>
          <w:lang w:val="rm-CH"/>
        </w:rPr>
        <w:t>galims participads</w:t>
      </w:r>
      <w:r w:rsidR="000456BA" w:rsidRPr="00A365D0">
        <w:rPr>
          <w:rFonts w:ascii="Arial" w:hAnsi="Arial" w:cs="Arial"/>
          <w:lang w:val="rm-CH"/>
        </w:rPr>
        <w:t>:</w:t>
      </w:r>
      <w:r w:rsidR="00823C68" w:rsidRPr="00A365D0">
        <w:rPr>
          <w:rFonts w:ascii="Arial" w:hAnsi="Arial" w:cs="Arial"/>
          <w:lang w:val="rm-CH"/>
        </w:rPr>
        <w:t xml:space="preserve"> </w:t>
      </w:r>
      <w:sdt>
        <w:sdtPr>
          <w:rPr>
            <w:rFonts w:ascii="Arial" w:hAnsi="Arial" w:cs="Arial"/>
            <w:lang w:val="rm-CH"/>
          </w:rPr>
          <w:id w:val="194595527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53B2">
            <w:rPr>
              <w:rFonts w:ascii="MS Gothic" w:eastAsia="MS Gothic" w:hAnsi="MS Gothic" w:cs="Arial" w:hint="eastAsia"/>
              <w:lang w:val="rm-CH"/>
            </w:rPr>
            <w:t>☐</w:t>
          </w:r>
        </w:sdtContent>
      </w:sdt>
      <w:r w:rsidR="006D61A7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cic</w:t>
      </w:r>
      <w:r w:rsidR="00546364" w:rsidRPr="00A365D0">
        <w:rPr>
          <w:rFonts w:ascii="Arial" w:hAnsi="Arial" w:cs="Arial"/>
          <w:lang w:val="rm-CH"/>
        </w:rPr>
        <w:t>lus I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6197557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cic</w:t>
      </w:r>
      <w:r w:rsidR="00546364" w:rsidRPr="00A365D0">
        <w:rPr>
          <w:rFonts w:ascii="Arial" w:hAnsi="Arial" w:cs="Arial"/>
          <w:lang w:val="rm-CH"/>
        </w:rPr>
        <w:t>lus II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108999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3F78C8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cic</w:t>
      </w:r>
      <w:r w:rsidR="00546364" w:rsidRPr="00A365D0">
        <w:rPr>
          <w:rFonts w:ascii="Arial" w:hAnsi="Arial" w:cs="Arial"/>
          <w:lang w:val="rm-CH"/>
        </w:rPr>
        <w:t>lus III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55438007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B21BE" w:rsidRPr="00A365D0">
        <w:rPr>
          <w:rFonts w:ascii="Arial" w:hAnsi="Arial" w:cs="Arial"/>
          <w:lang w:val="rm-CH"/>
        </w:rPr>
        <w:t xml:space="preserve"> </w:t>
      </w:r>
      <w:r w:rsidR="005853B2">
        <w:rPr>
          <w:rFonts w:ascii="Arial" w:hAnsi="Arial" w:cs="Arial"/>
          <w:lang w:val="rm-CH"/>
        </w:rPr>
        <w:t>auters</w:t>
      </w:r>
      <w:r w:rsidR="009F2212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67219190"/>
          <w:lock w:val="sdtLocked"/>
          <w:placeholder>
            <w:docPart w:val="0F75A2BF61B046258A59DA2A32354E1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546364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</w:t>
          </w:r>
          <w:r w:rsidR="00FE7AD3" w:rsidRPr="00A365D0">
            <w:rPr>
              <w:rStyle w:val="Platzhaltertext"/>
              <w:rFonts w:ascii="Arial" w:hAnsi="Arial" w:cs="Arial"/>
              <w:sz w:val="20"/>
              <w:lang w:val="rm-CH"/>
            </w:rPr>
            <w:t>___</w:t>
          </w:r>
          <w:r w:rsidR="009F2212" w:rsidRPr="00A365D0">
            <w:rPr>
              <w:rStyle w:val="Platzhaltertext"/>
              <w:rFonts w:ascii="Arial" w:hAnsi="Arial" w:cs="Arial"/>
              <w:sz w:val="20"/>
              <w:lang w:val="rm-CH"/>
            </w:rPr>
            <w:t>__</w:t>
          </w:r>
        </w:sdtContent>
      </w:sdt>
    </w:p>
    <w:p w14:paraId="2030DEF0" w14:textId="1240956F" w:rsidR="0044537B" w:rsidRPr="00A365D0" w:rsidRDefault="00A1621E" w:rsidP="00A1621E">
      <w:pPr>
        <w:rPr>
          <w:rFonts w:ascii="Arial" w:hAnsi="Arial" w:cs="Arial"/>
          <w:b/>
          <w:lang w:val="rm-CH"/>
        </w:rPr>
      </w:pPr>
      <w:r w:rsidRPr="00A365D0">
        <w:rPr>
          <w:rFonts w:ascii="Arial" w:hAnsi="Arial" w:cs="Arial"/>
          <w:b/>
          <w:lang w:val="rm-CH"/>
        </w:rPr>
        <w:br w:type="page"/>
      </w:r>
    </w:p>
    <w:p w14:paraId="4ACB6591" w14:textId="6F4402CD" w:rsidR="00546364" w:rsidRPr="00A365D0" w:rsidRDefault="00E22A9B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b/>
          <w:sz w:val="28"/>
          <w:lang w:val="rm-CH"/>
        </w:rPr>
      </w:pPr>
      <w:r>
        <w:rPr>
          <w:rFonts w:ascii="Arial" w:hAnsi="Arial" w:cs="Arial"/>
          <w:b/>
          <w:lang w:val="rm-CH"/>
        </w:rPr>
        <w:lastRenderedPageBreak/>
        <w:t xml:space="preserve">Promoziun da la sanadad e prevenziun en scola: </w:t>
      </w:r>
    </w:p>
    <w:p w14:paraId="780443A3" w14:textId="6C24045F" w:rsidR="00546364" w:rsidRPr="00A365D0" w:rsidRDefault="00E22A9B" w:rsidP="00546364">
      <w:pPr>
        <w:tabs>
          <w:tab w:val="left" w:pos="4678"/>
        </w:tabs>
        <w:spacing w:after="120" w:line="240" w:lineRule="auto"/>
        <w:ind w:left="4678" w:hanging="4678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s purtain il label:</w:t>
      </w:r>
      <w:r w:rsidR="00546364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 xml:space="preserve">en cooperaziun cun l’Uffizi da sanadad </w:t>
      </w:r>
      <w:r w:rsidR="00F749AD">
        <w:rPr>
          <w:rFonts w:ascii="Arial" w:hAnsi="Arial" w:cs="Arial"/>
          <w:lang w:val="rm-CH"/>
        </w:rPr>
        <w:t>ans engaschain nus en il sectur:</w:t>
      </w:r>
    </w:p>
    <w:p w14:paraId="56A3CDDB" w14:textId="55023742" w:rsidR="00546364" w:rsidRPr="00A365D0" w:rsidRDefault="00A66017" w:rsidP="00546364">
      <w:pPr>
        <w:tabs>
          <w:tab w:val="left" w:pos="4678"/>
        </w:tabs>
        <w:spacing w:after="120" w:line="240" w:lineRule="auto"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sz w:val="20"/>
            <w:lang w:val="rm-CH"/>
          </w:rPr>
          <w:id w:val="-78696947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A365D0">
            <w:rPr>
              <w:rFonts w:ascii="MS Gothic" w:eastAsia="MS Gothic" w:hAnsi="MS Gothic" w:cs="Arial"/>
              <w:sz w:val="20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sz w:val="20"/>
          <w:lang w:val="rm-CH"/>
        </w:rPr>
        <w:t xml:space="preserve"> </w:t>
      </w:r>
      <w:r w:rsidR="00F749AD" w:rsidRPr="00F749AD">
        <w:rPr>
          <w:rFonts w:ascii="Arial" w:hAnsi="Arial" w:cs="Arial"/>
          <w:lang w:val="rm-CH"/>
        </w:rPr>
        <w:t>Scolina Cupitgaro</w:t>
      </w:r>
      <w:r w:rsidR="00F749AD">
        <w:rPr>
          <w:rFonts w:ascii="Arial" w:hAnsi="Arial" w:cs="Arial"/>
          <w:lang w:val="rm-CH"/>
        </w:rPr>
        <w:t>l</w:t>
      </w:r>
      <w:r w:rsidR="00F749AD" w:rsidRPr="00F749AD">
        <w:rPr>
          <w:rFonts w:ascii="Arial" w:hAnsi="Arial" w:cs="Arial"/>
          <w:lang w:val="rm-CH"/>
        </w:rPr>
        <w:t>a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146631861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479A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>Sport da scola facultativ</w:t>
      </w:r>
      <w:r w:rsidR="00546364" w:rsidRPr="00A365D0">
        <w:rPr>
          <w:rFonts w:ascii="Arial" w:hAnsi="Arial" w:cs="Arial"/>
          <w:lang w:val="rm-CH"/>
        </w:rPr>
        <w:tab/>
      </w:r>
      <w:r w:rsidR="00546364" w:rsidRPr="00A365D0">
        <w:rPr>
          <w:rFonts w:ascii="Arial" w:hAnsi="Arial" w:cs="Arial"/>
          <w:lang w:val="rm-CH"/>
        </w:rPr>
        <w:br/>
      </w:r>
      <w:sdt>
        <w:sdtPr>
          <w:rPr>
            <w:rFonts w:ascii="Arial" w:hAnsi="Arial" w:cs="Arial"/>
            <w:lang w:val="rm-CH"/>
          </w:rPr>
          <w:id w:val="-38525796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>Scola en moviment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47549438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976CE7">
        <w:rPr>
          <w:rFonts w:ascii="Arial" w:hAnsi="Arial" w:cs="Arial"/>
          <w:lang w:val="rm-CH"/>
        </w:rPr>
        <w:t>La scola agescha</w:t>
      </w:r>
      <w:r w:rsidR="00546364" w:rsidRPr="00A365D0">
        <w:rPr>
          <w:rFonts w:ascii="Arial" w:hAnsi="Arial" w:cs="Arial"/>
          <w:lang w:val="rm-CH"/>
        </w:rPr>
        <w:br/>
      </w:r>
      <w:sdt>
        <w:sdtPr>
          <w:rPr>
            <w:rFonts w:ascii="Arial" w:hAnsi="Arial" w:cs="Arial"/>
            <w:lang w:val="rm-CH"/>
          </w:rPr>
          <w:id w:val="1094041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 xml:space="preserve">Scola </w:t>
      </w:r>
      <w:r w:rsidR="00546364" w:rsidRPr="00A365D0">
        <w:rPr>
          <w:rFonts w:ascii="Arial" w:hAnsi="Arial" w:cs="Arial"/>
          <w:lang w:val="rm-CH"/>
        </w:rPr>
        <w:t>MindMatters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85919907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976CE7">
        <w:rPr>
          <w:rFonts w:ascii="Arial" w:hAnsi="Arial" w:cs="Arial"/>
          <w:lang w:val="rm-CH"/>
        </w:rPr>
        <w:t>Maisa da mezdi</w:t>
      </w:r>
      <w:r w:rsidR="00546364" w:rsidRPr="00A365D0">
        <w:rPr>
          <w:rFonts w:ascii="Arial" w:hAnsi="Arial" w:cs="Arial"/>
          <w:lang w:val="rm-CH"/>
        </w:rPr>
        <w:br/>
      </w:r>
      <w:sdt>
        <w:sdtPr>
          <w:rPr>
            <w:rFonts w:ascii="Arial" w:hAnsi="Arial" w:cs="Arial"/>
            <w:lang w:val="rm-CH"/>
          </w:rPr>
          <w:id w:val="-162014238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F749AD">
        <w:rPr>
          <w:rFonts w:ascii="Arial" w:hAnsi="Arial" w:cs="Arial"/>
          <w:lang w:val="rm-CH"/>
        </w:rPr>
        <w:t xml:space="preserve">Rait da scolas </w:t>
      </w:r>
      <w:r w:rsidR="00546364" w:rsidRPr="00A365D0">
        <w:rPr>
          <w:rFonts w:ascii="Arial" w:hAnsi="Arial" w:cs="Arial"/>
          <w:lang w:val="rm-CH"/>
        </w:rPr>
        <w:t>21</w:t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211828705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456BA" w:rsidRPr="00A365D0">
        <w:rPr>
          <w:rFonts w:ascii="Arial" w:hAnsi="Arial" w:cs="Arial"/>
          <w:lang w:val="rm-CH"/>
        </w:rPr>
        <w:t xml:space="preserve"> </w:t>
      </w:r>
      <w:r w:rsidR="00976CE7">
        <w:rPr>
          <w:rFonts w:ascii="Arial" w:hAnsi="Arial" w:cs="Arial"/>
          <w:lang w:val="rm-CH"/>
        </w:rPr>
        <w:t>Cussegliaziun plazza da pausa</w:t>
      </w:r>
      <w:r w:rsidR="00546364" w:rsidRPr="00A365D0">
        <w:rPr>
          <w:rFonts w:ascii="Arial" w:hAnsi="Arial" w:cs="Arial"/>
          <w:lang w:val="rm-CH"/>
        </w:rPr>
        <w:br/>
      </w:r>
      <w:r w:rsidR="00546364" w:rsidRPr="00A365D0">
        <w:rPr>
          <w:rFonts w:ascii="Arial" w:hAnsi="Arial" w:cs="Arial"/>
          <w:lang w:val="rm-CH"/>
        </w:rPr>
        <w:tab/>
      </w:r>
      <w:sdt>
        <w:sdtPr>
          <w:rPr>
            <w:lang w:val="rm-CH"/>
          </w:rPr>
          <w:id w:val="126095194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6BA" w:rsidRPr="00A365D0">
            <w:rPr>
              <w:rFonts w:ascii="MS Gothic" w:eastAsia="MS Gothic" w:hAnsi="MS Gothic"/>
              <w:lang w:val="rm-CH"/>
            </w:rPr>
            <w:t>☐</w:t>
          </w:r>
        </w:sdtContent>
      </w:sdt>
      <w:r w:rsidR="000456BA" w:rsidRPr="00A365D0">
        <w:rPr>
          <w:lang w:val="rm-CH"/>
        </w:rPr>
        <w:t xml:space="preserve"> </w:t>
      </w:r>
      <w:r w:rsidR="00B01E3C">
        <w:rPr>
          <w:rFonts w:ascii="Arial" w:hAnsi="Arial" w:cs="Arial"/>
          <w:lang w:val="rm-CH"/>
        </w:rPr>
        <w:t>D</w:t>
      </w:r>
      <w:r w:rsidR="00843369">
        <w:rPr>
          <w:rFonts w:ascii="Arial" w:hAnsi="Arial" w:cs="Arial"/>
          <w:lang w:val="rm-CH"/>
        </w:rPr>
        <w:t xml:space="preserve">iagnosa ed intervenziun tempriva </w:t>
      </w:r>
    </w:p>
    <w:p w14:paraId="14037388" w14:textId="77777777" w:rsidR="00784656" w:rsidRPr="00A365D0" w:rsidRDefault="00784656" w:rsidP="0044537B">
      <w:pPr>
        <w:tabs>
          <w:tab w:val="left" w:pos="4678"/>
        </w:tabs>
        <w:spacing w:after="0" w:line="276" w:lineRule="auto"/>
        <w:rPr>
          <w:rFonts w:ascii="Arial" w:hAnsi="Arial" w:cs="Arial"/>
          <w:b/>
          <w:lang w:val="rm-CH"/>
        </w:rPr>
      </w:pPr>
    </w:p>
    <w:p w14:paraId="0FA0EAD2" w14:textId="77777777" w:rsidR="00B335E2" w:rsidRPr="00FC01CD" w:rsidRDefault="00B335E2" w:rsidP="00B335E2">
      <w:pPr>
        <w:tabs>
          <w:tab w:val="left" w:pos="4678"/>
        </w:tabs>
        <w:spacing w:after="120" w:line="240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Indicaziuns davart la persuna responsabla/direcziun dal project</w:t>
      </w:r>
      <w:r w:rsidRPr="00FC01CD">
        <w:rPr>
          <w:rFonts w:ascii="Arial" w:hAnsi="Arial" w:cs="Arial"/>
          <w:b/>
          <w:lang w:val="rm-CH"/>
        </w:rPr>
        <w:t>:</w:t>
      </w:r>
    </w:p>
    <w:p w14:paraId="6300C6C8" w14:textId="235A63FE" w:rsidR="00784656" w:rsidRPr="00A365D0" w:rsidRDefault="00B335E2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num</w:t>
      </w:r>
      <w:r w:rsidR="00784656" w:rsidRPr="00A365D0">
        <w:rPr>
          <w:rFonts w:ascii="Arial" w:hAnsi="Arial" w:cs="Arial"/>
          <w:lang w:val="rm-CH"/>
        </w:rPr>
        <w:t>:</w:t>
      </w:r>
      <w:r w:rsidR="00784656" w:rsidRPr="00A365D0">
        <w:rPr>
          <w:rStyle w:val="Handschrift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123264618"/>
          <w:placeholder>
            <w:docPart w:val="A25B108DD497416B94B96BA32A12F8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</w:t>
          </w:r>
        </w:sdtContent>
      </w:sdt>
      <w:r w:rsidR="00784656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renum</w:t>
      </w:r>
      <w:r w:rsidR="00784656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125818247"/>
          <w:placeholder>
            <w:docPart w:val="3F9200B36A874DB0BB5D0F72B5329A69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</w:t>
          </w:r>
        </w:sdtContent>
      </w:sdt>
    </w:p>
    <w:p w14:paraId="2FD6C5D1" w14:textId="510ECFD1" w:rsidR="00784656" w:rsidRPr="00A365D0" w:rsidRDefault="00B335E2" w:rsidP="00784656">
      <w:pPr>
        <w:tabs>
          <w:tab w:val="left" w:pos="4678"/>
        </w:tabs>
        <w:spacing w:before="120" w:after="120"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fun</w:t>
      </w:r>
      <w:r w:rsidR="00B01E3C">
        <w:rPr>
          <w:rFonts w:ascii="Arial" w:hAnsi="Arial" w:cs="Arial"/>
          <w:lang w:val="rm-CH"/>
        </w:rPr>
        <w:t>c</w:t>
      </w:r>
      <w:r>
        <w:rPr>
          <w:rFonts w:ascii="Arial" w:hAnsi="Arial" w:cs="Arial"/>
          <w:lang w:val="rm-CH"/>
        </w:rPr>
        <w:t>ziun</w:t>
      </w:r>
      <w:r w:rsidR="00784656" w:rsidRPr="00A365D0">
        <w:rPr>
          <w:rFonts w:ascii="Arial" w:hAnsi="Arial" w:cs="Arial"/>
          <w:lang w:val="rm-CH"/>
        </w:rPr>
        <w:t>:</w:t>
      </w:r>
      <w:r w:rsidR="00784656" w:rsidRPr="00A365D0">
        <w:rPr>
          <w:rStyle w:val="FormatvorlageTexteingeben"/>
          <w:u w:val="none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462616533"/>
          <w:placeholder>
            <w:docPart w:val="AC5E6D0EF03C4EF681A4A7F67926A97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____</w:t>
          </w:r>
        </w:sdtContent>
      </w:sdt>
    </w:p>
    <w:p w14:paraId="58B8D729" w14:textId="2862BE8D" w:rsidR="00546364" w:rsidRPr="00A365D0" w:rsidRDefault="00B335E2" w:rsidP="00EF26A2">
      <w:pPr>
        <w:tabs>
          <w:tab w:val="left" w:pos="4678"/>
        </w:tabs>
        <w:rPr>
          <w:rStyle w:val="Beitragsgesuch11"/>
          <w:lang w:val="rm-CH"/>
        </w:rPr>
      </w:pPr>
      <w:r>
        <w:rPr>
          <w:rFonts w:ascii="Arial" w:hAnsi="Arial" w:cs="Arial"/>
          <w:lang w:val="rm-CH"/>
        </w:rPr>
        <w:t>telefon</w:t>
      </w:r>
      <w:r w:rsidR="00784656" w:rsidRPr="00A365D0">
        <w:rPr>
          <w:rFonts w:ascii="Arial" w:hAnsi="Arial" w:cs="Arial"/>
          <w:lang w:val="rm-CH"/>
        </w:rPr>
        <w:t>:</w:t>
      </w:r>
      <w:r w:rsidR="00784656" w:rsidRPr="00A365D0">
        <w:rPr>
          <w:rStyle w:val="Handschrift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680846283"/>
          <w:placeholder>
            <w:docPart w:val="121ED3B6184D4858B2B6C8327487BBAC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</w:t>
          </w:r>
        </w:sdtContent>
      </w:sdt>
      <w:r w:rsidR="00EF26A2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e-mail</w:t>
      </w:r>
      <w:r w:rsidR="00784656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-1550846769"/>
          <w:placeholder>
            <w:docPart w:val="1FF8B54A418342C78F74775A7768AA2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784656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</w:t>
          </w:r>
        </w:sdtContent>
      </w:sdt>
    </w:p>
    <w:p w14:paraId="4116EB0C" w14:textId="77777777" w:rsidR="0044537B" w:rsidRPr="00A365D0" w:rsidRDefault="0044537B" w:rsidP="0044537B">
      <w:pPr>
        <w:spacing w:after="0" w:line="240" w:lineRule="auto"/>
        <w:rPr>
          <w:rFonts w:ascii="Arial" w:hAnsi="Arial" w:cs="Arial"/>
          <w:b/>
          <w:sz w:val="28"/>
          <w:lang w:val="rm-CH"/>
        </w:rPr>
      </w:pPr>
    </w:p>
    <w:p w14:paraId="5ED6AB35" w14:textId="369EBACA" w:rsidR="00784656" w:rsidRPr="00A365D0" w:rsidRDefault="00B335E2" w:rsidP="0044537B">
      <w:pPr>
        <w:spacing w:line="276" w:lineRule="auto"/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t>Planisaziun dal project</w:t>
      </w:r>
    </w:p>
    <w:p w14:paraId="5F8965E3" w14:textId="1F8CEDFB" w:rsidR="006A24CE" w:rsidRPr="00A365D0" w:rsidRDefault="00B335E2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unte</w:t>
      </w:r>
      <w:r w:rsidR="00DB37A6">
        <w:rPr>
          <w:rFonts w:ascii="Arial" w:hAnsi="Arial" w:cs="Arial"/>
          <w:b/>
          <w:lang w:val="rm-CH"/>
        </w:rPr>
        <w:t>gn dal project</w:t>
      </w:r>
    </w:p>
    <w:p w14:paraId="351693BA" w14:textId="404773E5" w:rsidR="006A24CE" w:rsidRPr="00A365D0" w:rsidRDefault="00FF6EE6" w:rsidP="0044537B">
      <w:pPr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Il project po vegnir </w:t>
      </w:r>
      <w:r w:rsidR="00A6134F">
        <w:rPr>
          <w:rFonts w:ascii="Arial" w:hAnsi="Arial" w:cs="Arial"/>
          <w:lang w:val="rm-CH"/>
        </w:rPr>
        <w:t>attribuì almain ad ina finamira da</w:t>
      </w:r>
      <w:r w:rsidR="00B01E3C">
        <w:rPr>
          <w:rFonts w:ascii="Arial" w:hAnsi="Arial" w:cs="Arial"/>
          <w:lang w:val="rm-CH"/>
        </w:rPr>
        <w:t>l</w:t>
      </w:r>
      <w:r w:rsidR="00A6134F">
        <w:rPr>
          <w:rFonts w:ascii="Arial" w:hAnsi="Arial" w:cs="Arial"/>
          <w:lang w:val="rm-CH"/>
        </w:rPr>
        <w:t xml:space="preserve"> program da l’Uffizi da sanadad: </w:t>
      </w:r>
    </w:p>
    <w:p w14:paraId="3E2E0D61" w14:textId="69CAED68" w:rsidR="006A24CE" w:rsidRPr="00A365D0" w:rsidRDefault="00A66017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6438617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82CC1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3A529C">
        <w:rPr>
          <w:rFonts w:ascii="Arial" w:hAnsi="Arial" w:cs="Arial"/>
          <w:lang w:val="rm-CH"/>
        </w:rPr>
        <w:t>francar il m</w:t>
      </w:r>
      <w:r w:rsidR="00573CF5">
        <w:rPr>
          <w:rFonts w:ascii="Arial" w:hAnsi="Arial" w:cs="Arial"/>
          <w:lang w:val="rm-CH"/>
        </w:rPr>
        <w:t>oviment e/u nutriment saun en il mintgadi da scola</w:t>
      </w:r>
      <w:r w:rsidR="003A529C">
        <w:rPr>
          <w:rFonts w:ascii="Arial" w:hAnsi="Arial" w:cs="Arial"/>
          <w:lang w:val="rm-CH"/>
        </w:rPr>
        <w:t xml:space="preserve"> dals uffants e giuvenils </w:t>
      </w:r>
      <w:r w:rsidR="006A24CE" w:rsidRPr="00A365D0">
        <w:rPr>
          <w:rFonts w:ascii="Arial" w:hAnsi="Arial" w:cs="Arial"/>
          <w:lang w:val="rm-CH"/>
        </w:rPr>
        <w:t xml:space="preserve"> </w:t>
      </w:r>
    </w:p>
    <w:p w14:paraId="07C40EAB" w14:textId="0BF647C2" w:rsidR="006A24CE" w:rsidRPr="00A365D0" w:rsidRDefault="00A66017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5100312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09391B">
        <w:rPr>
          <w:rFonts w:ascii="Arial" w:hAnsi="Arial" w:cs="Arial"/>
          <w:lang w:val="rm-CH"/>
        </w:rPr>
        <w:t>rinforzar</w:t>
      </w:r>
      <w:r w:rsidR="003A529C">
        <w:rPr>
          <w:rFonts w:ascii="Arial" w:hAnsi="Arial" w:cs="Arial"/>
          <w:lang w:val="rm-CH"/>
        </w:rPr>
        <w:t xml:space="preserve"> las resu</w:t>
      </w:r>
      <w:r w:rsidR="0009391B">
        <w:rPr>
          <w:rFonts w:ascii="Arial" w:hAnsi="Arial" w:cs="Arial"/>
          <w:lang w:val="rm-CH"/>
        </w:rPr>
        <w:t xml:space="preserve">rsas e las cumpetenzas da viver da tut las persunas participadas en scola </w:t>
      </w:r>
    </w:p>
    <w:p w14:paraId="07737417" w14:textId="5727DBF9" w:rsidR="006A24CE" w:rsidRPr="00A365D0" w:rsidRDefault="00A66017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9615536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09391B">
        <w:rPr>
          <w:rFonts w:ascii="Arial" w:hAnsi="Arial" w:cs="Arial"/>
          <w:lang w:val="rm-CH"/>
        </w:rPr>
        <w:t>intermediar savida davart dependenza e cumportament da risi</w:t>
      </w:r>
      <w:r w:rsidR="000F3271">
        <w:rPr>
          <w:rFonts w:ascii="Arial" w:hAnsi="Arial" w:cs="Arial"/>
          <w:lang w:val="rm-CH"/>
        </w:rPr>
        <w:t xml:space="preserve">co en il rom da la prevenziun da dependenza </w:t>
      </w:r>
    </w:p>
    <w:p w14:paraId="72976DB0" w14:textId="01E5C2EE" w:rsidR="006A24CE" w:rsidRPr="00A365D0" w:rsidRDefault="00A66017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57247240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0F3271">
        <w:rPr>
          <w:rFonts w:ascii="Arial" w:hAnsi="Arial" w:cs="Arial"/>
          <w:lang w:val="rm-CH"/>
        </w:rPr>
        <w:t xml:space="preserve">Promoziun cumplessiva da la sanadad </w:t>
      </w:r>
    </w:p>
    <w:p w14:paraId="11C54C53" w14:textId="77777777" w:rsidR="006A24CE" w:rsidRPr="00A365D0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rm-CH"/>
        </w:rPr>
      </w:pPr>
    </w:p>
    <w:p w14:paraId="53C6FBCD" w14:textId="5A534600" w:rsidR="006A24CE" w:rsidRPr="00A365D0" w:rsidRDefault="009E5DBF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urma dal project</w:t>
      </w:r>
      <w:r w:rsidR="006A24CE" w:rsidRPr="00A365D0">
        <w:rPr>
          <w:rFonts w:ascii="Arial" w:hAnsi="Arial" w:cs="Arial"/>
          <w:b/>
          <w:lang w:val="rm-CH"/>
        </w:rPr>
        <w:t xml:space="preserve"> </w:t>
      </w:r>
    </w:p>
    <w:p w14:paraId="13B6D53F" w14:textId="16C080D0" w:rsidR="006A24CE" w:rsidRPr="00A365D0" w:rsidRDefault="009E5DBF" w:rsidP="0044537B">
      <w:pPr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ar il project sa tracti</w:t>
      </w:r>
      <w:r w:rsidR="00591299">
        <w:rPr>
          <w:rFonts w:ascii="Arial" w:hAnsi="Arial" w:cs="Arial"/>
          <w:lang w:val="rm-CH"/>
        </w:rPr>
        <w:t xml:space="preserve"> da</w:t>
      </w:r>
      <w:r w:rsidR="006A24CE" w:rsidRPr="00A365D0">
        <w:rPr>
          <w:rFonts w:ascii="Arial" w:hAnsi="Arial" w:cs="Arial"/>
          <w:lang w:val="rm-CH"/>
        </w:rPr>
        <w:t xml:space="preserve"> …</w:t>
      </w:r>
    </w:p>
    <w:p w14:paraId="681F8955" w14:textId="482089F3" w:rsidR="006A24CE" w:rsidRPr="00A365D0" w:rsidRDefault="00A66017" w:rsidP="0044537B">
      <w:pPr>
        <w:tabs>
          <w:tab w:val="left" w:pos="426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75427915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591299">
        <w:rPr>
          <w:rFonts w:ascii="Arial" w:hAnsi="Arial" w:cs="Arial"/>
          <w:lang w:val="rm-CH"/>
        </w:rPr>
        <w:t>in’emna/in di da project per SeS</w:t>
      </w:r>
    </w:p>
    <w:p w14:paraId="1CE46B9B" w14:textId="4B4261F2" w:rsidR="006A24CE" w:rsidRPr="00A365D0" w:rsidRDefault="00A66017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82944458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591299">
        <w:rPr>
          <w:rFonts w:ascii="Arial" w:hAnsi="Arial" w:cs="Arial"/>
          <w:lang w:val="rm-CH"/>
        </w:rPr>
        <w:t xml:space="preserve">in input en il rom da </w:t>
      </w:r>
      <w:r w:rsidR="00963EF3">
        <w:rPr>
          <w:rFonts w:ascii="Arial" w:hAnsi="Arial" w:cs="Arial"/>
          <w:lang w:val="rm-CH"/>
        </w:rPr>
        <w:t>la “persuna experta en stanza da scola”</w:t>
      </w:r>
      <w:r w:rsidR="006A24CE" w:rsidRPr="00A365D0">
        <w:rPr>
          <w:rFonts w:ascii="Arial" w:hAnsi="Arial" w:cs="Arial"/>
          <w:lang w:val="rm-CH"/>
        </w:rPr>
        <w:t xml:space="preserve"> </w:t>
      </w:r>
    </w:p>
    <w:p w14:paraId="0200D81A" w14:textId="6ABE4CD4" w:rsidR="006A24CE" w:rsidRPr="00A365D0" w:rsidRDefault="00A66017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22487448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963EF3">
        <w:rPr>
          <w:rFonts w:ascii="Arial" w:hAnsi="Arial" w:cs="Arial"/>
          <w:lang w:val="rm-CH"/>
        </w:rPr>
        <w:t>ina scolaziun da multiplicatur(a)s (p.ex.</w:t>
      </w:r>
      <w:r w:rsidR="00D741E9">
        <w:rPr>
          <w:rFonts w:ascii="Arial" w:hAnsi="Arial" w:cs="Arial"/>
          <w:lang w:val="rm-CH"/>
        </w:rPr>
        <w:t xml:space="preserve"> perfecziunament per PI) </w:t>
      </w:r>
    </w:p>
    <w:p w14:paraId="756F1929" w14:textId="5966193B" w:rsidR="006A24CE" w:rsidRPr="00A365D0" w:rsidRDefault="00A66017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6147428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…</w:t>
      </w:r>
      <w:r w:rsidR="001E30E7">
        <w:rPr>
          <w:rFonts w:ascii="Arial" w:hAnsi="Arial" w:cs="Arial"/>
          <w:lang w:val="rm-CH"/>
        </w:rPr>
        <w:t>in’occurrenza per geniturs</w:t>
      </w:r>
    </w:p>
    <w:p w14:paraId="3B8E4D45" w14:textId="2358D41A" w:rsidR="006A24CE" w:rsidRPr="00A365D0" w:rsidRDefault="00A66017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9004754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1E30E7">
        <w:rPr>
          <w:rFonts w:ascii="Arial" w:hAnsi="Arial" w:cs="Arial"/>
          <w:lang w:val="rm-CH"/>
        </w:rPr>
        <w:t>autras</w:t>
      </w:r>
      <w:r w:rsidR="006A24CE" w:rsidRPr="00A365D0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lang w:val="rm-CH"/>
          </w:rPr>
          <w:id w:val="1094987315"/>
          <w:placeholder>
            <w:docPart w:val="A672DC7651B64C1EA8C58F809A98704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6A24CE" w:rsidRPr="00A365D0">
            <w:rPr>
              <w:rStyle w:val="Platzhaltertext"/>
              <w:rFonts w:ascii="Arial" w:hAnsi="Arial" w:cs="Arial"/>
              <w:sz w:val="20"/>
              <w:lang w:val="rm-CH"/>
            </w:rPr>
            <w:t>____________________________________________________________________</w:t>
          </w:r>
        </w:sdtContent>
      </w:sdt>
    </w:p>
    <w:p w14:paraId="5861D205" w14:textId="77777777" w:rsidR="006A24CE" w:rsidRPr="00A365D0" w:rsidRDefault="006A24CE" w:rsidP="0044537B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rm-CH"/>
        </w:rPr>
      </w:pPr>
    </w:p>
    <w:p w14:paraId="4B67FB95" w14:textId="77777777" w:rsidR="006F214F" w:rsidRPr="00FC01CD" w:rsidRDefault="006F214F" w:rsidP="006F214F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Documentaziun dal project</w:t>
      </w:r>
    </w:p>
    <w:p w14:paraId="6F2B5D6B" w14:textId="691FC5D4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Datti in concept scrit per il project (incl. plan da termins e preventiv)?  </w:t>
      </w:r>
    </w:p>
    <w:p w14:paraId="6DABB274" w14:textId="77777777" w:rsidR="006F214F" w:rsidRPr="00FC01CD" w:rsidRDefault="006F214F" w:rsidP="006F214F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6EE9EB39" w14:textId="77777777" w:rsidR="006F214F" w:rsidRPr="00FC01CD" w:rsidRDefault="00A66017" w:rsidP="006F214F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067324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ab/>
      </w:r>
      <w:r w:rsidR="006F214F">
        <w:rPr>
          <w:rFonts w:ascii="Arial" w:hAnsi="Arial" w:cs="Arial"/>
          <w:lang w:val="rm-CH"/>
        </w:rPr>
        <w:t>Gea</w:t>
      </w:r>
      <w:r w:rsidR="006F214F" w:rsidRPr="00FC01CD">
        <w:rPr>
          <w:rFonts w:ascii="Arial" w:hAnsi="Arial" w:cs="Arial"/>
          <w:lang w:val="rm-CH"/>
        </w:rPr>
        <w:t xml:space="preserve">. </w:t>
      </w:r>
      <w:r w:rsidR="006F214F">
        <w:rPr>
          <w:rFonts w:ascii="Arial" w:hAnsi="Arial" w:cs="Arial"/>
          <w:lang w:val="rm-CH"/>
        </w:rPr>
        <w:t xml:space="preserve">Per plaschair agiuntar il document </w:t>
      </w:r>
    </w:p>
    <w:p w14:paraId="1EF1D6E1" w14:textId="77777777" w:rsidR="006F214F" w:rsidRPr="00FC01CD" w:rsidRDefault="00A66017" w:rsidP="006F214F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sdt>
        <w:sdtPr>
          <w:rPr>
            <w:rFonts w:ascii="Arial" w:hAnsi="Arial" w:cs="Arial"/>
            <w:lang w:val="rm-CH"/>
          </w:rPr>
          <w:id w:val="-17150340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ab/>
      </w:r>
      <w:r w:rsidR="006F214F">
        <w:rPr>
          <w:rFonts w:ascii="Arial" w:hAnsi="Arial" w:cs="Arial"/>
          <w:lang w:val="rm-CH"/>
        </w:rPr>
        <w:t>Na</w:t>
      </w:r>
      <w:r w:rsidR="006F214F" w:rsidRPr="00FC01CD">
        <w:rPr>
          <w:rFonts w:ascii="Arial" w:hAnsi="Arial" w:cs="Arial"/>
          <w:lang w:val="rm-CH"/>
        </w:rPr>
        <w:t xml:space="preserve">. </w:t>
      </w:r>
      <w:r w:rsidR="006F214F">
        <w:rPr>
          <w:rFonts w:ascii="Arial" w:hAnsi="Arial" w:cs="Arial"/>
          <w:lang w:val="rm-CH"/>
        </w:rPr>
        <w:t xml:space="preserve">Emplenir la descripziun dal project tenor il mussavia ed al agiuntar </w:t>
      </w:r>
      <w:r w:rsidR="006F214F" w:rsidRPr="00FC01CD">
        <w:rPr>
          <w:rFonts w:ascii="Arial" w:hAnsi="Arial" w:cs="Arial"/>
          <w:lang w:val="rm-CH"/>
        </w:rPr>
        <w:t xml:space="preserve"> </w:t>
      </w:r>
    </w:p>
    <w:p w14:paraId="3ECD423E" w14:textId="548D39F2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Pr="00FC01CD">
        <w:rPr>
          <w:rFonts w:ascii="Arial" w:hAnsi="Arial" w:cs="Arial"/>
          <w:sz w:val="20"/>
          <w:lang w:val="rm-CH"/>
        </w:rPr>
        <w:t xml:space="preserve"> </w:t>
      </w:r>
      <w:r>
        <w:rPr>
          <w:rFonts w:ascii="Arial" w:hAnsi="Arial" w:cs="Arial"/>
          <w:sz w:val="20"/>
          <w:lang w:val="rm-CH"/>
        </w:rPr>
        <w:t xml:space="preserve">Il mussavia per la descripziun dal project è pront </w:t>
      </w:r>
      <w:hyperlink r:id="rId8" w:history="1">
        <w:r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Pr="00FC01CD">
        <w:rPr>
          <w:rFonts w:ascii="Arial" w:hAnsi="Arial" w:cs="Arial"/>
          <w:sz w:val="20"/>
          <w:lang w:val="rm-CH"/>
        </w:rPr>
        <w:t xml:space="preserve"> </w:t>
      </w:r>
      <w:r>
        <w:rPr>
          <w:rFonts w:ascii="Arial" w:hAnsi="Arial" w:cs="Arial"/>
          <w:sz w:val="20"/>
          <w:lang w:val="rm-CH"/>
        </w:rPr>
        <w:t xml:space="preserve"> per il download.</w:t>
      </w:r>
    </w:p>
    <w:p w14:paraId="63730975" w14:textId="77777777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lang w:val="rm-CH"/>
        </w:rPr>
      </w:pPr>
    </w:p>
    <w:p w14:paraId="4F3EAB8A" w14:textId="6080C63C" w:rsidR="006F214F" w:rsidRPr="00FC01CD" w:rsidRDefault="006F214F" w:rsidP="006F214F">
      <w:pPr>
        <w:spacing w:after="120" w:line="22" w:lineRule="atLeast"/>
        <w:contextualSpacing/>
        <w:rPr>
          <w:rFonts w:ascii="Arial" w:hAnsi="Arial" w:cs="Arial"/>
          <w:i/>
          <w:sz w:val="20"/>
          <w:lang w:val="rm-CH"/>
        </w:rPr>
      </w:pPr>
      <w:r>
        <w:rPr>
          <w:rFonts w:ascii="Arial" w:hAnsi="Arial" w:cs="Arial"/>
          <w:lang w:val="rm-CH"/>
        </w:rPr>
        <w:t>Suenter la realisaziun vegn emplenì il formular da la documentaziun finala ed inoltrà quel a l’Uffizi da sanadad. Vegn il project evaluà supplementarmain areguard sia effizienza</w:t>
      </w:r>
      <w:r w:rsidR="00000921">
        <w:rPr>
          <w:rFonts w:ascii="Arial" w:hAnsi="Arial" w:cs="Arial"/>
          <w:lang w:val="rm-CH"/>
        </w:rPr>
        <w:t>?</w:t>
      </w:r>
      <w:r>
        <w:rPr>
          <w:rFonts w:ascii="Arial" w:hAnsi="Arial" w:cs="Arial"/>
          <w:lang w:val="rm-CH"/>
        </w:rPr>
        <w:t xml:space="preserve"> </w:t>
      </w:r>
    </w:p>
    <w:p w14:paraId="3247A566" w14:textId="77777777" w:rsidR="006F214F" w:rsidRPr="00FC01CD" w:rsidRDefault="006F214F" w:rsidP="006F214F">
      <w:pPr>
        <w:spacing w:after="0" w:line="22" w:lineRule="atLeast"/>
        <w:contextualSpacing/>
        <w:rPr>
          <w:rFonts w:ascii="Arial" w:hAnsi="Arial" w:cs="Arial"/>
          <w:i/>
          <w:sz w:val="6"/>
          <w:lang w:val="rm-CH"/>
        </w:rPr>
      </w:pPr>
    </w:p>
    <w:p w14:paraId="01A112D9" w14:textId="77777777" w:rsidR="006F214F" w:rsidRPr="00FC01CD" w:rsidRDefault="00A66017" w:rsidP="006F214F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2500093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 xml:space="preserve"> </w:t>
      </w:r>
      <w:r w:rsidR="006F214F">
        <w:rPr>
          <w:rFonts w:ascii="Arial" w:hAnsi="Arial" w:cs="Arial"/>
          <w:lang w:val="rm-CH"/>
        </w:rPr>
        <w:t>Gea</w:t>
      </w:r>
      <w:r w:rsidR="006F214F" w:rsidRPr="00FC01CD">
        <w:rPr>
          <w:rFonts w:ascii="Arial" w:hAnsi="Arial" w:cs="Arial"/>
          <w:lang w:val="rm-CH"/>
        </w:rPr>
        <w:t xml:space="preserve">, </w:t>
      </w:r>
      <w:r w:rsidR="006F214F">
        <w:rPr>
          <w:rFonts w:ascii="Arial" w:hAnsi="Arial" w:cs="Arial"/>
          <w:lang w:val="rm-CH"/>
        </w:rPr>
        <w:t>planisà è</w:t>
      </w:r>
      <w:r w:rsidR="006F214F" w:rsidRPr="00FC01CD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-102650630"/>
          <w:placeholder>
            <w:docPart w:val="A9AC8D7889A74AAC952C8385E244C176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6F214F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_</w:t>
          </w:r>
        </w:sdtContent>
      </w:sdt>
    </w:p>
    <w:p w14:paraId="1B5CCBAD" w14:textId="77777777" w:rsidR="006F214F" w:rsidRPr="00FC01CD" w:rsidRDefault="00A66017" w:rsidP="006F214F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48743244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214F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F214F" w:rsidRPr="00FC01CD">
        <w:rPr>
          <w:rFonts w:ascii="Arial" w:hAnsi="Arial" w:cs="Arial"/>
          <w:lang w:val="rm-CH"/>
        </w:rPr>
        <w:t xml:space="preserve"> </w:t>
      </w:r>
      <w:r w:rsidR="006F214F">
        <w:rPr>
          <w:rFonts w:ascii="Arial" w:hAnsi="Arial" w:cs="Arial"/>
          <w:lang w:val="rm-CH"/>
        </w:rPr>
        <w:t>Na</w:t>
      </w:r>
    </w:p>
    <w:p w14:paraId="4419E7EA" w14:textId="77777777" w:rsidR="006F214F" w:rsidRDefault="006F214F" w:rsidP="0044537B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1F883BC1" w14:textId="45DF81BE" w:rsidR="00FE00BA" w:rsidRPr="00A365D0" w:rsidRDefault="006F214F" w:rsidP="0044537B">
      <w:pPr>
        <w:tabs>
          <w:tab w:val="left" w:pos="426"/>
        </w:tabs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2C8172C8" w14:textId="135E7749" w:rsidR="006A24CE" w:rsidRPr="00A365D0" w:rsidRDefault="000540B9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rancada a lunga vista</w:t>
      </w:r>
    </w:p>
    <w:p w14:paraId="31C52584" w14:textId="27FF2F77" w:rsidR="000540B9" w:rsidRDefault="000540B9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Persistenza ed ina sensibilisaziun cuntinuanta davart il tema vegnan garantidas </w:t>
      </w:r>
      <w:r w:rsidR="006F0736">
        <w:rPr>
          <w:rFonts w:ascii="Arial" w:hAnsi="Arial" w:cs="Arial"/>
          <w:lang w:val="rm-CH"/>
        </w:rPr>
        <w:t>da la participaziun activa ad in program da scola da l’Uffizi da sanadad e d’in auter program etablì</w:t>
      </w:r>
      <w:r w:rsidR="00136251">
        <w:rPr>
          <w:rFonts w:ascii="Arial" w:hAnsi="Arial" w:cs="Arial"/>
          <w:lang w:val="rm-CH"/>
        </w:rPr>
        <w:t xml:space="preserve"> cun l’intenziun da la promoziun da la sanadad (p.ex. Rait da scolas 21, Fit4Future):</w:t>
      </w:r>
    </w:p>
    <w:p w14:paraId="7D1D3D3E" w14:textId="5754CE77" w:rsidR="006A24CE" w:rsidRPr="00A365D0" w:rsidRDefault="00136251" w:rsidP="00DA1261">
      <w:pPr>
        <w:tabs>
          <w:tab w:val="left" w:pos="3828"/>
        </w:tabs>
        <w:spacing w:after="120" w:line="276" w:lineRule="auto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65C36483" w14:textId="02034C8D" w:rsidR="006A24CE" w:rsidRPr="00A365D0" w:rsidRDefault="00A66017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208096373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</w:t>
      </w:r>
      <w:r w:rsidR="00136251">
        <w:rPr>
          <w:rFonts w:ascii="Arial" w:hAnsi="Arial" w:cs="Arial"/>
          <w:lang w:val="rm-CH"/>
        </w:rPr>
        <w:t xml:space="preserve">Gea, il project serva </w:t>
      </w:r>
      <w:r w:rsidR="00767D47">
        <w:rPr>
          <w:rFonts w:ascii="Arial" w:hAnsi="Arial" w:cs="Arial"/>
          <w:lang w:val="rm-CH"/>
        </w:rPr>
        <w:t>sco supplement</w:t>
      </w:r>
      <w:r w:rsidR="00903B2E">
        <w:rPr>
          <w:rFonts w:ascii="Arial" w:hAnsi="Arial" w:cs="Arial"/>
          <w:lang w:val="rm-CH"/>
        </w:rPr>
        <w:t xml:space="preserve"> per autras mesiras en il rom da</w:t>
      </w:r>
      <w:r w:rsidR="006A24CE" w:rsidRPr="00A365D0">
        <w:rPr>
          <w:rFonts w:ascii="Arial" w:hAnsi="Arial" w:cs="Arial"/>
          <w:lang w:val="rm-CH"/>
        </w:rPr>
        <w:t xml:space="preserve"> </w:t>
      </w:r>
      <w:r w:rsidR="00903B2E">
        <w:rPr>
          <w:rFonts w:ascii="Arial" w:hAnsi="Arial" w:cs="Arial"/>
          <w:lang w:val="rm-CH"/>
        </w:rPr>
        <w:t xml:space="preserve"> </w:t>
      </w:r>
    </w:p>
    <w:p w14:paraId="13F3F280" w14:textId="51201FF9" w:rsidR="006A24CE" w:rsidRPr="00A365D0" w:rsidRDefault="006A24CE" w:rsidP="00DA1261">
      <w:pPr>
        <w:pStyle w:val="Listenabsatz"/>
        <w:tabs>
          <w:tab w:val="left" w:pos="284"/>
          <w:tab w:val="left" w:pos="1843"/>
          <w:tab w:val="left" w:pos="3969"/>
          <w:tab w:val="left" w:pos="5387"/>
        </w:tabs>
        <w:spacing w:after="120"/>
        <w:ind w:left="0"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20771668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903B2E">
        <w:rPr>
          <w:rFonts w:ascii="Arial" w:hAnsi="Arial" w:cs="Arial"/>
          <w:lang w:val="rm-CH"/>
        </w:rPr>
        <w:t>Cupitgarola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9592634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903B2E">
        <w:rPr>
          <w:rFonts w:ascii="Arial" w:hAnsi="Arial" w:cs="Arial"/>
          <w:lang w:val="rm-CH"/>
        </w:rPr>
        <w:t>Scola en movime</w:t>
      </w:r>
      <w:r w:rsidR="00175D44">
        <w:rPr>
          <w:rFonts w:ascii="Arial" w:hAnsi="Arial" w:cs="Arial"/>
          <w:lang w:val="rm-CH"/>
        </w:rPr>
        <w:t>nt</w:t>
      </w:r>
      <w:r w:rsidR="00DA1261" w:rsidRPr="00A365D0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-161521269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A1261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DA1261" w:rsidRPr="00A365D0">
        <w:rPr>
          <w:rFonts w:ascii="Arial" w:hAnsi="Arial" w:cs="Arial"/>
          <w:lang w:val="rm-CH"/>
        </w:rPr>
        <w:t>MindMatters</w:t>
      </w:r>
      <w:r w:rsidR="00DA1261" w:rsidRPr="00A365D0">
        <w:rPr>
          <w:rFonts w:ascii="Arial" w:hAnsi="Arial" w:cs="Arial"/>
          <w:lang w:val="rm-CH"/>
        </w:rPr>
        <w:tab/>
      </w:r>
      <w:r w:rsidR="00175D44" w:rsidRPr="00533B00">
        <w:rPr>
          <w:rFonts w:ascii="Arial" w:eastAsia="MS Gothic" w:hAnsi="Arial" w:cs="Arial"/>
          <w:lang w:val="rm-CH"/>
        </w:rPr>
        <w:t>autras</w:t>
      </w:r>
      <w:r w:rsidRPr="00533B00">
        <w:rPr>
          <w:rFonts w:ascii="Arial" w:hAnsi="Arial" w:cs="Arial"/>
          <w:lang w:val="rm-CH"/>
        </w:rPr>
        <w:t>:</w:t>
      </w:r>
      <w:r w:rsidRPr="00A365D0">
        <w:rPr>
          <w:rFonts w:ascii="Arial" w:hAnsi="Arial" w:cs="Arial"/>
          <w:lang w:val="rm-CH"/>
        </w:rPr>
        <w:t xml:space="preserve"> </w:t>
      </w:r>
      <w:sdt>
        <w:sdtPr>
          <w:rPr>
            <w:rStyle w:val="Beitragsgesuch11"/>
            <w:lang w:val="rm-CH"/>
          </w:rPr>
          <w:id w:val="1743365636"/>
          <w:placeholder>
            <w:docPart w:val="052CEA879D124DBFB8071A947B51C09C"/>
          </w:placeholder>
          <w:showingPlcHdr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Pr="00A365D0">
            <w:rPr>
              <w:rStyle w:val="Platzhaltertext"/>
              <w:lang w:val="rm-CH"/>
            </w:rPr>
            <w:t>______________________</w:t>
          </w:r>
        </w:sdtContent>
      </w:sdt>
    </w:p>
    <w:p w14:paraId="10AAC41D" w14:textId="3CE01842" w:rsidR="006A24CE" w:rsidRPr="00A365D0" w:rsidRDefault="006A24CE" w:rsidP="0044537B">
      <w:pPr>
        <w:pStyle w:val="Listenabsatz"/>
        <w:tabs>
          <w:tab w:val="left" w:pos="284"/>
        </w:tabs>
        <w:spacing w:after="120"/>
        <w:ind w:left="284"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sz w:val="20"/>
          <w:lang w:val="rm-CH"/>
        </w:rPr>
        <w:sym w:font="Wingdings" w:char="F0E0"/>
      </w:r>
      <w:r w:rsidRPr="00A365D0">
        <w:rPr>
          <w:rFonts w:ascii="Arial" w:hAnsi="Arial" w:cs="Arial"/>
          <w:sz w:val="20"/>
          <w:lang w:val="rm-CH"/>
        </w:rPr>
        <w:t xml:space="preserve"> </w:t>
      </w:r>
      <w:r w:rsidR="00175D44">
        <w:rPr>
          <w:rFonts w:ascii="Arial" w:hAnsi="Arial" w:cs="Arial"/>
          <w:sz w:val="20"/>
          <w:lang w:val="rm-CH"/>
        </w:rPr>
        <w:t>Infurmaziuns davart las purschidas per la scola da l’Uffizi da sanadad</w:t>
      </w:r>
      <w:r w:rsidR="00034EF3">
        <w:rPr>
          <w:rFonts w:ascii="Arial" w:hAnsi="Arial" w:cs="Arial"/>
          <w:sz w:val="20"/>
          <w:lang w:val="rm-CH"/>
        </w:rPr>
        <w:t xml:space="preserve"> chattais Vus sin </w:t>
      </w:r>
      <w:r w:rsidRPr="00A365D0">
        <w:rPr>
          <w:rFonts w:ascii="Arial" w:hAnsi="Arial" w:cs="Arial"/>
          <w:sz w:val="20"/>
          <w:lang w:val="rm-CH"/>
        </w:rPr>
        <w:t xml:space="preserve"> </w:t>
      </w:r>
      <w:hyperlink r:id="rId9" w:history="1">
        <w:r w:rsidR="00993A9D" w:rsidRPr="00A365D0">
          <w:rPr>
            <w:rStyle w:val="Hyperlink"/>
            <w:rFonts w:ascii="Arial" w:hAnsi="Arial" w:cs="Arial"/>
            <w:sz w:val="20"/>
            <w:lang w:val="rm-CH"/>
          </w:rPr>
          <w:t>www.gr.ch/gf</w:t>
        </w:r>
      </w:hyperlink>
      <w:r w:rsidRPr="00A365D0">
        <w:rPr>
          <w:rFonts w:ascii="Arial" w:hAnsi="Arial" w:cs="Arial"/>
          <w:sz w:val="20"/>
          <w:lang w:val="rm-CH"/>
        </w:rPr>
        <w:t xml:space="preserve"> </w:t>
      </w:r>
    </w:p>
    <w:p w14:paraId="02323513" w14:textId="7741AEF1" w:rsidR="006A24CE" w:rsidRPr="00A365D0" w:rsidRDefault="00A66017" w:rsidP="0044537B">
      <w:pPr>
        <w:tabs>
          <w:tab w:val="left" w:pos="426"/>
          <w:tab w:val="left" w:pos="2835"/>
        </w:tabs>
        <w:spacing w:after="120" w:line="276" w:lineRule="auto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5353745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A24CE" w:rsidRPr="00A365D0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6A24CE" w:rsidRPr="00A365D0">
        <w:rPr>
          <w:rFonts w:ascii="Arial" w:hAnsi="Arial" w:cs="Arial"/>
          <w:lang w:val="rm-CH"/>
        </w:rPr>
        <w:t xml:space="preserve"> N</w:t>
      </w:r>
      <w:r w:rsidR="00034EF3">
        <w:rPr>
          <w:rFonts w:ascii="Arial" w:hAnsi="Arial" w:cs="Arial"/>
          <w:lang w:val="rm-CH"/>
        </w:rPr>
        <w:t>a</w:t>
      </w:r>
    </w:p>
    <w:p w14:paraId="5B2AD7A4" w14:textId="772C526E" w:rsidR="006A24CE" w:rsidRPr="00A365D0" w:rsidRDefault="006A24CE" w:rsidP="0044537B">
      <w:pPr>
        <w:tabs>
          <w:tab w:val="left" w:pos="284"/>
          <w:tab w:val="left" w:pos="2835"/>
        </w:tabs>
        <w:spacing w:after="120" w:line="276" w:lineRule="auto"/>
        <w:ind w:left="284" w:hanging="420"/>
        <w:contextualSpacing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lang w:val="rm-CH"/>
        </w:rPr>
        <w:tab/>
      </w:r>
      <w:r w:rsidR="00034EF3">
        <w:rPr>
          <w:rFonts w:ascii="Arial" w:hAnsi="Arial" w:cs="Arial"/>
          <w:lang w:val="rm-CH"/>
        </w:rPr>
        <w:br/>
      </w:r>
      <w:r w:rsidR="002F0647">
        <w:rPr>
          <w:rFonts w:ascii="Arial" w:hAnsi="Arial" w:cs="Arial"/>
          <w:lang w:val="rm-CH"/>
        </w:rPr>
        <w:t>Co è l’integraziun dal project</w:t>
      </w:r>
      <w:r w:rsidR="007A20D3">
        <w:rPr>
          <w:rFonts w:ascii="Arial" w:hAnsi="Arial" w:cs="Arial"/>
          <w:lang w:val="rm-CH"/>
        </w:rPr>
        <w:t xml:space="preserve"> en scola/en l’instrucziun tuttina prev</w:t>
      </w:r>
      <w:r w:rsidR="0070611F">
        <w:rPr>
          <w:rFonts w:ascii="Arial" w:hAnsi="Arial" w:cs="Arial"/>
          <w:lang w:val="rm-CH"/>
        </w:rPr>
        <w:t>es</w:t>
      </w:r>
      <w:r w:rsidR="007A20D3">
        <w:rPr>
          <w:rFonts w:ascii="Arial" w:hAnsi="Arial" w:cs="Arial"/>
          <w:lang w:val="rm-CH"/>
        </w:rPr>
        <w:t>i</w:t>
      </w:r>
      <w:r w:rsidR="0070611F">
        <w:rPr>
          <w:rFonts w:ascii="Arial" w:hAnsi="Arial" w:cs="Arial"/>
          <w:lang w:val="rm-CH"/>
        </w:rPr>
        <w:t>da</w:t>
      </w:r>
      <w:r w:rsidR="007A20D3">
        <w:rPr>
          <w:rFonts w:ascii="Arial" w:hAnsi="Arial" w:cs="Arial"/>
          <w:lang w:val="rm-CH"/>
        </w:rPr>
        <w:t xml:space="preserve">? </w:t>
      </w:r>
    </w:p>
    <w:p w14:paraId="159FA233" w14:textId="2F49A5B3" w:rsidR="006A24CE" w:rsidRPr="00A365D0" w:rsidRDefault="006A24CE" w:rsidP="0044537B">
      <w:pPr>
        <w:spacing w:after="120" w:line="276" w:lineRule="auto"/>
        <w:ind w:left="284"/>
        <w:contextualSpacing/>
        <w:rPr>
          <w:rFonts w:ascii="Arial" w:hAnsi="Arial" w:cs="Arial"/>
          <w:sz w:val="18"/>
          <w:lang w:val="rm-CH"/>
        </w:rPr>
      </w:pPr>
      <w:r w:rsidRPr="00A365D0">
        <w:rPr>
          <w:rFonts w:ascii="Arial" w:hAnsi="Arial" w:cs="Arial"/>
          <w:sz w:val="20"/>
          <w:lang w:val="rm-CH"/>
        </w:rPr>
        <w:sym w:font="Wingdings" w:char="F0E0"/>
      </w:r>
      <w:r w:rsidRPr="00A365D0">
        <w:rPr>
          <w:rFonts w:ascii="Arial" w:hAnsi="Arial" w:cs="Arial"/>
          <w:sz w:val="20"/>
          <w:lang w:val="rm-CH"/>
        </w:rPr>
        <w:t xml:space="preserve"> </w:t>
      </w:r>
      <w:r w:rsidR="0070611F">
        <w:rPr>
          <w:rFonts w:ascii="Arial" w:hAnsi="Arial" w:cs="Arial"/>
          <w:sz w:val="20"/>
          <w:lang w:val="rm-CH"/>
        </w:rPr>
        <w:t xml:space="preserve">Recumandaziuns davart materialias d’instrucziun datti sin </w:t>
      </w:r>
      <w:r w:rsidRPr="00A365D0">
        <w:rPr>
          <w:rFonts w:ascii="Arial" w:hAnsi="Arial" w:cs="Arial"/>
          <w:sz w:val="20"/>
          <w:lang w:val="rm-CH"/>
        </w:rPr>
        <w:t xml:space="preserve"> </w:t>
      </w:r>
      <w:hyperlink r:id="rId10" w:history="1">
        <w:r w:rsidR="00993A9D" w:rsidRPr="00A365D0">
          <w:rPr>
            <w:rStyle w:val="Hyperlink"/>
            <w:rFonts w:ascii="Arial" w:hAnsi="Arial" w:cs="Arial"/>
            <w:sz w:val="20"/>
            <w:lang w:val="rm-CH"/>
          </w:rPr>
          <w:t>www.gr.ch/gf</w:t>
        </w:r>
      </w:hyperlink>
      <w:r w:rsidRPr="00A365D0">
        <w:rPr>
          <w:rFonts w:ascii="Arial" w:hAnsi="Arial" w:cs="Arial"/>
          <w:sz w:val="20"/>
          <w:lang w:val="rm-CH"/>
        </w:rPr>
        <w:t xml:space="preserve"> </w:t>
      </w:r>
    </w:p>
    <w:p w14:paraId="13375FCF" w14:textId="77777777" w:rsidR="00A1621E" w:rsidRPr="00A365D0" w:rsidRDefault="00A1621E" w:rsidP="00A1621E">
      <w:pPr>
        <w:tabs>
          <w:tab w:val="left" w:pos="3544"/>
        </w:tabs>
        <w:spacing w:before="120" w:after="120" w:line="276" w:lineRule="auto"/>
        <w:rPr>
          <w:rStyle w:val="Beitragsgesuche12"/>
          <w:lang w:val="rm-CH"/>
        </w:rPr>
      </w:pPr>
      <w:r w:rsidRPr="00A365D0">
        <w:rPr>
          <w:rStyle w:val="Beitragsgesuche12"/>
          <w:lang w:val="rm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65D0">
        <w:rPr>
          <w:rStyle w:val="Beitragsgesuche12"/>
          <w:lang w:val="rm-CH"/>
        </w:rPr>
        <w:instrText xml:space="preserve"> FORMTEXT </w:instrText>
      </w:r>
      <w:r w:rsidRPr="00A365D0">
        <w:rPr>
          <w:rStyle w:val="Beitragsgesuche12"/>
          <w:lang w:val="rm-CH"/>
        </w:rPr>
      </w:r>
      <w:r w:rsidRPr="00A365D0">
        <w:rPr>
          <w:rStyle w:val="Beitragsgesuche12"/>
          <w:lang w:val="rm-CH"/>
        </w:rPr>
        <w:fldChar w:fldCharType="separate"/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t> </w:t>
      </w:r>
      <w:r w:rsidRPr="00A365D0">
        <w:rPr>
          <w:rStyle w:val="Beitragsgesuche12"/>
          <w:lang w:val="rm-CH"/>
        </w:rPr>
        <w:fldChar w:fldCharType="end"/>
      </w:r>
    </w:p>
    <w:p w14:paraId="0DDA759D" w14:textId="77777777" w:rsidR="00A1621E" w:rsidRPr="00A365D0" w:rsidRDefault="00A1621E" w:rsidP="00A1621E">
      <w:pPr>
        <w:tabs>
          <w:tab w:val="left" w:pos="426"/>
        </w:tabs>
        <w:spacing w:after="0" w:line="276" w:lineRule="auto"/>
        <w:contextualSpacing/>
        <w:rPr>
          <w:rFonts w:ascii="Arial" w:hAnsi="Arial" w:cs="Arial"/>
          <w:lang w:val="rm-CH"/>
        </w:rPr>
      </w:pPr>
    </w:p>
    <w:p w14:paraId="2FD33B41" w14:textId="77777777" w:rsidR="000540B9" w:rsidRPr="00FC01CD" w:rsidRDefault="000540B9" w:rsidP="000540B9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Raits e cooperaziuns</w:t>
      </w:r>
    </w:p>
    <w:p w14:paraId="55950541" w14:textId="77777777" w:rsidR="000540B9" w:rsidRPr="00FC01CD" w:rsidRDefault="000540B9" w:rsidP="000540B9">
      <w:pPr>
        <w:spacing w:after="120" w:line="22" w:lineRule="atLeast"/>
        <w:contextualSpacing/>
        <w:rPr>
          <w:rFonts w:ascii="Arial" w:hAnsi="Arial" w:cs="Arial"/>
          <w:sz w:val="6"/>
          <w:lang w:val="rm-CH"/>
        </w:rPr>
      </w:pPr>
      <w:r>
        <w:rPr>
          <w:rFonts w:ascii="Arial" w:hAnsi="Arial" w:cs="Arial"/>
          <w:lang w:val="rm-CH"/>
        </w:rPr>
        <w:t>Èn participads al project da maniera essenziala anc auters acturs/partenaris da rait, ultra da l’organisaziun petenta? (vischnanca, lavur cun giuvenils, posts spezialisads e da cussegliaziun, uniuns, mastergn euv.)</w:t>
      </w:r>
    </w:p>
    <w:p w14:paraId="50F763E2" w14:textId="77777777" w:rsidR="000540B9" w:rsidRPr="00FC01CD" w:rsidRDefault="00A66017" w:rsidP="000540B9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9704095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40B9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540B9" w:rsidRPr="00FC01CD">
        <w:rPr>
          <w:rFonts w:ascii="Arial" w:hAnsi="Arial" w:cs="Arial"/>
          <w:lang w:val="rm-CH"/>
        </w:rPr>
        <w:t xml:space="preserve"> </w:t>
      </w:r>
      <w:r w:rsidR="000540B9">
        <w:rPr>
          <w:rFonts w:ascii="Arial" w:hAnsi="Arial" w:cs="Arial"/>
          <w:lang w:val="rm-CH"/>
        </w:rPr>
        <w:t>Ge</w:t>
      </w:r>
      <w:r w:rsidR="000540B9" w:rsidRPr="00FC01CD">
        <w:rPr>
          <w:rFonts w:ascii="Arial" w:hAnsi="Arial" w:cs="Arial"/>
          <w:lang w:val="rm-CH"/>
        </w:rPr>
        <w:t xml:space="preserve">a, </w:t>
      </w:r>
      <w:r w:rsidR="000540B9">
        <w:rPr>
          <w:rFonts w:ascii="Arial" w:hAnsi="Arial" w:cs="Arial"/>
          <w:lang w:val="rm-CH"/>
        </w:rPr>
        <w:t xml:space="preserve">numnadamain </w:t>
      </w:r>
      <w:r w:rsidR="000540B9" w:rsidRPr="00FC01CD">
        <w:rPr>
          <w:lang w:val="rm-CH"/>
        </w:rPr>
        <w:t xml:space="preserve"> </w:t>
      </w:r>
      <w:sdt>
        <w:sdtPr>
          <w:rPr>
            <w:rStyle w:val="Beitragsgesuch11"/>
            <w:rFonts w:cs="Arial"/>
            <w:lang w:val="rm-CH"/>
          </w:rPr>
          <w:id w:val="1593055444"/>
          <w:placeholder>
            <w:docPart w:val="45B96C8EFEC74F1C9879199218640067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</w:rPr>
        </w:sdtEndPr>
        <w:sdtContent>
          <w:r w:rsidR="000540B9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____</w:t>
          </w:r>
        </w:sdtContent>
      </w:sdt>
    </w:p>
    <w:p w14:paraId="3DBFA3B4" w14:textId="77777777" w:rsidR="000540B9" w:rsidRPr="00FC01CD" w:rsidRDefault="00A66017" w:rsidP="000540B9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6754278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540B9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0540B9" w:rsidRPr="00FC01CD">
        <w:rPr>
          <w:rFonts w:ascii="Arial" w:hAnsi="Arial" w:cs="Arial"/>
          <w:lang w:val="rm-CH"/>
        </w:rPr>
        <w:t xml:space="preserve"> </w:t>
      </w:r>
      <w:r w:rsidR="000540B9">
        <w:rPr>
          <w:rFonts w:ascii="Arial" w:hAnsi="Arial" w:cs="Arial"/>
          <w:lang w:val="rm-CH"/>
        </w:rPr>
        <w:t>Na</w:t>
      </w:r>
    </w:p>
    <w:p w14:paraId="665B8A22" w14:textId="77777777" w:rsidR="000540B9" w:rsidRDefault="000540B9" w:rsidP="0044537B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2A923027" w14:textId="6322EB0A" w:rsidR="006A24CE" w:rsidRDefault="007D3786" w:rsidP="0044537B">
      <w:pPr>
        <w:spacing w:after="120" w:line="276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Finanziaziun</w:t>
      </w:r>
    </w:p>
    <w:p w14:paraId="349AE000" w14:textId="77777777" w:rsidR="00C9062E" w:rsidRPr="00FC01CD" w:rsidRDefault="00C9062E" w:rsidP="00C9062E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En vegnidas fatgas autras dumondas per la finanziaziun dal project? </w:t>
      </w:r>
    </w:p>
    <w:p w14:paraId="3490228A" w14:textId="77777777" w:rsidR="00C9062E" w:rsidRPr="00FC01CD" w:rsidRDefault="00C9062E" w:rsidP="00C9062E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1889C700" w14:textId="77777777" w:rsidR="00C9062E" w:rsidRPr="00FC01CD" w:rsidRDefault="00A66017" w:rsidP="00C9062E">
      <w:pPr>
        <w:tabs>
          <w:tab w:val="left" w:pos="426"/>
          <w:tab w:val="left" w:pos="2835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2058748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9062E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9062E" w:rsidRPr="00FC01CD">
        <w:rPr>
          <w:rFonts w:ascii="Arial" w:hAnsi="Arial" w:cs="Arial"/>
          <w:lang w:val="rm-CH"/>
        </w:rPr>
        <w:t xml:space="preserve"> </w:t>
      </w:r>
      <w:r w:rsidR="00C9062E">
        <w:rPr>
          <w:rFonts w:ascii="Arial" w:hAnsi="Arial" w:cs="Arial"/>
          <w:lang w:val="rm-CH"/>
        </w:rPr>
        <w:t>Gea</w:t>
      </w:r>
      <w:r w:rsidR="00C9062E" w:rsidRPr="00FC01CD">
        <w:rPr>
          <w:rFonts w:ascii="Arial" w:hAnsi="Arial" w:cs="Arial"/>
          <w:lang w:val="rm-CH"/>
        </w:rPr>
        <w:tab/>
      </w:r>
      <w:sdt>
        <w:sdtPr>
          <w:rPr>
            <w:rFonts w:ascii="Arial" w:hAnsi="Arial" w:cs="Arial"/>
            <w:lang w:val="rm-CH"/>
          </w:rPr>
          <w:id w:val="9868973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9062E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C9062E" w:rsidRPr="00FC01CD">
        <w:rPr>
          <w:rFonts w:ascii="Arial" w:hAnsi="Arial" w:cs="Arial"/>
          <w:lang w:val="rm-CH"/>
        </w:rPr>
        <w:t xml:space="preserve">  N</w:t>
      </w:r>
      <w:r w:rsidR="00C9062E">
        <w:rPr>
          <w:rFonts w:ascii="Arial" w:hAnsi="Arial" w:cs="Arial"/>
          <w:lang w:val="rm-CH"/>
        </w:rPr>
        <w:t>a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16"/>
        <w:gridCol w:w="1611"/>
        <w:gridCol w:w="1427"/>
      </w:tblGrid>
      <w:tr w:rsidR="00C9062E" w:rsidRPr="00FC01CD" w14:paraId="6444FD03" w14:textId="77777777" w:rsidTr="00943EFF">
        <w:trPr>
          <w:trHeight w:val="340"/>
        </w:trPr>
        <w:tc>
          <w:tcPr>
            <w:tcW w:w="6316" w:type="dxa"/>
          </w:tcPr>
          <w:p w14:paraId="78A40DAF" w14:textId="77777777" w:rsidR="00C9062E" w:rsidRPr="00FC01CD" w:rsidRDefault="00C9062E" w:rsidP="00943EFF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Sche gea, tar tgi?</w:t>
            </w:r>
            <w:r w:rsidRPr="00FC01CD">
              <w:rPr>
                <w:rFonts w:ascii="Arial" w:hAnsi="Arial" w:cs="Arial"/>
                <w:lang w:val="rm-CH"/>
              </w:rPr>
              <w:t>?</w:t>
            </w:r>
          </w:p>
        </w:tc>
        <w:tc>
          <w:tcPr>
            <w:tcW w:w="1611" w:type="dxa"/>
          </w:tcPr>
          <w:p w14:paraId="48ADE5BD" w14:textId="77777777" w:rsidR="00C9062E" w:rsidRPr="00FC01CD" w:rsidRDefault="00C9062E" w:rsidP="00943EFF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import</w:t>
            </w:r>
          </w:p>
        </w:tc>
        <w:tc>
          <w:tcPr>
            <w:tcW w:w="1427" w:type="dxa"/>
          </w:tcPr>
          <w:p w14:paraId="5253648B" w14:textId="77777777" w:rsidR="00C9062E" w:rsidRPr="00FC01CD" w:rsidRDefault="00C9062E" w:rsidP="00943EFF">
            <w:pPr>
              <w:spacing w:after="120" w:line="22" w:lineRule="atLeast"/>
              <w:contextualSpacing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garanzia</w:t>
            </w:r>
          </w:p>
        </w:tc>
      </w:tr>
      <w:tr w:rsidR="00C9062E" w:rsidRPr="00FC01CD" w14:paraId="6FC015B5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837750370"/>
            <w:placeholder>
              <w:docPart w:val="3FE34C2FFD03486A9AD763137CAB2AF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45AB5819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595F8229" w14:textId="77777777" w:rsidR="00C9062E" w:rsidRPr="00FC01CD" w:rsidRDefault="00C9062E" w:rsidP="00943EFF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584425224"/>
                <w:placeholder>
                  <w:docPart w:val="930A3137A3CB421097EDDFCFA4C018C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401138E2" w14:textId="77777777" w:rsidR="00C9062E" w:rsidRPr="00FC01CD" w:rsidRDefault="00A66017" w:rsidP="00943EFF">
            <w:pPr>
              <w:tabs>
                <w:tab w:val="left" w:pos="426"/>
                <w:tab w:val="left" w:pos="2835"/>
              </w:tabs>
              <w:spacing w:after="120" w:line="22" w:lineRule="atLeast"/>
              <w:ind w:left="420" w:hanging="420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4273102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</w:tr>
      <w:tr w:rsidR="00C9062E" w:rsidRPr="00FC01CD" w14:paraId="1DD27AC2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880318567"/>
            <w:placeholder>
              <w:docPart w:val="CCBCF2E5EDE949AA872A3BB69E42B67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370DB844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2462D7C1" w14:textId="77777777" w:rsidR="00C9062E" w:rsidRPr="00FC01CD" w:rsidRDefault="00C9062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-1191601234"/>
                <w:placeholder>
                  <w:docPart w:val="0139E2E2F66349559975D4BCC79AA76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7EFBD2CA" w14:textId="77777777" w:rsidR="00C9062E" w:rsidRPr="00FC01CD" w:rsidRDefault="00A66017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-7096443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</w:p>
        </w:tc>
      </w:tr>
      <w:tr w:rsidR="00C9062E" w:rsidRPr="00FC01CD" w14:paraId="4F6351C8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998578154"/>
            <w:placeholder>
              <w:docPart w:val="48045949F35D4DB0A05275290871F48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2EBC2331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029EE9EB" w14:textId="77777777" w:rsidR="00C9062E" w:rsidRPr="00FC01CD" w:rsidRDefault="00C9062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23912344"/>
                <w:placeholder>
                  <w:docPart w:val="AB8D9E80FB0A4C3CAAD6114D70652B5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25808B0E" w14:textId="77777777" w:rsidR="00C9062E" w:rsidRPr="00FC01CD" w:rsidRDefault="00A66017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5924491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</w:p>
        </w:tc>
      </w:tr>
      <w:tr w:rsidR="00C9062E" w:rsidRPr="00FC01CD" w14:paraId="3875F149" w14:textId="77777777" w:rsidTr="00943EFF">
        <w:trPr>
          <w:trHeight w:val="340"/>
        </w:trPr>
        <w:sdt>
          <w:sdtPr>
            <w:rPr>
              <w:rStyle w:val="Beitragsgesuch11"/>
              <w:rFonts w:cs="Arial"/>
              <w:lang w:val="rm-CH"/>
            </w:rPr>
            <w:id w:val="-1044365301"/>
            <w:placeholder>
              <w:docPart w:val="2CB493A0E492482BBA3475D39CB95DE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/>
              <w:color w:val="auto"/>
            </w:rPr>
          </w:sdtEndPr>
          <w:sdtContent>
            <w:tc>
              <w:tcPr>
                <w:tcW w:w="6316" w:type="dxa"/>
              </w:tcPr>
              <w:p w14:paraId="30455141" w14:textId="77777777" w:rsidR="00C9062E" w:rsidRPr="00FC01CD" w:rsidRDefault="00C9062E" w:rsidP="00943EFF">
                <w:pPr>
                  <w:spacing w:after="120" w:line="22" w:lineRule="atLeast"/>
                  <w:contextualSpacing/>
                  <w:rPr>
                    <w:rFonts w:ascii="Arial" w:hAnsi="Arial" w:cs="Arial"/>
                    <w:lang w:val="rm-CH"/>
                  </w:rPr>
                </w:pPr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lang w:val="rm-CH"/>
                  </w:rPr>
                  <w:t>_________________________________________________</w:t>
                </w:r>
              </w:p>
            </w:tc>
          </w:sdtContent>
        </w:sdt>
        <w:tc>
          <w:tcPr>
            <w:tcW w:w="1611" w:type="dxa"/>
          </w:tcPr>
          <w:p w14:paraId="6E4AFE28" w14:textId="77777777" w:rsidR="00C9062E" w:rsidRPr="00FC01CD" w:rsidRDefault="00C9062E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r w:rsidRPr="00FC01CD">
              <w:rPr>
                <w:rFonts w:ascii="Arial" w:hAnsi="Arial" w:cs="Arial"/>
                <w:lang w:val="rm-CH"/>
              </w:rPr>
              <w:t xml:space="preserve">CHF </w:t>
            </w:r>
            <w:sdt>
              <w:sdtPr>
                <w:rPr>
                  <w:rStyle w:val="Beitragsgesuch11"/>
                  <w:rFonts w:cs="Arial"/>
                  <w:lang w:val="rm-CH"/>
                </w:rPr>
                <w:id w:val="1271596056"/>
                <w:placeholder>
                  <w:docPart w:val="06D7D328DE6645A6B5DDE03E0C75E12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</w:rPr>
              </w:sdtEndPr>
              <w:sdtContent>
                <w:r w:rsidRPr="00FC01CD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20"/>
                    <w:lang w:val="rm-CH"/>
                  </w:rPr>
                  <w:t>_______</w:t>
                </w:r>
              </w:sdtContent>
            </w:sdt>
            <w:r w:rsidRPr="00FC01CD">
              <w:rPr>
                <w:rFonts w:ascii="Arial" w:hAnsi="Arial" w:cs="Arial"/>
                <w:lang w:val="rm-CH"/>
              </w:rPr>
              <w:t xml:space="preserve"> </w:t>
            </w:r>
          </w:p>
        </w:tc>
        <w:tc>
          <w:tcPr>
            <w:tcW w:w="1427" w:type="dxa"/>
          </w:tcPr>
          <w:p w14:paraId="4E0532AD" w14:textId="77777777" w:rsidR="00C9062E" w:rsidRPr="00FC01CD" w:rsidRDefault="00A66017" w:rsidP="00943EFF">
            <w:pPr>
              <w:spacing w:after="120" w:line="22" w:lineRule="atLeast"/>
              <w:contextualSpacing/>
              <w:jc w:val="right"/>
              <w:rPr>
                <w:rFonts w:ascii="Arial" w:hAnsi="Arial" w:cs="Arial"/>
                <w:lang w:val="rm-CH"/>
              </w:rPr>
            </w:pPr>
            <w:sdt>
              <w:sdtPr>
                <w:rPr>
                  <w:rFonts w:ascii="Arial" w:hAnsi="Arial" w:cs="Arial"/>
                  <w:lang w:val="rm-CH"/>
                </w:rPr>
                <w:id w:val="1273740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9062E" w:rsidRPr="00FC01CD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C9062E" w:rsidRPr="00FC01CD">
              <w:rPr>
                <w:rFonts w:ascii="Arial" w:hAnsi="Arial" w:cs="Arial"/>
                <w:lang w:val="rm-CH"/>
              </w:rPr>
              <w:t xml:space="preserve"> </w:t>
            </w:r>
            <w:r w:rsidR="00C9062E">
              <w:rPr>
                <w:rFonts w:ascii="Arial" w:hAnsi="Arial" w:cs="Arial"/>
                <w:lang w:val="rm-CH"/>
              </w:rPr>
              <w:t>gea</w:t>
            </w:r>
          </w:p>
        </w:tc>
      </w:tr>
    </w:tbl>
    <w:p w14:paraId="06C1E59C" w14:textId="77777777" w:rsidR="007D3786" w:rsidRPr="00A365D0" w:rsidRDefault="007D3786" w:rsidP="0044537B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13C4CD50" w14:textId="77777777" w:rsidR="00184C38" w:rsidRPr="00FC01CD" w:rsidRDefault="00184C38" w:rsidP="00184C38">
      <w:pPr>
        <w:spacing w:after="120" w:line="22" w:lineRule="atLeast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untinuaziun dal project</w:t>
      </w:r>
    </w:p>
    <w:p w14:paraId="000533BC" w14:textId="77777777" w:rsidR="00184C38" w:rsidRPr="00FC01CD" w:rsidRDefault="00184C38" w:rsidP="00184C38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Tar il project sa tracti da ....</w:t>
      </w:r>
    </w:p>
    <w:p w14:paraId="629E5337" w14:textId="77777777" w:rsidR="00184C38" w:rsidRPr="00FC01CD" w:rsidRDefault="00184C38" w:rsidP="00184C38">
      <w:pPr>
        <w:spacing w:after="0" w:line="22" w:lineRule="atLeast"/>
        <w:contextualSpacing/>
        <w:rPr>
          <w:rFonts w:ascii="Arial" w:hAnsi="Arial" w:cs="Arial"/>
          <w:sz w:val="6"/>
          <w:lang w:val="rm-CH"/>
        </w:rPr>
      </w:pPr>
    </w:p>
    <w:p w14:paraId="6EEB4D5B" w14:textId="77777777" w:rsidR="00184C38" w:rsidRPr="00FC01CD" w:rsidRDefault="00A66017" w:rsidP="00184C38">
      <w:pPr>
        <w:tabs>
          <w:tab w:val="left" w:pos="426"/>
        </w:tabs>
        <w:spacing w:after="120" w:line="22" w:lineRule="atLeast"/>
        <w:ind w:left="420" w:hanging="420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23184412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in project per ina giada</w:t>
      </w:r>
    </w:p>
    <w:p w14:paraId="540384BC" w14:textId="71D575B3" w:rsidR="00184C38" w:rsidRPr="00FC01CD" w:rsidRDefault="00A66017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9433256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l’emprima realisaziun</w:t>
      </w:r>
      <w:r w:rsidR="00D50643">
        <w:rPr>
          <w:rFonts w:ascii="Arial" w:hAnsi="Arial" w:cs="Arial"/>
          <w:lang w:val="rm-CH"/>
        </w:rPr>
        <w:t>,</w:t>
      </w:r>
      <w:r w:rsidR="00184C38">
        <w:rPr>
          <w:rFonts w:ascii="Arial" w:hAnsi="Arial" w:cs="Arial"/>
          <w:lang w:val="rm-CH"/>
        </w:rPr>
        <w:t xml:space="preserve"> ed el dua</w:t>
      </w:r>
      <w:r w:rsidR="00D50643">
        <w:rPr>
          <w:rFonts w:ascii="Arial" w:hAnsi="Arial" w:cs="Arial"/>
          <w:lang w:val="rm-CH"/>
        </w:rPr>
        <w:t>i</w:t>
      </w:r>
      <w:r w:rsidR="00184C38">
        <w:rPr>
          <w:rFonts w:ascii="Arial" w:hAnsi="Arial" w:cs="Arial"/>
          <w:lang w:val="rm-CH"/>
        </w:rPr>
        <w:t xml:space="preserve"> vegnir repetì en intervals regulars</w:t>
      </w:r>
    </w:p>
    <w:p w14:paraId="2607F0B2" w14:textId="77777777" w:rsidR="00184C38" w:rsidRPr="00FC01CD" w:rsidRDefault="00A66017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4013540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ina repetiziun d’in project lubì / sustegnì finanzialmain pli baud</w:t>
      </w:r>
    </w:p>
    <w:p w14:paraId="19A9B2AF" w14:textId="77777777" w:rsidR="00184C38" w:rsidRPr="00FC01CD" w:rsidRDefault="00A66017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16162453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  <w:t>…</w:t>
      </w:r>
      <w:r w:rsidR="00184C38">
        <w:rPr>
          <w:rFonts w:ascii="Arial" w:hAnsi="Arial" w:cs="Arial"/>
          <w:lang w:val="rm-CH"/>
        </w:rPr>
        <w:t>ina intervenziun sur plirs onns/permanenta</w:t>
      </w:r>
    </w:p>
    <w:p w14:paraId="1E38AB22" w14:textId="77777777" w:rsidR="00184C38" w:rsidRPr="00FC01CD" w:rsidRDefault="00A66017" w:rsidP="00184C38">
      <w:pPr>
        <w:tabs>
          <w:tab w:val="left" w:pos="426"/>
        </w:tabs>
        <w:spacing w:after="120" w:line="22" w:lineRule="atLeast"/>
        <w:contextualSpacing/>
        <w:rPr>
          <w:rFonts w:ascii="Arial" w:hAnsi="Arial" w:cs="Arial"/>
          <w:lang w:val="rm-CH"/>
        </w:rPr>
      </w:pPr>
      <w:sdt>
        <w:sdtPr>
          <w:rPr>
            <w:rFonts w:ascii="Arial" w:hAnsi="Arial" w:cs="Arial"/>
            <w:lang w:val="rm-CH"/>
          </w:rPr>
          <w:id w:val="-14242558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84C38" w:rsidRPr="00FC01CD">
            <w:rPr>
              <w:rFonts w:ascii="MS Gothic" w:eastAsia="MS Gothic" w:hAnsi="MS Gothic" w:cs="Arial"/>
              <w:lang w:val="rm-CH"/>
            </w:rPr>
            <w:t>☐</w:t>
          </w:r>
        </w:sdtContent>
      </w:sdt>
      <w:r w:rsidR="00184C38" w:rsidRPr="00FC01CD">
        <w:rPr>
          <w:rFonts w:ascii="Arial" w:hAnsi="Arial" w:cs="Arial"/>
          <w:lang w:val="rm-CH"/>
        </w:rPr>
        <w:tab/>
      </w:r>
      <w:r w:rsidR="00184C38">
        <w:rPr>
          <w:rFonts w:ascii="Arial" w:hAnsi="Arial" w:cs="Arial"/>
          <w:lang w:val="rm-CH"/>
        </w:rPr>
        <w:t>autras</w:t>
      </w:r>
      <w:r w:rsidR="00184C38" w:rsidRPr="00FC01CD">
        <w:rPr>
          <w:rFonts w:ascii="Arial" w:hAnsi="Arial" w:cs="Arial"/>
          <w:lang w:val="rm-CH"/>
        </w:rPr>
        <w:t xml:space="preserve">: </w:t>
      </w:r>
      <w:sdt>
        <w:sdtPr>
          <w:rPr>
            <w:rStyle w:val="Beitragsgesuch11"/>
            <w:rFonts w:cs="Arial"/>
            <w:lang w:val="rm-CH"/>
          </w:rPr>
          <w:id w:val="-1631010389"/>
          <w:placeholder>
            <w:docPart w:val="AE2108377F514CE3A9ECBCD928367141"/>
          </w:placeholder>
          <w:showingPlcHdr/>
          <w:text/>
        </w:sdtPr>
        <w:sdtEndPr>
          <w:rPr>
            <w:rStyle w:val="Beitragsgesuch11"/>
          </w:rPr>
        </w:sdtEndPr>
        <w:sdtContent>
          <w:r w:rsidR="00184C38" w:rsidRPr="00FC01CD">
            <w:rPr>
              <w:rStyle w:val="Platzhaltertext"/>
              <w:rFonts w:ascii="Arial" w:hAnsi="Arial" w:cs="Arial"/>
              <w:color w:val="808080" w:themeColor="background1" w:themeShade="80"/>
              <w:sz w:val="20"/>
              <w:lang w:val="rm-CH"/>
            </w:rPr>
            <w:t>_______________________________________________________________________</w:t>
          </w:r>
        </w:sdtContent>
      </w:sdt>
    </w:p>
    <w:p w14:paraId="7F09FCBB" w14:textId="77777777" w:rsidR="00184C38" w:rsidRPr="00FC01CD" w:rsidRDefault="00184C38" w:rsidP="00184C38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3D3199C7" w14:textId="77777777" w:rsidR="00184C38" w:rsidRPr="00FC01CD" w:rsidRDefault="00184C38" w:rsidP="00184C38">
      <w:pPr>
        <w:spacing w:after="120" w:line="22" w:lineRule="atLeast"/>
        <w:contextualSpacing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La participaziun als custs da l’Uffizi da sanadad serva sco agid da partenza tar projects novs. Per projects che sa repetan sa tracti da garantir la finanziaziun a lunga vista er senza il sustegn da l’Uffizi da sanadad. Ina nova finanziaziun è pussaivla, sche ... </w:t>
      </w:r>
    </w:p>
    <w:p w14:paraId="32E54D46" w14:textId="77777777" w:rsidR="00184C38" w:rsidRPr="00FC01CD" w:rsidRDefault="00184C38" w:rsidP="00184C38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 w:rsidRPr="00FC01CD">
        <w:rPr>
          <w:rFonts w:ascii="Arial" w:hAnsi="Arial" w:cs="Arial"/>
          <w:lang w:val="rm-CH"/>
        </w:rPr>
        <w:t>…</w:t>
      </w:r>
      <w:r>
        <w:rPr>
          <w:rFonts w:ascii="Arial" w:hAnsi="Arial" w:cs="Arial"/>
          <w:lang w:val="rm-CH"/>
        </w:rPr>
        <w:t>il project survegn in ulteriur/nov focus dal sectur da la promoziun da la sanadad e la prevenziun,</w:t>
      </w:r>
      <w:r w:rsidRPr="00FC01CD">
        <w:rPr>
          <w:rFonts w:ascii="Arial" w:hAnsi="Arial" w:cs="Arial"/>
          <w:lang w:val="rm-CH"/>
        </w:rPr>
        <w:t xml:space="preserve"> </w:t>
      </w:r>
    </w:p>
    <w:p w14:paraId="21D23213" w14:textId="40F6DFAB" w:rsidR="00184C38" w:rsidRPr="00FC01CD" w:rsidRDefault="00184C38" w:rsidP="00184C38">
      <w:pPr>
        <w:pStyle w:val="Listenabsatz"/>
        <w:numPr>
          <w:ilvl w:val="0"/>
          <w:numId w:val="17"/>
        </w:numPr>
        <w:spacing w:after="120" w:line="22" w:lineRule="atLeast"/>
        <w:ind w:left="714" w:hanging="357"/>
        <w:contextualSpacing w:val="0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... il project pertutga ina gruppa</w:t>
      </w:r>
      <w:r w:rsidR="001A0B29">
        <w:rPr>
          <w:rFonts w:ascii="Arial" w:hAnsi="Arial" w:cs="Arial"/>
          <w:lang w:val="rm-CH"/>
        </w:rPr>
        <w:t>/annada</w:t>
      </w:r>
      <w:r>
        <w:rPr>
          <w:rFonts w:ascii="Arial" w:hAnsi="Arial" w:cs="Arial"/>
          <w:lang w:val="rm-CH"/>
        </w:rPr>
        <w:t xml:space="preserve"> en mira cumplettamain nova. </w:t>
      </w:r>
    </w:p>
    <w:p w14:paraId="17D7CCDC" w14:textId="638DC795" w:rsidR="00184C38" w:rsidRPr="00FC01CD" w:rsidRDefault="00184C38" w:rsidP="00184C38">
      <w:pPr>
        <w:spacing w:after="120" w:line="22" w:lineRule="atLeast"/>
        <w:contextualSpacing/>
        <w:rPr>
          <w:rFonts w:ascii="Arial" w:hAnsi="Arial" w:cs="Arial"/>
          <w:szCs w:val="36"/>
          <w:lang w:val="rm-CH"/>
        </w:rPr>
      </w:pPr>
      <w:r>
        <w:rPr>
          <w:rFonts w:ascii="Arial" w:hAnsi="Arial" w:cs="Arial"/>
          <w:szCs w:val="36"/>
          <w:lang w:val="rm-CH"/>
        </w:rPr>
        <w:t>Impurtant</w:t>
      </w:r>
      <w:r w:rsidRPr="00FC01CD">
        <w:rPr>
          <w:rFonts w:ascii="Arial" w:hAnsi="Arial" w:cs="Arial"/>
          <w:szCs w:val="36"/>
          <w:lang w:val="rm-CH"/>
        </w:rPr>
        <w:t xml:space="preserve">: </w:t>
      </w:r>
      <w:r>
        <w:rPr>
          <w:rFonts w:ascii="Arial" w:hAnsi="Arial" w:cs="Arial"/>
          <w:szCs w:val="36"/>
          <w:lang w:val="rm-CH"/>
        </w:rPr>
        <w:t xml:space="preserve">Il dumber da projects sustegnids pro </w:t>
      </w:r>
      <w:r w:rsidR="001A0B29">
        <w:rPr>
          <w:rFonts w:ascii="Arial" w:hAnsi="Arial" w:cs="Arial"/>
          <w:szCs w:val="36"/>
          <w:lang w:val="rm-CH"/>
        </w:rPr>
        <w:t>scola</w:t>
      </w:r>
      <w:r>
        <w:rPr>
          <w:rFonts w:ascii="Arial" w:hAnsi="Arial" w:cs="Arial"/>
          <w:szCs w:val="36"/>
          <w:lang w:val="rm-CH"/>
        </w:rPr>
        <w:t xml:space="preserve"> ed onn è limità. </w:t>
      </w:r>
    </w:p>
    <w:p w14:paraId="04783CDE" w14:textId="77777777" w:rsidR="00184C38" w:rsidRDefault="00184C38" w:rsidP="006A24CE">
      <w:pPr>
        <w:spacing w:after="120" w:line="276" w:lineRule="auto"/>
        <w:rPr>
          <w:rFonts w:ascii="Arial" w:hAnsi="Arial" w:cs="Arial"/>
          <w:b/>
          <w:lang w:val="rm-CH"/>
        </w:rPr>
      </w:pPr>
    </w:p>
    <w:p w14:paraId="79F00BD0" w14:textId="77777777" w:rsidR="00B91471" w:rsidRPr="00FC01CD" w:rsidRDefault="00B91471" w:rsidP="00B91471">
      <w:pPr>
        <w:rPr>
          <w:rFonts w:ascii="Arial" w:hAnsi="Arial" w:cs="Arial"/>
          <w:b/>
          <w:sz w:val="26"/>
          <w:szCs w:val="26"/>
          <w:lang w:val="rm-CH"/>
        </w:rPr>
      </w:pPr>
      <w:r>
        <w:rPr>
          <w:rFonts w:ascii="Arial" w:hAnsi="Arial" w:cs="Arial"/>
          <w:b/>
          <w:sz w:val="26"/>
          <w:szCs w:val="26"/>
          <w:lang w:val="rm-CH"/>
        </w:rPr>
        <w:t>Cundiziuns per la dumonda</w:t>
      </w:r>
    </w:p>
    <w:p w14:paraId="09022DD7" w14:textId="2FEDCA13" w:rsidR="00B91471" w:rsidRPr="006B3326" w:rsidRDefault="00B91471" w:rsidP="00B91471">
      <w:pPr>
        <w:rPr>
          <w:rFonts w:ascii="Arial" w:hAnsi="Arial" w:cs="Arial"/>
          <w:b/>
          <w:lang w:val="rm-CH"/>
        </w:rPr>
      </w:pPr>
      <w:r>
        <w:rPr>
          <w:rFonts w:ascii="Arial" w:hAnsi="Arial" w:cs="Arial"/>
          <w:lang w:val="rm-CH"/>
        </w:rPr>
        <w:t xml:space="preserve">La dumonda sto vegnir inoltrada </w:t>
      </w:r>
      <w:r>
        <w:rPr>
          <w:rFonts w:ascii="Arial" w:hAnsi="Arial" w:cs="Arial"/>
          <w:b/>
          <w:lang w:val="rm-CH"/>
        </w:rPr>
        <w:t>da maniera cumpletta almain in mais avant l’entschatta dal project</w:t>
      </w:r>
      <w:r w:rsidR="00C91648">
        <w:rPr>
          <w:rFonts w:ascii="Arial" w:hAnsi="Arial" w:cs="Arial"/>
          <w:b/>
          <w:lang w:val="rm-CH"/>
        </w:rPr>
        <w:t xml:space="preserve"> resp. dus mais avant l’entschatta dal program</w:t>
      </w:r>
      <w:r>
        <w:rPr>
          <w:rFonts w:ascii="Arial" w:hAnsi="Arial" w:cs="Arial"/>
          <w:b/>
          <w:lang w:val="rm-CH"/>
        </w:rPr>
        <w:t xml:space="preserve"> </w:t>
      </w:r>
      <w:r w:rsidRPr="00575B11">
        <w:rPr>
          <w:rFonts w:ascii="Arial" w:hAnsi="Arial" w:cs="Arial"/>
          <w:lang w:val="rm-CH"/>
        </w:rPr>
        <w:t>(la data dal bul da posta è relevanta)</w:t>
      </w:r>
      <w:r>
        <w:rPr>
          <w:rFonts w:ascii="Arial" w:hAnsi="Arial" w:cs="Arial"/>
          <w:b/>
          <w:lang w:val="rm-CH"/>
        </w:rPr>
        <w:t xml:space="preserve"> </w:t>
      </w:r>
    </w:p>
    <w:p w14:paraId="33A54D93" w14:textId="77777777" w:rsidR="00B91471" w:rsidRPr="00FC01CD" w:rsidRDefault="00B91471" w:rsidP="00B91471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 </w:t>
      </w:r>
    </w:p>
    <w:p w14:paraId="679DCA48" w14:textId="03F2F710" w:rsidR="00B91471" w:rsidRPr="00FC01CD" w:rsidRDefault="00B91471" w:rsidP="00B91471">
      <w:pPr>
        <w:pStyle w:val="Listenabsatz"/>
        <w:numPr>
          <w:ilvl w:val="0"/>
          <w:numId w:val="11"/>
        </w:numPr>
        <w:ind w:left="1080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oncept inc</w:t>
      </w:r>
      <w:r w:rsidR="00464F80">
        <w:rPr>
          <w:rFonts w:ascii="Arial" w:hAnsi="Arial" w:cs="Arial"/>
          <w:lang w:val="rm-CH"/>
        </w:rPr>
        <w:t>l</w:t>
      </w:r>
      <w:r>
        <w:rPr>
          <w:rFonts w:ascii="Arial" w:hAnsi="Arial" w:cs="Arial"/>
          <w:lang w:val="rm-CH"/>
        </w:rPr>
        <w:t xml:space="preserve">. preventiv e descripziun dal project </w:t>
      </w:r>
      <w:r w:rsidRPr="00FC01CD">
        <w:rPr>
          <w:rFonts w:ascii="Arial" w:hAnsi="Arial" w:cs="Arial"/>
          <w:lang w:val="rm-CH"/>
        </w:rPr>
        <w:t xml:space="preserve"> </w:t>
      </w:r>
    </w:p>
    <w:p w14:paraId="2B6609BE" w14:textId="0FE553DB" w:rsidR="00B91471" w:rsidRPr="00FC01CD" w:rsidRDefault="00B91471" w:rsidP="00B91471">
      <w:pPr>
        <w:spacing w:after="120" w:line="22" w:lineRule="atLeast"/>
        <w:ind w:left="372" w:firstLine="708"/>
        <w:contextualSpacing/>
        <w:rPr>
          <w:rFonts w:ascii="Arial" w:hAnsi="Arial" w:cs="Arial"/>
          <w:sz w:val="20"/>
          <w:lang w:val="rm-CH"/>
        </w:rPr>
      </w:pPr>
      <w:r w:rsidRPr="00FC01CD">
        <w:rPr>
          <w:rFonts w:ascii="Arial" w:hAnsi="Arial" w:cs="Arial"/>
          <w:sz w:val="20"/>
          <w:lang w:val="rm-CH"/>
        </w:rPr>
        <w:sym w:font="Wingdings" w:char="F0E0"/>
      </w:r>
      <w:r w:rsidRPr="00FC01CD">
        <w:rPr>
          <w:rFonts w:ascii="Arial" w:hAnsi="Arial" w:cs="Arial"/>
          <w:sz w:val="20"/>
          <w:lang w:val="rm-CH"/>
        </w:rPr>
        <w:t xml:space="preserve"> </w:t>
      </w:r>
      <w:r>
        <w:rPr>
          <w:rFonts w:ascii="Arial" w:hAnsi="Arial" w:cs="Arial"/>
          <w:sz w:val="20"/>
          <w:lang w:val="rm-CH"/>
        </w:rPr>
        <w:t>vesair</w:t>
      </w:r>
      <w:r w:rsidRPr="00FC01CD">
        <w:rPr>
          <w:rFonts w:ascii="Arial" w:hAnsi="Arial" w:cs="Arial"/>
          <w:sz w:val="20"/>
          <w:lang w:val="rm-CH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sz w:val="20"/>
            <w:lang w:val="rm-CH"/>
          </w:rPr>
          <w:t>qua</w:t>
        </w:r>
      </w:hyperlink>
      <w:r w:rsidRPr="00FC01CD">
        <w:rPr>
          <w:rFonts w:ascii="Arial" w:hAnsi="Arial" w:cs="Arial"/>
          <w:sz w:val="20"/>
          <w:lang w:val="rm-CH"/>
        </w:rPr>
        <w:t xml:space="preserve"> </w:t>
      </w:r>
      <w:r w:rsidR="00B374BB">
        <w:rPr>
          <w:rFonts w:ascii="Arial" w:hAnsi="Arial" w:cs="Arial"/>
          <w:sz w:val="20"/>
          <w:lang w:val="rm-CH"/>
        </w:rPr>
        <w:t xml:space="preserve">il </w:t>
      </w:r>
      <w:r>
        <w:rPr>
          <w:rFonts w:ascii="Arial" w:hAnsi="Arial" w:cs="Arial"/>
          <w:sz w:val="20"/>
          <w:lang w:val="rm-CH"/>
        </w:rPr>
        <w:t>document</w:t>
      </w:r>
      <w:r w:rsidRPr="00FC01CD">
        <w:rPr>
          <w:rFonts w:ascii="Arial" w:hAnsi="Arial" w:cs="Arial"/>
          <w:sz w:val="20"/>
          <w:lang w:val="rm-CH"/>
        </w:rPr>
        <w:t xml:space="preserve"> «</w:t>
      </w:r>
      <w:r>
        <w:rPr>
          <w:rFonts w:ascii="Arial" w:hAnsi="Arial" w:cs="Arial"/>
          <w:sz w:val="20"/>
          <w:lang w:val="rm-CH"/>
        </w:rPr>
        <w:t>Mussavia per la descripziun dal project</w:t>
      </w:r>
      <w:r w:rsidRPr="00FC01CD">
        <w:rPr>
          <w:rFonts w:ascii="Arial" w:hAnsi="Arial" w:cs="Arial"/>
          <w:sz w:val="20"/>
          <w:lang w:val="rm-CH"/>
        </w:rPr>
        <w:t xml:space="preserve">» </w:t>
      </w:r>
    </w:p>
    <w:p w14:paraId="049092D9" w14:textId="77777777" w:rsidR="00B91471" w:rsidRPr="00FC01CD" w:rsidRDefault="00B91471" w:rsidP="00B91471">
      <w:pPr>
        <w:pStyle w:val="Listenabsatz"/>
        <w:ind w:left="1080"/>
        <w:rPr>
          <w:rFonts w:ascii="Arial" w:hAnsi="Arial" w:cs="Arial"/>
          <w:lang w:val="rm-CH"/>
        </w:rPr>
      </w:pPr>
    </w:p>
    <w:p w14:paraId="395E339F" w14:textId="2EE61F06" w:rsidR="00B91471" w:rsidRPr="00D549C5" w:rsidRDefault="00B91471" w:rsidP="00B91471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Suenter la realisaziun dal project ston vegnir tramess a l’Uffizi da sanadad la documentaziun finala (da chattar </w:t>
      </w:r>
      <w:hyperlink r:id="rId12" w:history="1">
        <w:r w:rsidRPr="00D549C5">
          <w:rPr>
            <w:rStyle w:val="Hyperlink"/>
            <w:rFonts w:ascii="Arial" w:hAnsi="Arial" w:cs="Arial"/>
            <w:lang w:val="rm-CH"/>
          </w:rPr>
          <w:t>qua</w:t>
        </w:r>
      </w:hyperlink>
      <w:r>
        <w:rPr>
          <w:rFonts w:ascii="Arial" w:hAnsi="Arial" w:cs="Arial"/>
          <w:lang w:val="rm-CH"/>
        </w:rPr>
        <w:t>) ed in rendaquint detaglià. Sin basa da ques</w:t>
      </w:r>
      <w:r w:rsidR="0082382F">
        <w:rPr>
          <w:rFonts w:ascii="Arial" w:hAnsi="Arial" w:cs="Arial"/>
          <w:lang w:val="rm-CH"/>
        </w:rPr>
        <w:t>ta</w:t>
      </w:r>
      <w:r>
        <w:rPr>
          <w:rFonts w:ascii="Arial" w:hAnsi="Arial" w:cs="Arial"/>
          <w:lang w:val="rm-CH"/>
        </w:rPr>
        <w:t xml:space="preserve">s indicaziuns succeda il pajament final. </w:t>
      </w:r>
    </w:p>
    <w:p w14:paraId="6DEF3BB7" w14:textId="556AD18F" w:rsidR="00B91471" w:rsidRDefault="00B91471" w:rsidP="00B91471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Ils meds per contribuziuns a projects che stattan a disposiziun a l’Uffizi da sanadad, èn limitads e cuvran maximalmain 50% dals custs totals. Meds betg utilisads ston vegnir rest</w:t>
      </w:r>
      <w:r w:rsidR="0082382F">
        <w:rPr>
          <w:rFonts w:ascii="Arial" w:hAnsi="Arial" w:cs="Arial"/>
          <w:lang w:val="rm-CH"/>
        </w:rPr>
        <w:t>i</w:t>
      </w:r>
      <w:r>
        <w:rPr>
          <w:rFonts w:ascii="Arial" w:hAnsi="Arial" w:cs="Arial"/>
          <w:lang w:val="rm-CH"/>
        </w:rPr>
        <w:t>tuids res</w:t>
      </w:r>
      <w:r w:rsidR="0082382F">
        <w:rPr>
          <w:rFonts w:ascii="Arial" w:hAnsi="Arial" w:cs="Arial"/>
          <w:lang w:val="rm-CH"/>
        </w:rPr>
        <w:t>p</w:t>
      </w:r>
      <w:r>
        <w:rPr>
          <w:rFonts w:ascii="Arial" w:hAnsi="Arial" w:cs="Arial"/>
          <w:lang w:val="rm-CH"/>
        </w:rPr>
        <w:t>. Els na vegnan betg pajads.</w:t>
      </w:r>
    </w:p>
    <w:p w14:paraId="0DD2DD56" w14:textId="30835532" w:rsidR="00B91471" w:rsidRPr="00FC01CD" w:rsidRDefault="00B91471" w:rsidP="00B91471">
      <w:pPr>
        <w:spacing w:line="264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Il manual cun indicaziuns per la planisaziun dal project ed ils criteris per in sustegn finanzial è vegnì legì e la dumonda è vegnida emplenida</w:t>
      </w:r>
      <w:r w:rsidR="00464F80">
        <w:rPr>
          <w:rFonts w:ascii="Arial" w:hAnsi="Arial" w:cs="Arial"/>
          <w:lang w:val="rm-CH"/>
        </w:rPr>
        <w:t xml:space="preserve"> (incl. documents supplementars) confurm a la vardad</w:t>
      </w:r>
      <w:r>
        <w:rPr>
          <w:rFonts w:ascii="Arial" w:hAnsi="Arial" w:cs="Arial"/>
          <w:lang w:val="rm-CH"/>
        </w:rPr>
        <w:t>.</w:t>
      </w:r>
    </w:p>
    <w:p w14:paraId="6D81D779" w14:textId="77777777" w:rsidR="00B91471" w:rsidRPr="00FC01CD" w:rsidRDefault="00B91471" w:rsidP="00B91471">
      <w:pPr>
        <w:spacing w:after="0" w:line="276" w:lineRule="auto"/>
        <w:rPr>
          <w:rFonts w:ascii="Arial" w:hAnsi="Arial" w:cs="Arial"/>
          <w:sz w:val="20"/>
          <w:lang w:val="rm-CH"/>
        </w:rPr>
      </w:pPr>
    </w:p>
    <w:p w14:paraId="293435BE" w14:textId="77777777" w:rsidR="00B91471" w:rsidRPr="00FC01CD" w:rsidRDefault="00B91471" w:rsidP="00B91471">
      <w:pPr>
        <w:tabs>
          <w:tab w:val="left" w:pos="4536"/>
        </w:tabs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, data:</w:t>
      </w:r>
      <w:r w:rsidRPr="00FC01CD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Persuna responsabla per il project</w:t>
      </w:r>
      <w:r w:rsidRPr="00FC01CD">
        <w:rPr>
          <w:rFonts w:ascii="Arial" w:hAnsi="Arial" w:cs="Arial"/>
          <w:lang w:val="rm-CH"/>
        </w:rPr>
        <w:t>:</w:t>
      </w:r>
    </w:p>
    <w:p w14:paraId="52FE8C5E" w14:textId="77777777" w:rsidR="00B91471" w:rsidRPr="00FC01CD" w:rsidRDefault="00B91471" w:rsidP="00B91471">
      <w:pPr>
        <w:tabs>
          <w:tab w:val="right" w:leader="underscore" w:pos="3969"/>
          <w:tab w:val="left" w:pos="4536"/>
          <w:tab w:val="right" w:leader="underscore" w:pos="9356"/>
        </w:tabs>
        <w:rPr>
          <w:rStyle w:val="Hyperlink"/>
          <w:rFonts w:ascii="Arial" w:hAnsi="Arial" w:cs="Arial"/>
          <w:color w:val="auto"/>
          <w:sz w:val="4"/>
          <w:szCs w:val="4"/>
          <w:u w:val="none"/>
          <w:lang w:val="rm-CH"/>
        </w:rPr>
      </w:pPr>
      <w:r w:rsidRPr="00FC01CD">
        <w:rPr>
          <w:rFonts w:ascii="Arial" w:hAnsi="Arial" w:cs="Arial"/>
          <w:lang w:val="rm-CH"/>
        </w:rPr>
        <w:br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tab/>
      </w:r>
      <w:r w:rsidRPr="00FC01CD">
        <w:rPr>
          <w:rFonts w:ascii="Arial" w:hAnsi="Arial" w:cs="Arial"/>
          <w:lang w:val="rm-CH"/>
        </w:rPr>
        <w:br/>
      </w:r>
    </w:p>
    <w:p w14:paraId="1F074A7A" w14:textId="77777777" w:rsidR="0044537B" w:rsidRPr="00A365D0" w:rsidRDefault="0044537B" w:rsidP="0044537B">
      <w:pPr>
        <w:spacing w:after="0" w:line="240" w:lineRule="auto"/>
        <w:rPr>
          <w:rFonts w:ascii="Arial" w:hAnsi="Arial" w:cs="Arial"/>
          <w:lang w:val="rm-CH"/>
        </w:rPr>
      </w:pPr>
    </w:p>
    <w:p w14:paraId="32F963C6" w14:textId="77777777" w:rsidR="0044537B" w:rsidRPr="00A365D0" w:rsidRDefault="0044537B" w:rsidP="0044537B">
      <w:pPr>
        <w:spacing w:after="0" w:line="240" w:lineRule="auto"/>
        <w:rPr>
          <w:rFonts w:ascii="Arial" w:hAnsi="Arial" w:cs="Arial"/>
          <w:lang w:val="rm-CH"/>
        </w:rPr>
      </w:pPr>
    </w:p>
    <w:p w14:paraId="6464FD5A" w14:textId="77777777" w:rsidR="00A202B0" w:rsidRPr="00A365D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</w:p>
    <w:p w14:paraId="778A1307" w14:textId="77777777" w:rsidR="00A202B0" w:rsidRPr="00A365D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</w:p>
    <w:p w14:paraId="177105A3" w14:textId="4C25E624" w:rsidR="00546364" w:rsidRPr="00A365D0" w:rsidRDefault="00464F80" w:rsidP="00A202B0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ieu</w:t>
      </w:r>
      <w:r w:rsidR="00546364" w:rsidRPr="00A365D0">
        <w:rPr>
          <w:rFonts w:ascii="Arial" w:hAnsi="Arial" w:cs="Arial"/>
          <w:lang w:val="rm-CH"/>
        </w:rPr>
        <w:t xml:space="preserve">, </w:t>
      </w:r>
      <w:r>
        <w:rPr>
          <w:rFonts w:ascii="Arial" w:hAnsi="Arial" w:cs="Arial"/>
          <w:lang w:val="rm-CH"/>
        </w:rPr>
        <w:t>data</w:t>
      </w:r>
      <w:r w:rsidR="00546364" w:rsidRPr="00A365D0">
        <w:rPr>
          <w:rFonts w:ascii="Arial" w:hAnsi="Arial" w:cs="Arial"/>
          <w:lang w:val="rm-CH"/>
        </w:rPr>
        <w:t>:</w:t>
      </w:r>
      <w:r w:rsidR="00546364" w:rsidRPr="00A365D0">
        <w:rPr>
          <w:rFonts w:ascii="Arial" w:hAnsi="Arial" w:cs="Arial"/>
          <w:lang w:val="rm-CH"/>
        </w:rPr>
        <w:tab/>
      </w:r>
      <w:r>
        <w:rPr>
          <w:rFonts w:ascii="Arial" w:hAnsi="Arial" w:cs="Arial"/>
          <w:lang w:val="rm-CH"/>
        </w:rPr>
        <w:t>Suttascripziun direcziun da scola</w:t>
      </w:r>
      <w:r w:rsidR="00546364" w:rsidRPr="00A365D0">
        <w:rPr>
          <w:rFonts w:ascii="Arial" w:hAnsi="Arial" w:cs="Arial"/>
          <w:lang w:val="rm-CH"/>
        </w:rPr>
        <w:t>:</w:t>
      </w:r>
    </w:p>
    <w:p w14:paraId="6B9E966A" w14:textId="7545A6B0" w:rsidR="00A202B0" w:rsidRPr="00A365D0" w:rsidRDefault="00A202B0" w:rsidP="00DA1261">
      <w:pPr>
        <w:tabs>
          <w:tab w:val="left" w:pos="4536"/>
        </w:tabs>
        <w:spacing w:line="276" w:lineRule="auto"/>
        <w:rPr>
          <w:rFonts w:ascii="Arial" w:hAnsi="Arial" w:cs="Arial"/>
          <w:lang w:val="rm-CH"/>
        </w:rPr>
      </w:pPr>
    </w:p>
    <w:p w14:paraId="0C189844" w14:textId="263C0568" w:rsidR="00A202B0" w:rsidRPr="00A365D0" w:rsidRDefault="00A202B0" w:rsidP="00A202B0">
      <w:pPr>
        <w:tabs>
          <w:tab w:val="right" w:leader="underscore" w:pos="3969"/>
          <w:tab w:val="left" w:pos="4536"/>
          <w:tab w:val="right" w:leader="underscore" w:pos="9356"/>
        </w:tabs>
        <w:spacing w:line="276" w:lineRule="auto"/>
        <w:rPr>
          <w:rFonts w:ascii="Arial" w:hAnsi="Arial" w:cs="Arial"/>
          <w:lang w:val="rm-CH"/>
        </w:rPr>
      </w:pPr>
      <w:r w:rsidRPr="00A365D0">
        <w:rPr>
          <w:rFonts w:ascii="Arial" w:hAnsi="Arial" w:cs="Arial"/>
          <w:lang w:val="rm-CH"/>
        </w:rPr>
        <w:tab/>
      </w:r>
      <w:r w:rsidRPr="00A365D0">
        <w:rPr>
          <w:rFonts w:ascii="Arial" w:hAnsi="Arial" w:cs="Arial"/>
          <w:lang w:val="rm-CH"/>
        </w:rPr>
        <w:tab/>
      </w:r>
      <w:r w:rsidRPr="00A365D0">
        <w:rPr>
          <w:rFonts w:ascii="Arial" w:hAnsi="Arial" w:cs="Arial"/>
          <w:lang w:val="rm-CH"/>
        </w:rPr>
        <w:tab/>
      </w:r>
    </w:p>
    <w:p w14:paraId="1ABDAC96" w14:textId="2C23FC9E" w:rsidR="00294566" w:rsidRPr="00A365D0" w:rsidRDefault="00546364" w:rsidP="00A202B0">
      <w:pPr>
        <w:tabs>
          <w:tab w:val="left" w:pos="3969"/>
          <w:tab w:val="left" w:pos="4536"/>
        </w:tabs>
        <w:spacing w:line="276" w:lineRule="auto"/>
        <w:rPr>
          <w:rStyle w:val="Beitragsgesuch11"/>
          <w:lang w:val="rm-CH"/>
        </w:rPr>
      </w:pPr>
      <w:r w:rsidRPr="00A365D0">
        <w:rPr>
          <w:rFonts w:ascii="Arial" w:hAnsi="Arial" w:cs="Arial"/>
          <w:lang w:val="rm-CH"/>
        </w:rPr>
        <w:tab/>
      </w:r>
    </w:p>
    <w:p w14:paraId="21548025" w14:textId="77777777" w:rsidR="00F962F3" w:rsidRPr="00A365D0" w:rsidRDefault="00F962F3" w:rsidP="001C446A">
      <w:pPr>
        <w:spacing w:after="0" w:line="240" w:lineRule="auto"/>
        <w:rPr>
          <w:rFonts w:ascii="Arial" w:hAnsi="Arial" w:cs="Arial"/>
          <w:b/>
          <w:sz w:val="20"/>
          <w:lang w:val="rm-CH"/>
        </w:rPr>
      </w:pPr>
    </w:p>
    <w:p w14:paraId="0FFB0B4C" w14:textId="14FE746E" w:rsidR="00DA1261" w:rsidRPr="00A365D0" w:rsidRDefault="00DA1261" w:rsidP="002B7375">
      <w:pPr>
        <w:tabs>
          <w:tab w:val="left" w:pos="8006"/>
        </w:tabs>
        <w:spacing w:after="0" w:line="240" w:lineRule="auto"/>
        <w:contextualSpacing/>
        <w:rPr>
          <w:rFonts w:ascii="Arial" w:hAnsi="Arial" w:cs="Arial"/>
          <w:b/>
          <w:sz w:val="20"/>
          <w:lang w:val="rm-CH"/>
        </w:rPr>
      </w:pPr>
    </w:p>
    <w:p w14:paraId="3E58AEB6" w14:textId="37781B52" w:rsidR="00DA1261" w:rsidRPr="00A365D0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rm-CH"/>
        </w:rPr>
      </w:pPr>
    </w:p>
    <w:p w14:paraId="15BCDBC7" w14:textId="1CBCA45C" w:rsidR="00DA1261" w:rsidRPr="00A365D0" w:rsidRDefault="00DA1261" w:rsidP="001C446A">
      <w:pPr>
        <w:spacing w:after="0" w:line="240" w:lineRule="auto"/>
        <w:contextualSpacing/>
        <w:rPr>
          <w:rFonts w:ascii="Arial" w:hAnsi="Arial" w:cs="Arial"/>
          <w:b/>
          <w:sz w:val="20"/>
          <w:lang w:val="rm-CH"/>
        </w:rPr>
      </w:pPr>
    </w:p>
    <w:p w14:paraId="664CD5E1" w14:textId="07C5ABF6" w:rsidR="00DA1261" w:rsidRPr="00A365D0" w:rsidRDefault="00DA1261" w:rsidP="001C446A">
      <w:pPr>
        <w:spacing w:after="0" w:line="240" w:lineRule="auto"/>
        <w:contextualSpacing/>
        <w:rPr>
          <w:rFonts w:ascii="Arial" w:hAnsi="Arial" w:cs="Arial"/>
          <w:sz w:val="20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DA1261" w:rsidRPr="001E7404" w14:paraId="26D93EF4" w14:textId="77777777" w:rsidTr="00951911">
        <w:trPr>
          <w:trHeight w:val="872"/>
        </w:trPr>
        <w:tc>
          <w:tcPr>
            <w:tcW w:w="9786" w:type="dxa"/>
            <w:gridSpan w:val="3"/>
          </w:tcPr>
          <w:p w14:paraId="128665ED" w14:textId="58AEF83E" w:rsidR="00DA1261" w:rsidRPr="00A365D0" w:rsidRDefault="00F630CC" w:rsidP="00464F80">
            <w:pPr>
              <w:pStyle w:val="8pt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  <w:lang w:val="rm-CH"/>
              </w:rPr>
              <w:t>Voss contact</w:t>
            </w:r>
          </w:p>
          <w:p w14:paraId="49010066" w14:textId="3295CD95" w:rsidR="00DA1261" w:rsidRPr="00A365D0" w:rsidRDefault="00D45A9E" w:rsidP="00EA5D33">
            <w:pPr>
              <w:ind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Sabrina Zimmermann</w:t>
            </w:r>
          </w:p>
          <w:p w14:paraId="467937F3" w14:textId="7DB78955" w:rsidR="00DA1261" w:rsidRPr="00A365D0" w:rsidRDefault="00EA5D33" w:rsidP="00EA5D33">
            <w:pPr>
              <w:ind w:right="281"/>
              <w:rPr>
                <w:rFonts w:ascii="Arial" w:hAnsi="Arial" w:cs="Arial"/>
                <w:lang w:val="rm-CH"/>
              </w:rPr>
            </w:pPr>
            <w:r>
              <w:rPr>
                <w:rFonts w:ascii="Arial" w:hAnsi="Arial" w:cs="Arial"/>
                <w:lang w:val="rm-CH"/>
              </w:rPr>
              <w:t>M</w:t>
            </w:r>
            <w:r w:rsidR="00F630CC">
              <w:rPr>
                <w:rFonts w:ascii="Arial" w:hAnsi="Arial" w:cs="Arial"/>
                <w:lang w:val="rm-CH"/>
              </w:rPr>
              <w:t>anadra da project per la promoziun da sanadad en scolas</w:t>
            </w:r>
          </w:p>
          <w:p w14:paraId="33643886" w14:textId="3CA0726E" w:rsidR="00DA1261" w:rsidRPr="00A365D0" w:rsidRDefault="00DA1261" w:rsidP="00D45A9E">
            <w:pPr>
              <w:ind w:right="281"/>
              <w:rPr>
                <w:rFonts w:cs="Arial"/>
                <w:lang w:val="rm-CH"/>
              </w:rPr>
            </w:pPr>
            <w:r w:rsidRPr="00A365D0">
              <w:rPr>
                <w:rFonts w:ascii="Arial" w:hAnsi="Arial" w:cs="Arial"/>
                <w:lang w:val="rm-CH"/>
              </w:rPr>
              <w:t xml:space="preserve">+41 81 257 </w:t>
            </w:r>
            <w:r w:rsidR="00866AF3" w:rsidRPr="00A365D0">
              <w:rPr>
                <w:rFonts w:ascii="Arial" w:hAnsi="Arial" w:cs="Arial"/>
                <w:lang w:val="rm-CH"/>
              </w:rPr>
              <w:t xml:space="preserve">64 </w:t>
            </w:r>
            <w:r w:rsidR="00D45A9E">
              <w:rPr>
                <w:rFonts w:ascii="Arial" w:hAnsi="Arial" w:cs="Arial"/>
                <w:lang w:val="rm-CH"/>
              </w:rPr>
              <w:t>11</w:t>
            </w:r>
            <w:r w:rsidRPr="00A365D0">
              <w:rPr>
                <w:rFonts w:ascii="Arial" w:hAnsi="Arial" w:cs="Arial"/>
                <w:lang w:val="rm-CH"/>
              </w:rPr>
              <w:t xml:space="preserve">, </w:t>
            </w:r>
            <w:r w:rsidR="00D45A9E">
              <w:rPr>
                <w:rFonts w:ascii="Arial" w:hAnsi="Arial" w:cs="Arial"/>
                <w:lang w:val="rm-CH"/>
              </w:rPr>
              <w:t>Sabrina.Zimmermann</w:t>
            </w:r>
            <w:r w:rsidRPr="00A365D0">
              <w:rPr>
                <w:rFonts w:ascii="Arial" w:hAnsi="Arial" w:cs="Arial"/>
                <w:lang w:val="rm-CH"/>
              </w:rPr>
              <w:t>@san.gr.ch</w:t>
            </w:r>
          </w:p>
        </w:tc>
      </w:tr>
      <w:tr w:rsidR="00DA1261" w:rsidRPr="001E7404" w14:paraId="7F7C18EB" w14:textId="77777777" w:rsidTr="00951911">
        <w:trPr>
          <w:trHeight w:val="680"/>
        </w:trPr>
        <w:tc>
          <w:tcPr>
            <w:tcW w:w="2959" w:type="dxa"/>
          </w:tcPr>
          <w:p w14:paraId="075C6475" w14:textId="67472DAB" w:rsidR="00DA1261" w:rsidRPr="00A365D0" w:rsidRDefault="00DA1261" w:rsidP="00951911">
            <w:pPr>
              <w:ind w:right="281"/>
              <w:rPr>
                <w:rFonts w:ascii="Arial" w:hAnsi="Arial" w:cs="Arial"/>
                <w:lang w:val="rm-CH"/>
              </w:rPr>
            </w:pPr>
          </w:p>
        </w:tc>
        <w:tc>
          <w:tcPr>
            <w:tcW w:w="3142" w:type="dxa"/>
          </w:tcPr>
          <w:p w14:paraId="0C23184A" w14:textId="77777777" w:rsidR="00DA1261" w:rsidRPr="00A365D0" w:rsidRDefault="00DA1261" w:rsidP="00951911">
            <w:pPr>
              <w:ind w:right="281"/>
              <w:rPr>
                <w:rFonts w:cs="Arial"/>
                <w:sz w:val="8"/>
                <w:szCs w:val="8"/>
                <w:lang w:val="rm-CH"/>
              </w:rPr>
            </w:pPr>
          </w:p>
          <w:p w14:paraId="396783DC" w14:textId="3766F677" w:rsidR="00DA1261" w:rsidRPr="00A365D0" w:rsidRDefault="00DA1261" w:rsidP="00951911">
            <w:pPr>
              <w:ind w:right="281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533A5282" w14:textId="32AB60F5" w:rsidR="00DA1261" w:rsidRPr="00A365D0" w:rsidRDefault="00DA1261" w:rsidP="002B7375">
            <w:pPr>
              <w:ind w:right="281"/>
              <w:jc w:val="right"/>
              <w:rPr>
                <w:rFonts w:cs="Arial"/>
                <w:lang w:val="rm-CH"/>
              </w:rPr>
            </w:pPr>
          </w:p>
        </w:tc>
      </w:tr>
    </w:tbl>
    <w:p w14:paraId="3A7168EF" w14:textId="2BD37B95" w:rsidR="00294566" w:rsidRPr="00A365D0" w:rsidRDefault="00294566" w:rsidP="00DA1261">
      <w:pPr>
        <w:spacing w:after="0" w:line="240" w:lineRule="auto"/>
        <w:rPr>
          <w:rFonts w:ascii="Arial" w:hAnsi="Arial" w:cs="Arial"/>
          <w:sz w:val="4"/>
          <w:szCs w:val="4"/>
          <w:lang w:val="rm-CH"/>
        </w:rPr>
      </w:pPr>
    </w:p>
    <w:sectPr w:rsidR="00294566" w:rsidRPr="00A365D0" w:rsidSect="00DA1261">
      <w:headerReference w:type="default" r:id="rId13"/>
      <w:footerReference w:type="default" r:id="rId14"/>
      <w:pgSz w:w="11906" w:h="16838"/>
      <w:pgMar w:top="1650" w:right="1134" w:bottom="567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6B0B" w14:textId="77777777" w:rsidR="00754D66" w:rsidRDefault="00754D66" w:rsidP="007D2FF8">
      <w:pPr>
        <w:spacing w:after="0" w:line="240" w:lineRule="auto"/>
      </w:pPr>
      <w:r>
        <w:separator/>
      </w:r>
    </w:p>
  </w:endnote>
  <w:endnote w:type="continuationSeparator" w:id="0">
    <w:p w14:paraId="39003F62" w14:textId="77777777" w:rsidR="00754D66" w:rsidRDefault="00754D66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3B3817BC" w:rsidR="00A1621E" w:rsidRPr="00DE2505" w:rsidRDefault="003D42EE" w:rsidP="003D42EE">
    <w:pPr>
      <w:pStyle w:val="Fuzeile"/>
      <w:tabs>
        <w:tab w:val="clear" w:pos="9072"/>
        <w:tab w:val="right" w:pos="9354"/>
      </w:tabs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ab/>
    </w:r>
    <w:r>
      <w:rPr>
        <w:rFonts w:ascii="Arial" w:hAnsi="Arial" w:cs="Arial"/>
        <w:sz w:val="18"/>
        <w:szCs w:val="18"/>
        <w:lang w:val="fr-CH"/>
      </w:rPr>
      <w:tab/>
    </w:r>
    <w:r w:rsidRPr="00DE2505">
      <w:rPr>
        <w:rFonts w:ascii="Arial" w:hAnsi="Arial" w:cs="Arial"/>
        <w:sz w:val="18"/>
        <w:szCs w:val="18"/>
        <w:lang w:val="fr-CH"/>
      </w:rPr>
      <w:t>V</w:t>
    </w:r>
    <w:r>
      <w:rPr>
        <w:rFonts w:ascii="Arial" w:hAnsi="Arial" w:cs="Arial"/>
        <w:sz w:val="18"/>
        <w:szCs w:val="18"/>
        <w:lang w:val="fr-CH"/>
      </w:rPr>
      <w:t>10</w:t>
    </w:r>
    <w:r w:rsidRPr="00DE2505">
      <w:rPr>
        <w:rFonts w:ascii="Arial" w:hAnsi="Arial" w:cs="Arial"/>
        <w:sz w:val="18"/>
        <w:szCs w:val="18"/>
        <w:lang w:val="fr-CH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71D6" w14:textId="77777777" w:rsidR="00754D66" w:rsidRDefault="00754D66" w:rsidP="007D2FF8">
      <w:pPr>
        <w:spacing w:after="0" w:line="240" w:lineRule="auto"/>
      </w:pPr>
      <w:r>
        <w:separator/>
      </w:r>
    </w:p>
  </w:footnote>
  <w:footnote w:type="continuationSeparator" w:id="0">
    <w:p w14:paraId="6E64F315" w14:textId="77777777" w:rsidR="00754D66" w:rsidRDefault="00754D66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185BC" w14:textId="24DD42C1" w:rsidR="00DA1261" w:rsidRPr="00630F03" w:rsidRDefault="00DA1261" w:rsidP="00DA1261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05144EF9" wp14:editId="7726597B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A66017" w:rsidRPr="00A66017">
      <w:rPr>
        <w:rFonts w:cs="Arial"/>
        <w:bCs/>
        <w:noProof/>
        <w:sz w:val="15"/>
        <w:szCs w:val="15"/>
        <w:lang w:val="de-DE"/>
      </w:rPr>
      <w:t>1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A66017" w:rsidRPr="00A66017">
      <w:rPr>
        <w:rFonts w:cs="Arial"/>
        <w:bCs/>
        <w:noProof/>
        <w:sz w:val="15"/>
        <w:szCs w:val="15"/>
        <w:lang w:val="de-DE"/>
      </w:rPr>
      <w:t>4</w:t>
    </w:r>
    <w:r w:rsidRPr="00630F03">
      <w:rPr>
        <w:rFonts w:cs="Arial"/>
        <w:bCs/>
        <w:sz w:val="15"/>
        <w:szCs w:val="15"/>
      </w:rPr>
      <w:fldChar w:fldCharType="end"/>
    </w:r>
  </w:p>
  <w:p w14:paraId="231440E2" w14:textId="77777777" w:rsidR="00DA1261" w:rsidRDefault="00DA1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18D4C6D0"/>
    <w:lvl w:ilvl="0" w:tplc="0807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b w:val="0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04R4j0gWNNGdKp9WMvXseIAgobHrz9ep105TT22YRANYPbp2apH/QU68l9AihLN6ZeDW/vY13Xy0462wiT3fg==" w:salt="iTrvNrrL8tRFUTLRE93Gw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00921"/>
    <w:rsid w:val="00000B55"/>
    <w:rsid w:val="00004409"/>
    <w:rsid w:val="00010858"/>
    <w:rsid w:val="00012B02"/>
    <w:rsid w:val="00014ABA"/>
    <w:rsid w:val="00015368"/>
    <w:rsid w:val="00034EF3"/>
    <w:rsid w:val="000456BA"/>
    <w:rsid w:val="00052150"/>
    <w:rsid w:val="000540B9"/>
    <w:rsid w:val="000825A9"/>
    <w:rsid w:val="0009391B"/>
    <w:rsid w:val="000976B8"/>
    <w:rsid w:val="000A0A26"/>
    <w:rsid w:val="000B07B7"/>
    <w:rsid w:val="000B79FD"/>
    <w:rsid w:val="000D7363"/>
    <w:rsid w:val="000F3271"/>
    <w:rsid w:val="00101731"/>
    <w:rsid w:val="00102583"/>
    <w:rsid w:val="001043B9"/>
    <w:rsid w:val="00104E21"/>
    <w:rsid w:val="00112FD0"/>
    <w:rsid w:val="00123732"/>
    <w:rsid w:val="001341E2"/>
    <w:rsid w:val="00136251"/>
    <w:rsid w:val="001370BF"/>
    <w:rsid w:val="00161B81"/>
    <w:rsid w:val="001652B6"/>
    <w:rsid w:val="001660CB"/>
    <w:rsid w:val="00175D44"/>
    <w:rsid w:val="00177676"/>
    <w:rsid w:val="00184C38"/>
    <w:rsid w:val="00184D94"/>
    <w:rsid w:val="0019358A"/>
    <w:rsid w:val="00193783"/>
    <w:rsid w:val="00195970"/>
    <w:rsid w:val="001A0B29"/>
    <w:rsid w:val="001A36B7"/>
    <w:rsid w:val="001A70C1"/>
    <w:rsid w:val="001C446A"/>
    <w:rsid w:val="001C6DD7"/>
    <w:rsid w:val="001C7B2C"/>
    <w:rsid w:val="001D0546"/>
    <w:rsid w:val="001D2C36"/>
    <w:rsid w:val="001E30E7"/>
    <w:rsid w:val="001E4028"/>
    <w:rsid w:val="001E5941"/>
    <w:rsid w:val="001E7404"/>
    <w:rsid w:val="001E7F30"/>
    <w:rsid w:val="001F50C0"/>
    <w:rsid w:val="002146F1"/>
    <w:rsid w:val="00214D0C"/>
    <w:rsid w:val="00215979"/>
    <w:rsid w:val="00217511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61658"/>
    <w:rsid w:val="002744F5"/>
    <w:rsid w:val="00275858"/>
    <w:rsid w:val="00293CDF"/>
    <w:rsid w:val="00294566"/>
    <w:rsid w:val="00294FC4"/>
    <w:rsid w:val="002A0B1B"/>
    <w:rsid w:val="002B7375"/>
    <w:rsid w:val="002C03EA"/>
    <w:rsid w:val="002C4F7B"/>
    <w:rsid w:val="002D5A29"/>
    <w:rsid w:val="002E7ADC"/>
    <w:rsid w:val="002F0647"/>
    <w:rsid w:val="002F5CB9"/>
    <w:rsid w:val="0030271B"/>
    <w:rsid w:val="00303253"/>
    <w:rsid w:val="00310B27"/>
    <w:rsid w:val="003133D8"/>
    <w:rsid w:val="003148B4"/>
    <w:rsid w:val="00330C37"/>
    <w:rsid w:val="00357C4C"/>
    <w:rsid w:val="0036073D"/>
    <w:rsid w:val="003670F2"/>
    <w:rsid w:val="00387A22"/>
    <w:rsid w:val="00394304"/>
    <w:rsid w:val="003A05F8"/>
    <w:rsid w:val="003A529C"/>
    <w:rsid w:val="003B6DEC"/>
    <w:rsid w:val="003C3897"/>
    <w:rsid w:val="003C47EB"/>
    <w:rsid w:val="003C54BF"/>
    <w:rsid w:val="003C6839"/>
    <w:rsid w:val="003D42EE"/>
    <w:rsid w:val="003D640B"/>
    <w:rsid w:val="003E1B5D"/>
    <w:rsid w:val="003F459F"/>
    <w:rsid w:val="003F78C8"/>
    <w:rsid w:val="00405DDD"/>
    <w:rsid w:val="0041232C"/>
    <w:rsid w:val="00420B3D"/>
    <w:rsid w:val="00424EAA"/>
    <w:rsid w:val="0043292B"/>
    <w:rsid w:val="00432CA1"/>
    <w:rsid w:val="004373DA"/>
    <w:rsid w:val="00437500"/>
    <w:rsid w:val="00444423"/>
    <w:rsid w:val="0044537B"/>
    <w:rsid w:val="00446222"/>
    <w:rsid w:val="0045052F"/>
    <w:rsid w:val="004517B6"/>
    <w:rsid w:val="004530F8"/>
    <w:rsid w:val="00463CAE"/>
    <w:rsid w:val="00464F80"/>
    <w:rsid w:val="00474D73"/>
    <w:rsid w:val="004778C5"/>
    <w:rsid w:val="00484D57"/>
    <w:rsid w:val="00491BD5"/>
    <w:rsid w:val="004A6099"/>
    <w:rsid w:val="004A6AF9"/>
    <w:rsid w:val="004B2F8A"/>
    <w:rsid w:val="004C4E15"/>
    <w:rsid w:val="004C7808"/>
    <w:rsid w:val="004E2FCB"/>
    <w:rsid w:val="004E65CE"/>
    <w:rsid w:val="004F141F"/>
    <w:rsid w:val="004F7283"/>
    <w:rsid w:val="00504F09"/>
    <w:rsid w:val="0051696E"/>
    <w:rsid w:val="0052442F"/>
    <w:rsid w:val="00533B00"/>
    <w:rsid w:val="00541C3C"/>
    <w:rsid w:val="00542B49"/>
    <w:rsid w:val="00546364"/>
    <w:rsid w:val="00553378"/>
    <w:rsid w:val="00573CF5"/>
    <w:rsid w:val="005853B2"/>
    <w:rsid w:val="00591299"/>
    <w:rsid w:val="005943AB"/>
    <w:rsid w:val="005A2E80"/>
    <w:rsid w:val="005A32C6"/>
    <w:rsid w:val="005C7DD2"/>
    <w:rsid w:val="005D41CB"/>
    <w:rsid w:val="005E194F"/>
    <w:rsid w:val="005F21A0"/>
    <w:rsid w:val="005F2A53"/>
    <w:rsid w:val="00624F2F"/>
    <w:rsid w:val="0062668E"/>
    <w:rsid w:val="0063466E"/>
    <w:rsid w:val="006479AE"/>
    <w:rsid w:val="00651A82"/>
    <w:rsid w:val="006526C0"/>
    <w:rsid w:val="006609DC"/>
    <w:rsid w:val="00683078"/>
    <w:rsid w:val="00683291"/>
    <w:rsid w:val="00683D33"/>
    <w:rsid w:val="0069701D"/>
    <w:rsid w:val="006A0255"/>
    <w:rsid w:val="006A24CE"/>
    <w:rsid w:val="006C2CDB"/>
    <w:rsid w:val="006C70E1"/>
    <w:rsid w:val="006D5AD8"/>
    <w:rsid w:val="006D61A7"/>
    <w:rsid w:val="006D7943"/>
    <w:rsid w:val="006E535F"/>
    <w:rsid w:val="006E6CAC"/>
    <w:rsid w:val="006E6E51"/>
    <w:rsid w:val="006F0292"/>
    <w:rsid w:val="006F0736"/>
    <w:rsid w:val="006F214F"/>
    <w:rsid w:val="00702ABE"/>
    <w:rsid w:val="00703B90"/>
    <w:rsid w:val="0070611F"/>
    <w:rsid w:val="00715547"/>
    <w:rsid w:val="0072581E"/>
    <w:rsid w:val="00752159"/>
    <w:rsid w:val="00752FEA"/>
    <w:rsid w:val="00754D66"/>
    <w:rsid w:val="00767D47"/>
    <w:rsid w:val="00774F75"/>
    <w:rsid w:val="00774FE0"/>
    <w:rsid w:val="00784656"/>
    <w:rsid w:val="00784FAF"/>
    <w:rsid w:val="007A20D3"/>
    <w:rsid w:val="007A212C"/>
    <w:rsid w:val="007A3DCC"/>
    <w:rsid w:val="007B5324"/>
    <w:rsid w:val="007C5300"/>
    <w:rsid w:val="007D2FF8"/>
    <w:rsid w:val="007D3786"/>
    <w:rsid w:val="007E1E3C"/>
    <w:rsid w:val="007E2E37"/>
    <w:rsid w:val="007E3F4B"/>
    <w:rsid w:val="007E5DAF"/>
    <w:rsid w:val="007F4923"/>
    <w:rsid w:val="00804480"/>
    <w:rsid w:val="00812ED8"/>
    <w:rsid w:val="008151AE"/>
    <w:rsid w:val="0082382F"/>
    <w:rsid w:val="00823C68"/>
    <w:rsid w:val="0082434A"/>
    <w:rsid w:val="00825A50"/>
    <w:rsid w:val="00834042"/>
    <w:rsid w:val="00843369"/>
    <w:rsid w:val="008459DB"/>
    <w:rsid w:val="00847A9C"/>
    <w:rsid w:val="00847EE5"/>
    <w:rsid w:val="008504B2"/>
    <w:rsid w:val="00857906"/>
    <w:rsid w:val="00866AF3"/>
    <w:rsid w:val="00873139"/>
    <w:rsid w:val="00884A46"/>
    <w:rsid w:val="008854DC"/>
    <w:rsid w:val="00887B05"/>
    <w:rsid w:val="0089080D"/>
    <w:rsid w:val="00890A0D"/>
    <w:rsid w:val="008A1D41"/>
    <w:rsid w:val="008B609E"/>
    <w:rsid w:val="008C55F0"/>
    <w:rsid w:val="008E4446"/>
    <w:rsid w:val="00902538"/>
    <w:rsid w:val="00903B2E"/>
    <w:rsid w:val="00907FE9"/>
    <w:rsid w:val="00910693"/>
    <w:rsid w:val="00920C8E"/>
    <w:rsid w:val="00934C36"/>
    <w:rsid w:val="00942BAF"/>
    <w:rsid w:val="00945C80"/>
    <w:rsid w:val="0095247E"/>
    <w:rsid w:val="00960D07"/>
    <w:rsid w:val="00963EF3"/>
    <w:rsid w:val="00965A20"/>
    <w:rsid w:val="00976565"/>
    <w:rsid w:val="00976775"/>
    <w:rsid w:val="00976CE7"/>
    <w:rsid w:val="00985605"/>
    <w:rsid w:val="00993A9D"/>
    <w:rsid w:val="009A0BFB"/>
    <w:rsid w:val="009A1ED0"/>
    <w:rsid w:val="009A5817"/>
    <w:rsid w:val="009B465D"/>
    <w:rsid w:val="009D42FB"/>
    <w:rsid w:val="009D5055"/>
    <w:rsid w:val="009E3650"/>
    <w:rsid w:val="009E5DBF"/>
    <w:rsid w:val="009E7155"/>
    <w:rsid w:val="009F2212"/>
    <w:rsid w:val="00A0108A"/>
    <w:rsid w:val="00A03C87"/>
    <w:rsid w:val="00A03FF7"/>
    <w:rsid w:val="00A1621E"/>
    <w:rsid w:val="00A202B0"/>
    <w:rsid w:val="00A30B77"/>
    <w:rsid w:val="00A338BC"/>
    <w:rsid w:val="00A3489C"/>
    <w:rsid w:val="00A365D0"/>
    <w:rsid w:val="00A56934"/>
    <w:rsid w:val="00A6134F"/>
    <w:rsid w:val="00A62041"/>
    <w:rsid w:val="00A63A57"/>
    <w:rsid w:val="00A66017"/>
    <w:rsid w:val="00A953F6"/>
    <w:rsid w:val="00AA1240"/>
    <w:rsid w:val="00AA5BBC"/>
    <w:rsid w:val="00AC397B"/>
    <w:rsid w:val="00AE0FF4"/>
    <w:rsid w:val="00AF19BA"/>
    <w:rsid w:val="00B01750"/>
    <w:rsid w:val="00B01E3C"/>
    <w:rsid w:val="00B01E8D"/>
    <w:rsid w:val="00B054F7"/>
    <w:rsid w:val="00B10740"/>
    <w:rsid w:val="00B12C07"/>
    <w:rsid w:val="00B174DB"/>
    <w:rsid w:val="00B23749"/>
    <w:rsid w:val="00B27D34"/>
    <w:rsid w:val="00B335E2"/>
    <w:rsid w:val="00B374BB"/>
    <w:rsid w:val="00B37D69"/>
    <w:rsid w:val="00B4584A"/>
    <w:rsid w:val="00B55B29"/>
    <w:rsid w:val="00B60300"/>
    <w:rsid w:val="00B61298"/>
    <w:rsid w:val="00B65F0D"/>
    <w:rsid w:val="00B751A0"/>
    <w:rsid w:val="00B80B4E"/>
    <w:rsid w:val="00B91471"/>
    <w:rsid w:val="00B92378"/>
    <w:rsid w:val="00BE1E38"/>
    <w:rsid w:val="00BE4E0E"/>
    <w:rsid w:val="00C02A8C"/>
    <w:rsid w:val="00C039F7"/>
    <w:rsid w:val="00C247D5"/>
    <w:rsid w:val="00C3204D"/>
    <w:rsid w:val="00C3434F"/>
    <w:rsid w:val="00C5047A"/>
    <w:rsid w:val="00C54E53"/>
    <w:rsid w:val="00C9062E"/>
    <w:rsid w:val="00C91648"/>
    <w:rsid w:val="00CA255D"/>
    <w:rsid w:val="00CA5A84"/>
    <w:rsid w:val="00CB1302"/>
    <w:rsid w:val="00CB21BE"/>
    <w:rsid w:val="00CB22D0"/>
    <w:rsid w:val="00CC41A8"/>
    <w:rsid w:val="00CD0A40"/>
    <w:rsid w:val="00CD6EEE"/>
    <w:rsid w:val="00CE3ACD"/>
    <w:rsid w:val="00CE7AC1"/>
    <w:rsid w:val="00D10EC1"/>
    <w:rsid w:val="00D26942"/>
    <w:rsid w:val="00D315A2"/>
    <w:rsid w:val="00D43B24"/>
    <w:rsid w:val="00D45A9E"/>
    <w:rsid w:val="00D464A5"/>
    <w:rsid w:val="00D50643"/>
    <w:rsid w:val="00D5354E"/>
    <w:rsid w:val="00D604EF"/>
    <w:rsid w:val="00D71C59"/>
    <w:rsid w:val="00D72D48"/>
    <w:rsid w:val="00D741E9"/>
    <w:rsid w:val="00D74598"/>
    <w:rsid w:val="00D74FA0"/>
    <w:rsid w:val="00D82977"/>
    <w:rsid w:val="00D82CC1"/>
    <w:rsid w:val="00D914F4"/>
    <w:rsid w:val="00DA1261"/>
    <w:rsid w:val="00DA6B2D"/>
    <w:rsid w:val="00DB37A6"/>
    <w:rsid w:val="00DC0E57"/>
    <w:rsid w:val="00DC7342"/>
    <w:rsid w:val="00DE11D8"/>
    <w:rsid w:val="00DE20D7"/>
    <w:rsid w:val="00DE2505"/>
    <w:rsid w:val="00DE4D7A"/>
    <w:rsid w:val="00DE7651"/>
    <w:rsid w:val="00DE7E92"/>
    <w:rsid w:val="00E05E2B"/>
    <w:rsid w:val="00E077BA"/>
    <w:rsid w:val="00E1257B"/>
    <w:rsid w:val="00E1573E"/>
    <w:rsid w:val="00E170B6"/>
    <w:rsid w:val="00E22A9B"/>
    <w:rsid w:val="00E51918"/>
    <w:rsid w:val="00E814B2"/>
    <w:rsid w:val="00E821CD"/>
    <w:rsid w:val="00EA5D33"/>
    <w:rsid w:val="00EB180D"/>
    <w:rsid w:val="00EF26A2"/>
    <w:rsid w:val="00EF431F"/>
    <w:rsid w:val="00F037FF"/>
    <w:rsid w:val="00F16DF8"/>
    <w:rsid w:val="00F20B10"/>
    <w:rsid w:val="00F36473"/>
    <w:rsid w:val="00F4178F"/>
    <w:rsid w:val="00F42533"/>
    <w:rsid w:val="00F433BF"/>
    <w:rsid w:val="00F47858"/>
    <w:rsid w:val="00F527F7"/>
    <w:rsid w:val="00F630CC"/>
    <w:rsid w:val="00F648C0"/>
    <w:rsid w:val="00F749AD"/>
    <w:rsid w:val="00F77EA3"/>
    <w:rsid w:val="00F82DB4"/>
    <w:rsid w:val="00F92CF0"/>
    <w:rsid w:val="00F962F3"/>
    <w:rsid w:val="00FA66BE"/>
    <w:rsid w:val="00FC0542"/>
    <w:rsid w:val="00FE00BA"/>
    <w:rsid w:val="00FE7AD3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Formatvorlage2">
    <w:name w:val="Formatvorlage2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Handschrift">
    <w:name w:val="Handschrift"/>
    <w:basedOn w:val="Absatz-Standardschriftart"/>
    <w:uiPriority w:val="1"/>
    <w:rsid w:val="00823C68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0B07B7"/>
    <w:rPr>
      <w:rFonts w:ascii="Arial" w:hAnsi="Arial"/>
      <w:color w:val="808080" w:themeColor="background1" w:themeShade="8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985605"/>
    <w:rPr>
      <w:color w:val="954F72" w:themeColor="followedHyperlink"/>
      <w:u w:val="single"/>
    </w:rPr>
  </w:style>
  <w:style w:type="paragraph" w:customStyle="1" w:styleId="8pt">
    <w:name w:val="8 pt"/>
    <w:basedOn w:val="Standard"/>
    <w:qFormat/>
    <w:rsid w:val="00DA126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e12">
    <w:name w:val="Beitragsgesuche 12"/>
    <w:basedOn w:val="Absatz-Standardschriftart"/>
    <w:uiPriority w:val="1"/>
    <w:rsid w:val="000B07B7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RM/instituziuns/administraziun/djsg/ga/gf/fachpersonen/projektbeitraege/Seiten/start.aspx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.ch/RM/instituziuns/administraziun/djsg/ga/gf/fachpersonen/projektbeitraege/Seiten/star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RM/instituziuns/administraziun/djsg/ga/gf/fachpersonen/projektbeitraege/Seiten/star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.ch/g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gr.ch/g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2F42B4" w:rsidP="00D26390">
          <w:pPr>
            <w:pStyle w:val="56F190396EF744BF89FA45D40C08B4B6156"/>
          </w:pPr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B239317BA0B468397A18D4BB8CA5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19512-035E-4FE5-92A2-198F312EBA03}"/>
      </w:docPartPr>
      <w:docPartBody>
        <w:p w:rsidR="000A75BF" w:rsidRDefault="002F42B4" w:rsidP="00D26390">
          <w:pPr>
            <w:pStyle w:val="9B239317BA0B468397A18D4BB8CA51F2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8EA610D098F34F42AE1D684239D23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E60AB-D4DD-4EF7-A48C-0325C44020B2}"/>
      </w:docPartPr>
      <w:docPartBody>
        <w:p w:rsidR="000A75BF" w:rsidRDefault="002F42B4" w:rsidP="00D26390">
          <w:pPr>
            <w:pStyle w:val="8EA610D098F34F42AE1D684239D237F4108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0F75A2BF61B046258A59DA2A32354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5A65E-8870-4429-9A74-EBF28CDBC86A}"/>
      </w:docPartPr>
      <w:docPartBody>
        <w:p w:rsidR="00BA6A85" w:rsidRDefault="002F42B4" w:rsidP="00D26390">
          <w:pPr>
            <w:pStyle w:val="0F75A2BF61B046258A59DA2A32354E1674"/>
          </w:pPr>
          <w:r>
            <w:rPr>
              <w:rStyle w:val="Platzhaltertext"/>
              <w:rFonts w:ascii="Arial" w:hAnsi="Arial" w:cs="Arial"/>
              <w:sz w:val="20"/>
            </w:rPr>
            <w:t>_____________________</w:t>
          </w:r>
        </w:p>
      </w:docPartBody>
    </w:docPart>
    <w:docPart>
      <w:docPartPr>
        <w:name w:val="185BF33A65164B22A6A1621D1E991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B29F4-DFD0-41E4-B3EE-A1DE60BC472B}"/>
      </w:docPartPr>
      <w:docPartBody>
        <w:p w:rsidR="00BF16E0" w:rsidRDefault="002F42B4" w:rsidP="00D26390">
          <w:pPr>
            <w:pStyle w:val="185BF33A65164B22A6A1621D1E9911A840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FCC29F64024A414291E671E1C3AF8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9C055-9902-4B2E-B280-DF2CF287EFD6}"/>
      </w:docPartPr>
      <w:docPartBody>
        <w:p w:rsidR="00AD0919" w:rsidRDefault="002F42B4" w:rsidP="00D26390">
          <w:pPr>
            <w:pStyle w:val="FCC29F64024A414291E671E1C3AF8CE813"/>
          </w:pPr>
          <w:r w:rsidRPr="000B07B7">
            <w:t>___________________________________</w:t>
          </w:r>
          <w:r>
            <w:t>____________________________</w:t>
          </w:r>
          <w:r w:rsidRPr="000B07B7">
            <w:t>__</w:t>
          </w:r>
        </w:p>
      </w:docPartBody>
    </w:docPart>
    <w:docPart>
      <w:docPartPr>
        <w:name w:val="AA05A6A187E649DD89ADB47BFE405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F5AD-964C-42E1-8840-D46330B0ED02}"/>
      </w:docPartPr>
      <w:docPartBody>
        <w:p w:rsidR="00AD0919" w:rsidRDefault="002F42B4" w:rsidP="00D26390">
          <w:pPr>
            <w:pStyle w:val="AA05A6A187E649DD89ADB47BFE4052C313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__</w:t>
          </w:r>
        </w:p>
      </w:docPartBody>
    </w:docPart>
    <w:docPart>
      <w:docPartPr>
        <w:name w:val="06010EE1C98C47F0BC2E19F6821D3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27CA-B4E1-4DC3-99B8-FFF34131DEF5}"/>
      </w:docPartPr>
      <w:docPartBody>
        <w:p w:rsidR="00D26390" w:rsidRDefault="002F42B4">
          <w:r>
            <w:rPr>
              <w:rStyle w:val="Platzhaltertext"/>
              <w:rFonts w:ascii="Arial" w:hAnsi="Arial" w:cs="Arial"/>
              <w:sz w:val="20"/>
            </w:rPr>
            <w:t>_________________</w:t>
          </w:r>
        </w:p>
      </w:docPartBody>
    </w:docPart>
    <w:docPart>
      <w:docPartPr>
        <w:name w:val="96A0A62E100747A28C9E8E3B7760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49FC0-4DDB-4700-B2EE-EF052455B475}"/>
      </w:docPartPr>
      <w:docPartBody>
        <w:p w:rsidR="00BE635C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</w:t>
          </w:r>
        </w:p>
      </w:docPartBody>
    </w:docPart>
    <w:docPart>
      <w:docPartPr>
        <w:name w:val="A25B108DD497416B94B96BA32A12F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8CF65-4CF8-4637-BACF-782498600C11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</w:t>
          </w:r>
        </w:p>
      </w:docPartBody>
    </w:docPart>
    <w:docPart>
      <w:docPartPr>
        <w:name w:val="3F9200B36A874DB0BB5D0F72B5329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5F8D0-27FD-47BB-828B-35630C9A83E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</w:t>
          </w:r>
        </w:p>
      </w:docPartBody>
    </w:docPart>
    <w:docPart>
      <w:docPartPr>
        <w:name w:val="AC5E6D0EF03C4EF681A4A7F67926A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7A73C-F86B-4263-ABB6-652DB2F4F6DF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__</w:t>
          </w:r>
        </w:p>
      </w:docPartBody>
    </w:docPart>
    <w:docPart>
      <w:docPartPr>
        <w:name w:val="121ED3B6184D4858B2B6C8327487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5934C-0472-4E9D-BAB8-1618B93866BB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</w:t>
          </w:r>
        </w:p>
      </w:docPartBody>
    </w:docPart>
    <w:docPart>
      <w:docPartPr>
        <w:name w:val="1FF8B54A418342C78F74775A7768A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B16B8-064F-4E43-BECD-38DDF83BFC5C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</w:t>
          </w:r>
        </w:p>
      </w:docPartBody>
    </w:docPart>
    <w:docPart>
      <w:docPartPr>
        <w:name w:val="A672DC7651B64C1EA8C58F809A98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917E4-1873-4409-9853-D50162CFB1A0}"/>
      </w:docPartPr>
      <w:docPartBody>
        <w:p w:rsidR="00F10BF6" w:rsidRDefault="002F42B4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</w:t>
          </w:r>
        </w:p>
      </w:docPartBody>
    </w:docPart>
    <w:docPart>
      <w:docPartPr>
        <w:name w:val="052CEA879D124DBFB8071A947B51C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69D24-0389-4F93-BE69-5B72A630CF5A}"/>
      </w:docPartPr>
      <w:docPartBody>
        <w:p w:rsidR="00F10BF6" w:rsidRDefault="002F42B4">
          <w:r>
            <w:rPr>
              <w:rStyle w:val="Platzhaltertext"/>
            </w:rPr>
            <w:t>______________________</w:t>
          </w:r>
        </w:p>
      </w:docPartBody>
    </w:docPart>
    <w:docPart>
      <w:docPartPr>
        <w:name w:val="A9AC8D7889A74AAC952C8385E244C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02C31-DFE1-4551-9ED9-9426D7A0EDD1}"/>
      </w:docPartPr>
      <w:docPartBody>
        <w:p w:rsidR="002D7303" w:rsidRDefault="00B913B0" w:rsidP="00B913B0">
          <w:pPr>
            <w:pStyle w:val="A9AC8D7889A74AAC952C8385E244C176"/>
          </w:pP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 w:rsidRPr="00DE7F07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</w:t>
          </w:r>
        </w:p>
      </w:docPartBody>
    </w:docPart>
    <w:docPart>
      <w:docPartPr>
        <w:name w:val="3FE34C2FFD03486A9AD763137CAB2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E909F-0F1B-463C-BF21-2383366D4E32}"/>
      </w:docPartPr>
      <w:docPartBody>
        <w:p w:rsidR="002D7303" w:rsidRDefault="00B913B0" w:rsidP="00B913B0">
          <w:pPr>
            <w:pStyle w:val="3FE34C2FFD03486A9AD763137CAB2AF7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930A3137A3CB421097EDDFCFA4C01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46D78-2E60-44BF-9840-98AA47F1F303}"/>
      </w:docPartPr>
      <w:docPartBody>
        <w:p w:rsidR="002D7303" w:rsidRDefault="00B913B0" w:rsidP="00B913B0">
          <w:pPr>
            <w:pStyle w:val="930A3137A3CB421097EDDFCFA4C018C6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CCBCF2E5EDE949AA872A3BB69E42B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DBE52-CBCF-4177-AE11-30F349C519BB}"/>
      </w:docPartPr>
      <w:docPartBody>
        <w:p w:rsidR="002D7303" w:rsidRDefault="00B913B0" w:rsidP="00B913B0">
          <w:pPr>
            <w:pStyle w:val="CCBCF2E5EDE949AA872A3BB69E42B67F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</w:t>
          </w:r>
        </w:p>
      </w:docPartBody>
    </w:docPart>
    <w:docPart>
      <w:docPartPr>
        <w:name w:val="0139E2E2F66349559975D4BCC79AA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4C83A-26C6-48F6-A390-89A580E9B335}"/>
      </w:docPartPr>
      <w:docPartBody>
        <w:p w:rsidR="002D7303" w:rsidRDefault="00B913B0" w:rsidP="00B913B0">
          <w:pPr>
            <w:pStyle w:val="0139E2E2F66349559975D4BCC79AA76C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48045949F35D4DB0A05275290871F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2DA9-5E5D-4D8D-9E7D-D51CAAA4D62D}"/>
      </w:docPartPr>
      <w:docPartBody>
        <w:p w:rsidR="002D7303" w:rsidRDefault="00B913B0" w:rsidP="00B913B0">
          <w:pPr>
            <w:pStyle w:val="48045949F35D4DB0A05275290871F482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___</w:t>
          </w:r>
        </w:p>
      </w:docPartBody>
    </w:docPart>
    <w:docPart>
      <w:docPartPr>
        <w:name w:val="AB8D9E80FB0A4C3CAAD6114D7065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EB785-9EBB-4084-97AE-18CF6A21D01D}"/>
      </w:docPartPr>
      <w:docPartBody>
        <w:p w:rsidR="002D7303" w:rsidRDefault="00B913B0" w:rsidP="00B913B0">
          <w:pPr>
            <w:pStyle w:val="AB8D9E80FB0A4C3CAAD6114D70652B57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2CB493A0E492482BBA3475D39CB95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2F861-643E-42C4-B4C1-381AC2B35EA2}"/>
      </w:docPartPr>
      <w:docPartBody>
        <w:p w:rsidR="002D7303" w:rsidRDefault="00B913B0" w:rsidP="00B913B0">
          <w:pPr>
            <w:pStyle w:val="2CB493A0E492482BBA3475D39CB95DE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</w:rPr>
            <w:t>____________________________</w:t>
          </w:r>
        </w:p>
      </w:docPartBody>
    </w:docPart>
    <w:docPart>
      <w:docPartPr>
        <w:name w:val="06D7D328DE6645A6B5DDE03E0C75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0EE2-19F9-49D4-B45C-ED0180297289}"/>
      </w:docPartPr>
      <w:docPartBody>
        <w:p w:rsidR="002D7303" w:rsidRDefault="00B913B0" w:rsidP="00B913B0">
          <w:pPr>
            <w:pStyle w:val="06D7D328DE6645A6B5DDE03E0C75E123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</w:t>
          </w:r>
        </w:p>
      </w:docPartBody>
    </w:docPart>
    <w:docPart>
      <w:docPartPr>
        <w:name w:val="45B96C8EFEC74F1C9879199218640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AA7E-595A-4711-9B48-586E9CC54F58}"/>
      </w:docPartPr>
      <w:docPartBody>
        <w:p w:rsidR="002D7303" w:rsidRDefault="00B913B0" w:rsidP="00B913B0">
          <w:pPr>
            <w:pStyle w:val="45B96C8EFEC74F1C9879199218640067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  <w:docPart>
      <w:docPartPr>
        <w:name w:val="AE2108377F514CE3A9ECBCD928367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47EA-4E7B-415F-983C-DD7F6A1F1CC6}"/>
      </w:docPartPr>
      <w:docPartBody>
        <w:p w:rsidR="002D7303" w:rsidRDefault="00B913B0" w:rsidP="00B913B0">
          <w:pPr>
            <w:pStyle w:val="AE2108377F514CE3A9ECBCD928367141"/>
          </w:pP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________________________________________________________________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 w:rsidRPr="00564FB3"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</w:t>
          </w:r>
          <w:r>
            <w:rPr>
              <w:rStyle w:val="Platzhaltertext"/>
              <w:rFonts w:ascii="Arial" w:hAnsi="Arial" w:cs="Arial"/>
              <w:color w:val="808080" w:themeColor="background1" w:themeShade="80"/>
              <w:sz w:val="20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A75BF"/>
    <w:rsid w:val="000F0FA3"/>
    <w:rsid w:val="00124A00"/>
    <w:rsid w:val="00152AF3"/>
    <w:rsid w:val="002D7303"/>
    <w:rsid w:val="002F42B4"/>
    <w:rsid w:val="003F024B"/>
    <w:rsid w:val="003F3A02"/>
    <w:rsid w:val="0041355B"/>
    <w:rsid w:val="004A51B8"/>
    <w:rsid w:val="004E0C18"/>
    <w:rsid w:val="0063520E"/>
    <w:rsid w:val="006B5C0F"/>
    <w:rsid w:val="008B7B9B"/>
    <w:rsid w:val="009A1676"/>
    <w:rsid w:val="00AD0919"/>
    <w:rsid w:val="00AD6FEE"/>
    <w:rsid w:val="00B913B0"/>
    <w:rsid w:val="00BA6A85"/>
    <w:rsid w:val="00BC25A8"/>
    <w:rsid w:val="00BE635C"/>
    <w:rsid w:val="00BF16E0"/>
    <w:rsid w:val="00C12E94"/>
    <w:rsid w:val="00C768CA"/>
    <w:rsid w:val="00CA5A62"/>
    <w:rsid w:val="00D26390"/>
    <w:rsid w:val="00DE497C"/>
    <w:rsid w:val="00E108EB"/>
    <w:rsid w:val="00F10BF6"/>
    <w:rsid w:val="00F679F1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3B0"/>
    <w:rPr>
      <w:color w:val="808080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C29F64024A414291E671E1C3AF8CE813">
    <w:name w:val="FCC29F64024A414291E671E1C3AF8CE813"/>
    <w:rsid w:val="00D26390"/>
    <w:rPr>
      <w:rFonts w:eastAsiaTheme="minorHAnsi"/>
      <w:lang w:eastAsia="en-US"/>
    </w:rPr>
  </w:style>
  <w:style w:type="paragraph" w:customStyle="1" w:styleId="56F190396EF744BF89FA45D40C08B4B6156">
    <w:name w:val="56F190396EF744BF89FA45D40C08B4B6156"/>
    <w:rsid w:val="00D26390"/>
    <w:rPr>
      <w:rFonts w:eastAsiaTheme="minorHAnsi"/>
      <w:lang w:eastAsia="en-US"/>
    </w:rPr>
  </w:style>
  <w:style w:type="paragraph" w:customStyle="1" w:styleId="AA05A6A187E649DD89ADB47BFE4052C313">
    <w:name w:val="AA05A6A187E649DD89ADB47BFE4052C313"/>
    <w:rsid w:val="00D26390"/>
    <w:rPr>
      <w:rFonts w:eastAsiaTheme="minorHAnsi"/>
      <w:lang w:eastAsia="en-US"/>
    </w:rPr>
  </w:style>
  <w:style w:type="paragraph" w:customStyle="1" w:styleId="185BF33A65164B22A6A1621D1E9911A840">
    <w:name w:val="185BF33A65164B22A6A1621D1E9911A840"/>
    <w:rsid w:val="00D26390"/>
    <w:rPr>
      <w:rFonts w:eastAsiaTheme="minorHAnsi"/>
      <w:lang w:eastAsia="en-US"/>
    </w:rPr>
  </w:style>
  <w:style w:type="paragraph" w:customStyle="1" w:styleId="9B239317BA0B468397A18D4BB8CA51F2108">
    <w:name w:val="9B239317BA0B468397A18D4BB8CA51F2108"/>
    <w:rsid w:val="00D26390"/>
    <w:rPr>
      <w:rFonts w:eastAsiaTheme="minorHAnsi"/>
      <w:lang w:eastAsia="en-US"/>
    </w:rPr>
  </w:style>
  <w:style w:type="paragraph" w:customStyle="1" w:styleId="8EA610D098F34F42AE1D684239D237F4108">
    <w:name w:val="8EA610D098F34F42AE1D684239D237F4108"/>
    <w:rsid w:val="00D26390"/>
    <w:rPr>
      <w:rFonts w:eastAsiaTheme="minorHAnsi"/>
      <w:lang w:eastAsia="en-US"/>
    </w:rPr>
  </w:style>
  <w:style w:type="paragraph" w:customStyle="1" w:styleId="0F75A2BF61B046258A59DA2A32354E1674">
    <w:name w:val="0F75A2BF61B046258A59DA2A32354E1674"/>
    <w:rsid w:val="00D26390"/>
    <w:rPr>
      <w:rFonts w:eastAsiaTheme="minorHAnsi"/>
      <w:lang w:eastAsia="en-US"/>
    </w:rPr>
  </w:style>
  <w:style w:type="paragraph" w:customStyle="1" w:styleId="A9AC8D7889A74AAC952C8385E244C176">
    <w:name w:val="A9AC8D7889A74AAC952C8385E244C176"/>
    <w:rsid w:val="00B913B0"/>
    <w:rPr>
      <w:kern w:val="2"/>
      <w14:ligatures w14:val="standardContextual"/>
    </w:rPr>
  </w:style>
  <w:style w:type="paragraph" w:customStyle="1" w:styleId="3FE34C2FFD03486A9AD763137CAB2AF7">
    <w:name w:val="3FE34C2FFD03486A9AD763137CAB2AF7"/>
    <w:rsid w:val="00B913B0"/>
    <w:rPr>
      <w:kern w:val="2"/>
      <w14:ligatures w14:val="standardContextual"/>
    </w:rPr>
  </w:style>
  <w:style w:type="paragraph" w:customStyle="1" w:styleId="930A3137A3CB421097EDDFCFA4C018C6">
    <w:name w:val="930A3137A3CB421097EDDFCFA4C018C6"/>
    <w:rsid w:val="00B913B0"/>
    <w:rPr>
      <w:kern w:val="2"/>
      <w14:ligatures w14:val="standardContextual"/>
    </w:rPr>
  </w:style>
  <w:style w:type="paragraph" w:customStyle="1" w:styleId="CCBCF2E5EDE949AA872A3BB69E42B67F">
    <w:name w:val="CCBCF2E5EDE949AA872A3BB69E42B67F"/>
    <w:rsid w:val="00B913B0"/>
    <w:rPr>
      <w:kern w:val="2"/>
      <w14:ligatures w14:val="standardContextual"/>
    </w:rPr>
  </w:style>
  <w:style w:type="paragraph" w:customStyle="1" w:styleId="0139E2E2F66349559975D4BCC79AA76C">
    <w:name w:val="0139E2E2F66349559975D4BCC79AA76C"/>
    <w:rsid w:val="00B913B0"/>
    <w:rPr>
      <w:kern w:val="2"/>
      <w14:ligatures w14:val="standardContextual"/>
    </w:rPr>
  </w:style>
  <w:style w:type="paragraph" w:customStyle="1" w:styleId="48045949F35D4DB0A05275290871F482">
    <w:name w:val="48045949F35D4DB0A05275290871F482"/>
    <w:rsid w:val="00B913B0"/>
    <w:rPr>
      <w:kern w:val="2"/>
      <w14:ligatures w14:val="standardContextual"/>
    </w:rPr>
  </w:style>
  <w:style w:type="paragraph" w:customStyle="1" w:styleId="AB8D9E80FB0A4C3CAAD6114D70652B57">
    <w:name w:val="AB8D9E80FB0A4C3CAAD6114D70652B57"/>
    <w:rsid w:val="00B913B0"/>
    <w:rPr>
      <w:kern w:val="2"/>
      <w14:ligatures w14:val="standardContextual"/>
    </w:rPr>
  </w:style>
  <w:style w:type="paragraph" w:customStyle="1" w:styleId="2CB493A0E492482BBA3475D39CB95DE1">
    <w:name w:val="2CB493A0E492482BBA3475D39CB95DE1"/>
    <w:rsid w:val="00B913B0"/>
    <w:rPr>
      <w:kern w:val="2"/>
      <w14:ligatures w14:val="standardContextual"/>
    </w:rPr>
  </w:style>
  <w:style w:type="paragraph" w:customStyle="1" w:styleId="06D7D328DE6645A6B5DDE03E0C75E123">
    <w:name w:val="06D7D328DE6645A6B5DDE03E0C75E123"/>
    <w:rsid w:val="00B913B0"/>
    <w:rPr>
      <w:kern w:val="2"/>
      <w14:ligatures w14:val="standardContextual"/>
    </w:rPr>
  </w:style>
  <w:style w:type="paragraph" w:customStyle="1" w:styleId="45B96C8EFEC74F1C9879199218640067">
    <w:name w:val="45B96C8EFEC74F1C9879199218640067"/>
    <w:rsid w:val="00B913B0"/>
    <w:rPr>
      <w:kern w:val="2"/>
      <w14:ligatures w14:val="standardContextual"/>
    </w:rPr>
  </w:style>
  <w:style w:type="paragraph" w:customStyle="1" w:styleId="AE2108377F514CE3A9ECBCD928367141">
    <w:name w:val="AE2108377F514CE3A9ECBCD928367141"/>
    <w:rsid w:val="00B913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C0E5B-8EB7-4EBE-B322-5E6D0410B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68E23-CE06-4CB0-97F5-CB058D1368B2}"/>
</file>

<file path=customXml/itemProps3.xml><?xml version="1.0" encoding="utf-8"?>
<ds:datastoreItem xmlns:ds="http://schemas.openxmlformats.org/officeDocument/2006/customXml" ds:itemID="{CBBEEFE6-BAD8-4595-BDED-D2A1258A2DB7}"/>
</file>

<file path=customXml/itemProps4.xml><?xml version="1.0" encoding="utf-8"?>
<ds:datastoreItem xmlns:ds="http://schemas.openxmlformats.org/officeDocument/2006/customXml" ds:itemID="{39C857BD-C5E6-44B4-92D8-9A78DB57D6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Zimmermann Sabrina (GA GR)</cp:lastModifiedBy>
  <cp:revision>86</cp:revision>
  <cp:lastPrinted>2020-03-06T12:58:00Z</cp:lastPrinted>
  <dcterms:created xsi:type="dcterms:W3CDTF">2020-04-17T06:17:00Z</dcterms:created>
  <dcterms:modified xsi:type="dcterms:W3CDTF">2024-06-1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